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98" w:rsidRDefault="00E46998" w:rsidP="00E46998">
      <w:pPr>
        <w:pStyle w:val="NoSpacing"/>
        <w:jc w:val="center"/>
        <w:rPr>
          <w:rFonts w:cs="AF_Taif Normal"/>
          <w:b/>
          <w:bCs/>
          <w:sz w:val="40"/>
          <w:szCs w:val="40"/>
          <w:lang w:bidi="ar-EG"/>
        </w:rPr>
      </w:pPr>
      <w:r>
        <w:rPr>
          <w:lang w:bidi="ar-EG"/>
        </w:rPr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10.25pt" o:ole="">
            <v:imagedata r:id="rId9" o:title=""/>
          </v:shape>
          <o:OLEObject Type="Embed" ProgID="MSPhotoEd.3" ShapeID="_x0000_i1025" DrawAspect="Content" ObjectID="_1595060052" r:id="rId10"/>
        </w:object>
      </w:r>
    </w:p>
    <w:p w:rsidR="00E46998" w:rsidRPr="00084330" w:rsidRDefault="00E46998" w:rsidP="00E46998">
      <w:pPr>
        <w:pStyle w:val="NoSpacing"/>
        <w:jc w:val="center"/>
        <w:rPr>
          <w:rFonts w:cs="AF_Taif Normal"/>
          <w:b/>
          <w:bCs/>
          <w:sz w:val="72"/>
          <w:szCs w:val="72"/>
          <w:rtl/>
          <w:lang w:bidi="ar-EG"/>
        </w:rPr>
      </w:pPr>
      <w:r w:rsidRPr="00084330">
        <w:rPr>
          <w:rFonts w:cs="AF_Taif Normal" w:hint="cs"/>
          <w:b/>
          <w:bCs/>
          <w:sz w:val="72"/>
          <w:szCs w:val="72"/>
          <w:rtl/>
          <w:lang w:bidi="ar-EG"/>
        </w:rPr>
        <w:t>كلية التربية الرياضية بنات</w:t>
      </w:r>
    </w:p>
    <w:p w:rsidR="00E46998" w:rsidRPr="00084330" w:rsidRDefault="00E46998" w:rsidP="00E46998">
      <w:pPr>
        <w:pStyle w:val="NoSpacing"/>
        <w:jc w:val="center"/>
        <w:rPr>
          <w:rFonts w:cs="AF_Taif Normal"/>
          <w:b/>
          <w:bCs/>
          <w:color w:val="FF0000"/>
          <w:sz w:val="72"/>
          <w:szCs w:val="72"/>
          <w:u w:val="single"/>
          <w:rtl/>
          <w:lang w:bidi="ar-EG"/>
        </w:rPr>
      </w:pPr>
      <w:r w:rsidRPr="00084330">
        <w:rPr>
          <w:rFonts w:cs="AF_Taif Normal" w:hint="cs"/>
          <w:b/>
          <w:bCs/>
          <w:sz w:val="72"/>
          <w:szCs w:val="72"/>
          <w:u w:val="single"/>
          <w:rtl/>
          <w:lang w:bidi="ar-EG"/>
        </w:rPr>
        <w:t>مكتب العميد</w:t>
      </w:r>
    </w:p>
    <w:p w:rsidR="00E46998" w:rsidRPr="00084330" w:rsidRDefault="00E46998" w:rsidP="00E46998">
      <w:pPr>
        <w:pStyle w:val="NoSpacing"/>
        <w:jc w:val="both"/>
        <w:rPr>
          <w:rFonts w:cs="AF_Taif Normal"/>
          <w:b/>
          <w:bCs/>
          <w:color w:val="FF0000"/>
          <w:sz w:val="8"/>
          <w:szCs w:val="8"/>
          <w:u w:val="single"/>
          <w:rtl/>
          <w:lang w:bidi="ar-EG"/>
        </w:rPr>
      </w:pPr>
    </w:p>
    <w:p w:rsidR="00E46998" w:rsidRDefault="0032435C" w:rsidP="00E46998">
      <w:pPr>
        <w:pStyle w:val="NoSpacing"/>
        <w:jc w:val="both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  <w:r>
        <w:rPr>
          <w:rFonts w:cs="AF_Taif Normal"/>
          <w:b/>
          <w:bCs/>
          <w:noProof/>
          <w:color w:val="FF0000"/>
          <w:sz w:val="40"/>
          <w:szCs w:val="40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9.5pt;margin-top:10.75pt;width:521.25pt;height:85.2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5678AE" w:rsidRPr="00084330" w:rsidRDefault="005678AE" w:rsidP="00E4699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144"/>
                      <w:szCs w:val="144"/>
                      <w:lang w:bidi="ar-EG"/>
                    </w:rPr>
                  </w:pPr>
                  <w:r w:rsidRPr="00084330">
                    <w:rPr>
                      <w:rFonts w:cs="MCS Taybah S_U normal." w:hint="cs"/>
                      <w:b/>
                      <w:bCs/>
                      <w:color w:val="FF0000"/>
                      <w:sz w:val="144"/>
                      <w:szCs w:val="144"/>
                      <w:rtl/>
                      <w:lang w:bidi="ar-EG"/>
                    </w:rPr>
                    <w:t xml:space="preserve">أمانة مجلس الكلية </w:t>
                  </w:r>
                </w:p>
                <w:p w:rsidR="005678AE" w:rsidRPr="0078481E" w:rsidRDefault="005678AE" w:rsidP="00E46998"/>
              </w:txbxContent>
            </v:textbox>
            <w10:wrap anchorx="page"/>
          </v:shape>
        </w:pict>
      </w:r>
      <w:r>
        <w:rPr>
          <w:rFonts w:cs="AF_Taif Normal"/>
          <w:b/>
          <w:bCs/>
          <w:noProof/>
          <w:color w:val="FF0000"/>
          <w:sz w:val="40"/>
          <w:szCs w:val="40"/>
          <w:u w:val="single"/>
          <w:rtl/>
        </w:rPr>
        <w:pict>
          <v:roundrect id="_x0000_s1036" style="position:absolute;left:0;text-align:left;margin-left:-28.5pt;margin-top:11.25pt;width:541.5pt;height:90pt;z-index:251660288" arcsize="10923f" fillcolor="#92cddc [1944]" strokecolor="#4bacc6 [3208]" strokeweight="1pt">
            <v:fill color2="#4bacc6 [3208]" focus="50%" type="gradient"/>
            <v:shadow on="t" color="#205867 [1608]" opacity=".5" offset="-6pt,-6pt"/>
            <w10:wrap anchorx="page"/>
          </v:roundrect>
        </w:pict>
      </w:r>
    </w:p>
    <w:p w:rsidR="00E46998" w:rsidRDefault="00E46998" w:rsidP="00E46998">
      <w:pPr>
        <w:pStyle w:val="NoSpacing"/>
        <w:jc w:val="both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</w:p>
    <w:p w:rsidR="00E46998" w:rsidRPr="0078481E" w:rsidRDefault="00E46998" w:rsidP="00E46998">
      <w:pPr>
        <w:jc w:val="both"/>
        <w:rPr>
          <w:rtl/>
        </w:rPr>
      </w:pPr>
    </w:p>
    <w:p w:rsidR="00E46998" w:rsidRPr="0078481E" w:rsidRDefault="00E46998" w:rsidP="00E46998">
      <w:pPr>
        <w:jc w:val="both"/>
        <w:rPr>
          <w:rtl/>
        </w:rPr>
      </w:pPr>
    </w:p>
    <w:p w:rsidR="00E46998" w:rsidRPr="0078481E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Pr="0078481E" w:rsidRDefault="0032435C" w:rsidP="00E46998">
      <w:pPr>
        <w:tabs>
          <w:tab w:val="left" w:pos="1256"/>
        </w:tabs>
        <w:jc w:val="both"/>
        <w:rPr>
          <w:rtl/>
        </w:rPr>
      </w:pPr>
      <w:r>
        <w:rPr>
          <w:noProof/>
          <w:rtl/>
          <w:lang w:bidi="ar-SA"/>
        </w:rPr>
        <w:pict>
          <v:shape id="_x0000_s1039" type="#_x0000_t202" style="position:absolute;left:0;text-align:left;margin-left:27.75pt;margin-top:3.7pt;width:426pt;height:439.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5678AE" w:rsidRPr="005A597D" w:rsidRDefault="005678AE" w:rsidP="00E46998">
                  <w:pPr>
                    <w:jc w:val="center"/>
                    <w:rPr>
                      <w:rFonts w:cs="AF_Aseer"/>
                      <w:b/>
                      <w:bCs/>
                      <w:color w:val="0AC236"/>
                      <w:sz w:val="180"/>
                      <w:szCs w:val="180"/>
                      <w:rtl/>
                    </w:rPr>
                  </w:pPr>
                  <w:r w:rsidRPr="005A597D">
                    <w:rPr>
                      <w:rFonts w:cs="AF_Aseer" w:hint="cs"/>
                      <w:b/>
                      <w:bCs/>
                      <w:color w:val="0AC236"/>
                      <w:sz w:val="180"/>
                      <w:szCs w:val="180"/>
                      <w:rtl/>
                    </w:rPr>
                    <w:t>الجلسة</w:t>
                  </w:r>
                </w:p>
                <w:p w:rsidR="005678AE" w:rsidRPr="005A597D" w:rsidRDefault="005678AE" w:rsidP="00E46998">
                  <w:pPr>
                    <w:jc w:val="center"/>
                    <w:rPr>
                      <w:rFonts w:cs="AF_Aseer"/>
                      <w:sz w:val="72"/>
                      <w:szCs w:val="72"/>
                      <w:rtl/>
                    </w:rPr>
                  </w:pPr>
                  <w:r>
                    <w:rPr>
                      <w:rFonts w:cs="AF_Aseer" w:hint="cs"/>
                      <w:color w:val="0000CC"/>
                      <w:sz w:val="144"/>
                      <w:szCs w:val="144"/>
                      <w:rtl/>
                    </w:rPr>
                    <w:t>رقم (( 198 ))</w:t>
                  </w:r>
                </w:p>
                <w:p w:rsidR="005678AE" w:rsidRPr="005A597D" w:rsidRDefault="005678AE" w:rsidP="00E46998">
                  <w:pPr>
                    <w:jc w:val="center"/>
                    <w:rPr>
                      <w:rFonts w:cs="AF_Aseer"/>
                      <w:color w:val="FF0000"/>
                      <w:sz w:val="72"/>
                      <w:szCs w:val="72"/>
                      <w:rtl/>
                    </w:rPr>
                  </w:pPr>
                  <w:r w:rsidRPr="005A597D">
                    <w:rPr>
                      <w:rFonts w:cs="AF_Aseer" w:hint="cs"/>
                      <w:color w:val="FF0000"/>
                      <w:sz w:val="72"/>
                      <w:szCs w:val="72"/>
                      <w:rtl/>
                    </w:rPr>
                    <w:t xml:space="preserve">المنعقدة </w:t>
                  </w:r>
                </w:p>
                <w:p w:rsidR="005678AE" w:rsidRPr="00694D0A" w:rsidRDefault="005678AE" w:rsidP="00E46998">
                  <w:pPr>
                    <w:jc w:val="center"/>
                    <w:rPr>
                      <w:rFonts w:cs="AF_Aseer"/>
                      <w:b/>
                      <w:bCs/>
                      <w:sz w:val="56"/>
                      <w:szCs w:val="56"/>
                      <w:rtl/>
                    </w:rPr>
                  </w:pPr>
                  <w:r w:rsidRPr="00694D0A">
                    <w:rPr>
                      <w:rFonts w:cs="AF_Aseer" w:hint="cs"/>
                      <w:b/>
                      <w:bCs/>
                      <w:color w:val="0000CC"/>
                      <w:sz w:val="56"/>
                      <w:szCs w:val="56"/>
                      <w:rtl/>
                    </w:rPr>
                    <w:t xml:space="preserve">يوم  الأحد  الموافق  15/ 7 / 2018 </w:t>
                  </w:r>
                </w:p>
                <w:p w:rsidR="005678AE" w:rsidRPr="007929FD" w:rsidRDefault="005678AE" w:rsidP="00E46998">
                  <w:pPr>
                    <w:jc w:val="center"/>
                    <w:rPr>
                      <w:rFonts w:cs="AF_Aseer"/>
                      <w:sz w:val="56"/>
                      <w:szCs w:val="56"/>
                      <w:rtl/>
                    </w:rPr>
                  </w:pPr>
                </w:p>
                <w:p w:rsidR="005678AE" w:rsidRPr="00694D0A" w:rsidRDefault="005678AE" w:rsidP="00E46998">
                  <w:pPr>
                    <w:jc w:val="center"/>
                    <w:rPr>
                      <w:rFonts w:cs="AF_Aseer"/>
                      <w:b/>
                      <w:bCs/>
                      <w:sz w:val="48"/>
                      <w:szCs w:val="48"/>
                      <w:rtl/>
                    </w:rPr>
                  </w:pPr>
                  <w:r w:rsidRPr="00694D0A">
                    <w:rPr>
                      <w:rFonts w:cs="AF_Aseer" w:hint="cs"/>
                      <w:b/>
                      <w:bCs/>
                      <w:sz w:val="48"/>
                      <w:szCs w:val="48"/>
                      <w:rtl/>
                    </w:rPr>
                    <w:t>للعام الجامعي  2017 /  2018 م</w:t>
                  </w:r>
                </w:p>
                <w:p w:rsidR="005678AE" w:rsidRPr="00694D0A" w:rsidRDefault="005678AE" w:rsidP="00E46998">
                  <w:pPr>
                    <w:jc w:val="center"/>
                    <w:rPr>
                      <w:rFonts w:cs="AF_Asee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5678AE" w:rsidRPr="00694D0A" w:rsidRDefault="005678AE" w:rsidP="00E46998">
                  <w:pPr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694D0A">
                    <w:rPr>
                      <w:rFonts w:cs="MCS Taybah S_U normal.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مع تحيات سكرتارية المجلس</w:t>
                  </w:r>
                </w:p>
                <w:p w:rsidR="005678AE" w:rsidRPr="0078481E" w:rsidRDefault="005678AE" w:rsidP="00E46998"/>
              </w:txbxContent>
            </v:textbox>
            <w10:wrap anchorx="page"/>
          </v:shape>
        </w:pict>
      </w:r>
      <w:r>
        <w:rPr>
          <w:noProof/>
          <w:rtl/>
        </w:rPr>
        <w:pict>
          <v:roundrect id="_x0000_s1037" style="position:absolute;left:0;text-align:left;margin-left:-27pt;margin-top:1.15pt;width:537.75pt;height:449.55pt;z-index:251661312" arcsize="10923f" fillcolor="#92cddc [1944]" strokecolor="#4bacc6 [3208]" strokeweight="1pt">
            <v:fill color2="#4bacc6 [3208]" focus="50%" type="gradient"/>
            <v:shadow on="t" color="#205867 [1608]" opacity=".5" offset="-6pt,-6pt"/>
            <w10:wrap anchorx="page"/>
          </v:roundrect>
        </w:pict>
      </w:r>
      <w:r w:rsidR="00E46998">
        <w:rPr>
          <w:rtl/>
        </w:rPr>
        <w:tab/>
      </w: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pStyle w:val="NoSpacing"/>
        <w:jc w:val="both"/>
        <w:rPr>
          <w:rtl/>
          <w:lang w:bidi="ar-EG"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  <w:rPr>
          <w:rtl/>
        </w:rPr>
      </w:pPr>
    </w:p>
    <w:p w:rsidR="00E46998" w:rsidRDefault="00E46998" w:rsidP="00E46998">
      <w:pPr>
        <w:jc w:val="both"/>
      </w:pPr>
    </w:p>
    <w:p w:rsidR="00E46998" w:rsidRDefault="00E46998" w:rsidP="00E46998">
      <w:pPr>
        <w:jc w:val="both"/>
        <w:rPr>
          <w:b/>
          <w:bCs/>
          <w:rtl/>
        </w:rPr>
      </w:pPr>
    </w:p>
    <w:p w:rsidR="00E46998" w:rsidRDefault="00E46998" w:rsidP="00E46998">
      <w:pPr>
        <w:jc w:val="both"/>
        <w:rPr>
          <w:b/>
          <w:bCs/>
          <w:rtl/>
        </w:rPr>
      </w:pPr>
    </w:p>
    <w:p w:rsidR="00E46998" w:rsidRDefault="00E46998" w:rsidP="00E46998">
      <w:pPr>
        <w:jc w:val="both"/>
        <w:rPr>
          <w:b/>
          <w:bCs/>
          <w:rtl/>
        </w:rPr>
      </w:pPr>
    </w:p>
    <w:p w:rsidR="00E46998" w:rsidRDefault="00E46998" w:rsidP="00E46998">
      <w:pPr>
        <w:jc w:val="both"/>
        <w:rPr>
          <w:b/>
          <w:bCs/>
          <w:rtl/>
        </w:rPr>
      </w:pPr>
    </w:p>
    <w:p w:rsidR="00E46998" w:rsidRDefault="00E46998" w:rsidP="00E46998">
      <w:pPr>
        <w:jc w:val="both"/>
        <w:rPr>
          <w:b/>
          <w:bCs/>
          <w:rtl/>
        </w:rPr>
      </w:pPr>
    </w:p>
    <w:p w:rsidR="00E46998" w:rsidRDefault="00E46998" w:rsidP="00E46998">
      <w:pPr>
        <w:jc w:val="both"/>
        <w:rPr>
          <w:b/>
          <w:bCs/>
          <w:rtl/>
        </w:rPr>
      </w:pPr>
    </w:p>
    <w:p w:rsidR="00E46998" w:rsidRDefault="00E46998" w:rsidP="00E46998">
      <w:pPr>
        <w:jc w:val="both"/>
        <w:rPr>
          <w:b/>
          <w:bCs/>
          <w:rtl/>
        </w:rPr>
      </w:pPr>
    </w:p>
    <w:p w:rsidR="00E46998" w:rsidRPr="00A813B1" w:rsidRDefault="00E46998" w:rsidP="00E46998">
      <w:pPr>
        <w:jc w:val="both"/>
        <w:rPr>
          <w:b/>
          <w:bCs/>
        </w:rPr>
      </w:pPr>
    </w:p>
    <w:p w:rsidR="00E46998" w:rsidRDefault="0032435C" w:rsidP="00E46998">
      <w:pPr>
        <w:pStyle w:val="NoSpacing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>
        <w:rPr>
          <w:noProof/>
          <w:rtl/>
        </w:rPr>
        <w:pict>
          <v:shape id="_x0000_s1040" type="#_x0000_t202" style="position:absolute;left:0;text-align:left;margin-left:144.3pt;margin-top:-35.7pt;width:193.5pt;height:117pt;z-index:251664384" stroked="f">
            <v:imagedata embosscolor="shadow add(51)"/>
            <v:shadow type="emboss" color="lineOrFill darken(153)" color2="shadow add(102)" offset="1pt,1pt"/>
            <v:textbox style="mso-next-textbox:#_x0000_s1040">
              <w:txbxContent>
                <w:p w:rsidR="005678AE" w:rsidRDefault="005678AE" w:rsidP="00E46998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15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8AE" w:rsidRPr="00AB01B9" w:rsidRDefault="005678AE" w:rsidP="00E4699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5678AE" w:rsidRPr="00AB01B9" w:rsidRDefault="005678AE" w:rsidP="00E4699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678AE" w:rsidRPr="00AB01B9" w:rsidRDefault="005678AE" w:rsidP="00E46998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  <w:t>بتاريخ 26 / 6 / 2014 م</w:t>
                  </w:r>
                </w:p>
                <w:p w:rsidR="005678AE" w:rsidRDefault="005678AE" w:rsidP="00E46998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E46998">
        <w:object w:dxaOrig="2190" w:dyaOrig="2190">
          <v:shape id="_x0000_i1026" type="#_x0000_t75" style="width:59.25pt;height:63pt" o:ole="">
            <v:imagedata r:id="rId9" o:title=""/>
          </v:shape>
          <o:OLEObject Type="Embed" ProgID="MSPhotoEd.3" ShapeID="_x0000_i1026" DrawAspect="Content" ObjectID="_1595060053" r:id="rId12"/>
        </w:object>
      </w:r>
      <w:r w:rsidR="00E46998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</w:t>
      </w:r>
      <w:r w:rsidR="00E46998">
        <w:rPr>
          <w:noProof/>
        </w:rPr>
        <w:drawing>
          <wp:inline distT="0" distB="0" distL="0" distR="0">
            <wp:extent cx="942975" cy="800100"/>
            <wp:effectExtent l="19050" t="0" r="9525" b="0"/>
            <wp:docPr id="8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998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E46998">
        <w:rPr>
          <w:rFonts w:cs="PT Bold Heading" w:hint="cs"/>
          <w:color w:val="0000FF"/>
          <w:sz w:val="28"/>
          <w:szCs w:val="28"/>
          <w:rtl/>
        </w:rPr>
        <w:t xml:space="preserve">       </w:t>
      </w:r>
    </w:p>
    <w:p w:rsidR="00E46998" w:rsidRPr="007139E4" w:rsidRDefault="00E46998" w:rsidP="00E46998">
      <w:pPr>
        <w:jc w:val="both"/>
        <w:rPr>
          <w:rFonts w:cs="PT Bold Heading"/>
          <w:color w:val="0000FF"/>
          <w:rtl/>
        </w:rPr>
      </w:pPr>
      <w:r w:rsidRPr="007139E4">
        <w:rPr>
          <w:rFonts w:cs="PT Bold Heading" w:hint="cs"/>
          <w:color w:val="0000FF"/>
          <w:rtl/>
        </w:rPr>
        <w:t xml:space="preserve"> </w:t>
      </w:r>
      <w:r w:rsidRPr="007139E4">
        <w:rPr>
          <w:rFonts w:cs="PT Bold Heading" w:hint="cs"/>
          <w:color w:val="0000FF"/>
          <w:u w:val="single"/>
          <w:rtl/>
        </w:rPr>
        <w:t xml:space="preserve">أمانة مجلس الكلية  </w:t>
      </w:r>
      <w:r w:rsidRPr="007139E4">
        <w:rPr>
          <w:rFonts w:cs="PT Bold Heading" w:hint="cs"/>
          <w:color w:val="0000FF"/>
          <w:rtl/>
        </w:rPr>
        <w:t xml:space="preserve">  </w:t>
      </w:r>
      <w:r>
        <w:rPr>
          <w:rFonts w:cs="PT Bold Heading" w:hint="cs"/>
          <w:color w:val="0000FF"/>
          <w:rtl/>
        </w:rPr>
        <w:t xml:space="preserve">       </w:t>
      </w:r>
      <w:r w:rsidRPr="007139E4">
        <w:rPr>
          <w:rFonts w:cs="PT Bold Heading" w:hint="cs"/>
          <w:color w:val="0000FF"/>
          <w:rtl/>
        </w:rPr>
        <w:t xml:space="preserve">                               </w:t>
      </w:r>
      <w:r>
        <w:rPr>
          <w:rFonts w:cs="PT Bold Heading" w:hint="cs"/>
          <w:color w:val="0000FF"/>
          <w:rtl/>
        </w:rPr>
        <w:t xml:space="preserve">                      </w:t>
      </w:r>
      <w:r w:rsidRPr="007139E4">
        <w:rPr>
          <w:rFonts w:cs="PT Bold Heading" w:hint="cs"/>
          <w:color w:val="0000FF"/>
          <w:rtl/>
        </w:rPr>
        <w:t xml:space="preserve">                       </w:t>
      </w:r>
      <w:r w:rsidRPr="007139E4">
        <w:rPr>
          <w:rFonts w:cs="PT Bold Heading" w:hint="cs"/>
          <w:color w:val="0000FF"/>
          <w:u w:val="single"/>
          <w:rtl/>
        </w:rPr>
        <w:t>كلية التربية الرياضية للبنات</w:t>
      </w:r>
    </w:p>
    <w:p w:rsidR="00E46998" w:rsidRPr="005C61BF" w:rsidRDefault="00E46998" w:rsidP="00E46998">
      <w:pPr>
        <w:jc w:val="both"/>
        <w:rPr>
          <w:rFonts w:cs="PT Bold Heading"/>
          <w:color w:val="0000FF"/>
          <w:sz w:val="4"/>
          <w:szCs w:val="4"/>
        </w:rPr>
      </w:pPr>
    </w:p>
    <w:p w:rsidR="00E46998" w:rsidRDefault="00E46998" w:rsidP="00E46998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rtl/>
          <w:lang w:bidi="ar-EG"/>
        </w:rPr>
      </w:pPr>
    </w:p>
    <w:p w:rsidR="00E46998" w:rsidRPr="00694D0A" w:rsidRDefault="00E46998" w:rsidP="00E46998">
      <w:pPr>
        <w:pStyle w:val="NoSpacing"/>
        <w:jc w:val="center"/>
        <w:rPr>
          <w:rFonts w:ascii="Times New Roman" w:eastAsia="Times New Roman" w:hAnsi="Times New Roman" w:cs="PT Bold Heading"/>
          <w:b/>
          <w:bCs/>
          <w:color w:val="0000FF"/>
          <w:sz w:val="24"/>
          <w:szCs w:val="24"/>
          <w:rtl/>
          <w:lang w:bidi="ar-EG"/>
        </w:rPr>
      </w:pPr>
      <w:r w:rsidRPr="00694D0A">
        <w:rPr>
          <w:rFonts w:ascii="Times New Roman" w:eastAsia="Times New Roman" w:hAnsi="Times New Roman" w:cs="PT Bold Heading" w:hint="cs"/>
          <w:b/>
          <w:bCs/>
          <w:color w:val="0000FF"/>
          <w:sz w:val="24"/>
          <w:szCs w:val="24"/>
          <w:rtl/>
          <w:lang w:bidi="ar-EG"/>
        </w:rPr>
        <w:t>جدول أعمال</w:t>
      </w:r>
    </w:p>
    <w:p w:rsidR="00E46998" w:rsidRPr="00694D0A" w:rsidRDefault="00E46998" w:rsidP="00E46998">
      <w:pPr>
        <w:pStyle w:val="NoSpacing"/>
        <w:jc w:val="center"/>
        <w:rPr>
          <w:rFonts w:ascii="Times New Roman" w:eastAsia="Times New Roman" w:hAnsi="Times New Roman" w:cs="PT Bold Heading"/>
          <w:b/>
          <w:bCs/>
          <w:color w:val="0000FF"/>
          <w:sz w:val="28"/>
          <w:szCs w:val="28"/>
          <w:rtl/>
          <w:lang w:bidi="ar-EG"/>
        </w:rPr>
      </w:pPr>
      <w:r w:rsidRPr="00694D0A">
        <w:rPr>
          <w:rFonts w:ascii="Times New Roman" w:eastAsia="Times New Roman" w:hAnsi="Times New Roman" w:cs="PT Bold Heading" w:hint="cs"/>
          <w:b/>
          <w:bCs/>
          <w:color w:val="0000FF"/>
          <w:sz w:val="28"/>
          <w:szCs w:val="28"/>
          <w:rtl/>
          <w:lang w:bidi="ar-EG"/>
        </w:rPr>
        <w:t>مجلس الكلية الجلسة رقم ( 198</w:t>
      </w:r>
      <w:r w:rsidRPr="00694D0A">
        <w:rPr>
          <w:rFonts w:ascii="Times New Roman" w:eastAsia="Times New Roman" w:hAnsi="Times New Roman" w:cs="PT Bold Heading"/>
          <w:b/>
          <w:bCs/>
          <w:color w:val="0000FF"/>
          <w:sz w:val="28"/>
          <w:szCs w:val="28"/>
          <w:lang w:bidi="ar-EG"/>
        </w:rPr>
        <w:t xml:space="preserve"> </w:t>
      </w:r>
      <w:r w:rsidRPr="00694D0A">
        <w:rPr>
          <w:rFonts w:ascii="Times New Roman" w:eastAsia="Times New Roman" w:hAnsi="Times New Roman" w:cs="PT Bold Heading" w:hint="cs"/>
          <w:b/>
          <w:bCs/>
          <w:color w:val="0000FF"/>
          <w:sz w:val="28"/>
          <w:szCs w:val="28"/>
          <w:rtl/>
          <w:lang w:bidi="ar-EG"/>
        </w:rPr>
        <w:t>)</w:t>
      </w:r>
    </w:p>
    <w:p w:rsidR="00E46998" w:rsidRPr="00694D0A" w:rsidRDefault="00E46998" w:rsidP="00E46998">
      <w:pPr>
        <w:pStyle w:val="NoSpacing"/>
        <w:jc w:val="center"/>
        <w:rPr>
          <w:rFonts w:ascii="Times New Roman" w:eastAsia="Times New Roman" w:hAnsi="Times New Roman" w:cs="PT Bold Heading"/>
          <w:b/>
          <w:bCs/>
          <w:color w:val="0000FF"/>
          <w:sz w:val="28"/>
          <w:szCs w:val="28"/>
          <w:u w:val="single"/>
          <w:lang w:bidi="ar-EG"/>
        </w:rPr>
      </w:pPr>
      <w:r w:rsidRPr="00694D0A">
        <w:rPr>
          <w:rFonts w:ascii="Times New Roman" w:eastAsia="Times New Roman" w:hAnsi="Times New Roman" w:cs="PT Bold Heading" w:hint="cs"/>
          <w:b/>
          <w:bCs/>
          <w:color w:val="0000FF"/>
          <w:sz w:val="28"/>
          <w:szCs w:val="28"/>
          <w:u w:val="single"/>
          <w:rtl/>
          <w:lang w:bidi="ar-EG"/>
        </w:rPr>
        <w:t>المنعقدة يوم الأ حد الموافق  15  /  7  / 2018</w:t>
      </w:r>
      <w:r w:rsidRPr="00694D0A">
        <w:rPr>
          <w:rFonts w:ascii="Times New Roman" w:eastAsia="Times New Roman" w:hAnsi="Times New Roman" w:cs="PT Bold Heading"/>
          <w:b/>
          <w:bCs/>
          <w:color w:val="0000FF"/>
          <w:sz w:val="28"/>
          <w:szCs w:val="28"/>
          <w:u w:val="single"/>
          <w:lang w:bidi="ar-EG"/>
        </w:rPr>
        <w:t xml:space="preserve"> </w:t>
      </w:r>
      <w:r w:rsidRPr="00694D0A">
        <w:rPr>
          <w:rFonts w:ascii="Times New Roman" w:eastAsia="Times New Roman" w:hAnsi="Times New Roman" w:cs="PT Bold Heading" w:hint="cs"/>
          <w:b/>
          <w:bCs/>
          <w:color w:val="0000FF"/>
          <w:sz w:val="28"/>
          <w:szCs w:val="28"/>
          <w:u w:val="single"/>
          <w:rtl/>
          <w:lang w:bidi="ar-EG"/>
        </w:rPr>
        <w:t>م</w:t>
      </w:r>
    </w:p>
    <w:p w:rsidR="00E46998" w:rsidRPr="006E5D8B" w:rsidRDefault="00E46998" w:rsidP="00E46998">
      <w:pPr>
        <w:jc w:val="both"/>
        <w:outlineLvl w:val="0"/>
        <w:rPr>
          <w:rFonts w:cs="PT Bold Heading"/>
          <w:color w:val="FF0000"/>
          <w:sz w:val="32"/>
          <w:szCs w:val="32"/>
          <w:u w:val="single"/>
          <w:rtl/>
        </w:rPr>
      </w:pPr>
      <w:r w:rsidRPr="006E5D8B">
        <w:rPr>
          <w:rFonts w:cs="PT Bold Heading" w:hint="cs"/>
          <w:color w:val="FF0000"/>
          <w:sz w:val="32"/>
          <w:szCs w:val="32"/>
          <w:u w:val="single"/>
          <w:rtl/>
        </w:rPr>
        <w:t>** أولاً : المصادقات :ــ</w:t>
      </w:r>
    </w:p>
    <w:p w:rsidR="00E46998" w:rsidRPr="007E196A" w:rsidRDefault="00E46998" w:rsidP="00E46998">
      <w:pPr>
        <w:jc w:val="both"/>
        <w:rPr>
          <w:rFonts w:cs="MCS Taybah S_U normal."/>
          <w:sz w:val="14"/>
          <w:szCs w:val="14"/>
          <w:rtl/>
        </w:rPr>
      </w:pPr>
      <w:r w:rsidRPr="006E5D8B">
        <w:rPr>
          <w:rFonts w:cs="MCS Taybah S_U normal." w:hint="cs"/>
          <w:sz w:val="36"/>
          <w:szCs w:val="36"/>
          <w:rtl/>
        </w:rPr>
        <w:t xml:space="preserve">                       </w:t>
      </w:r>
    </w:p>
    <w:p w:rsidR="00E46998" w:rsidRDefault="008D2349" w:rsidP="00E46998">
      <w:pPr>
        <w:jc w:val="both"/>
        <w:outlineLvl w:val="0"/>
        <w:rPr>
          <w:rFonts w:cs="MCS Taybah S_U normal."/>
          <w:sz w:val="36"/>
          <w:szCs w:val="36"/>
          <w:rtl/>
        </w:rPr>
      </w:pPr>
      <w:r>
        <w:rPr>
          <w:rFonts w:cs="MCS Taybah S_U normal." w:hint="cs"/>
          <w:b/>
          <w:bCs/>
          <w:color w:val="0000CC"/>
          <w:sz w:val="36"/>
          <w:szCs w:val="36"/>
          <w:rtl/>
        </w:rPr>
        <w:t>.</w:t>
      </w:r>
      <w:r w:rsidR="00E46998" w:rsidRPr="00C03492">
        <w:rPr>
          <w:rFonts w:cs="MCS Taybah S_U normal." w:hint="cs"/>
          <w:b/>
          <w:bCs/>
          <w:color w:val="0000CC"/>
          <w:sz w:val="36"/>
          <w:szCs w:val="36"/>
          <w:rtl/>
        </w:rPr>
        <w:t>**</w:t>
      </w:r>
      <w:r w:rsidR="00E46998" w:rsidRPr="006E5D8B">
        <w:rPr>
          <w:rFonts w:cs="MCS Taybah S_U normal." w:hint="cs"/>
          <w:sz w:val="36"/>
          <w:szCs w:val="36"/>
          <w:rtl/>
        </w:rPr>
        <w:t xml:space="preserve">  محضر الجلسة السابقة رقم  (</w:t>
      </w:r>
      <w:r w:rsidR="00E46998">
        <w:rPr>
          <w:rFonts w:cs="MCS Taybah S_U normal." w:hint="cs"/>
          <w:sz w:val="36"/>
          <w:szCs w:val="36"/>
          <w:rtl/>
        </w:rPr>
        <w:t xml:space="preserve">  197 </w:t>
      </w:r>
      <w:r w:rsidR="00E46998" w:rsidRPr="006E5D8B">
        <w:rPr>
          <w:rFonts w:cs="MCS Taybah S_U normal." w:hint="cs"/>
          <w:sz w:val="36"/>
          <w:szCs w:val="36"/>
          <w:rtl/>
        </w:rPr>
        <w:t xml:space="preserve">)  بتاريخ  </w:t>
      </w:r>
      <w:r w:rsidR="00E46998">
        <w:rPr>
          <w:rFonts w:cs="MCS Taybah S_U normal." w:hint="cs"/>
          <w:sz w:val="36"/>
          <w:szCs w:val="36"/>
          <w:rtl/>
        </w:rPr>
        <w:t xml:space="preserve"> 11 </w:t>
      </w:r>
      <w:r w:rsidR="00E46998" w:rsidRPr="006E5D8B">
        <w:rPr>
          <w:rFonts w:cs="MCS Taybah S_U normal." w:hint="cs"/>
          <w:sz w:val="36"/>
          <w:szCs w:val="36"/>
          <w:rtl/>
        </w:rPr>
        <w:t xml:space="preserve">/ </w:t>
      </w:r>
      <w:r w:rsidR="00E46998">
        <w:rPr>
          <w:rFonts w:cs="MCS Taybah S_U normal." w:hint="cs"/>
          <w:sz w:val="36"/>
          <w:szCs w:val="36"/>
          <w:rtl/>
        </w:rPr>
        <w:t>6</w:t>
      </w:r>
      <w:r w:rsidR="00E46998" w:rsidRPr="006E5D8B">
        <w:rPr>
          <w:rFonts w:cs="MCS Taybah S_U normal." w:hint="cs"/>
          <w:sz w:val="36"/>
          <w:szCs w:val="36"/>
          <w:rtl/>
        </w:rPr>
        <w:t xml:space="preserve"> /  </w:t>
      </w:r>
      <w:r w:rsidR="00E46998">
        <w:rPr>
          <w:rFonts w:cs="MCS Taybah S_U normal." w:hint="cs"/>
          <w:sz w:val="36"/>
          <w:szCs w:val="36"/>
          <w:rtl/>
        </w:rPr>
        <w:t>2018</w:t>
      </w:r>
      <w:r w:rsidR="00E46998" w:rsidRPr="006E5D8B">
        <w:rPr>
          <w:rFonts w:cs="MCS Taybah S_U normal." w:hint="cs"/>
          <w:sz w:val="36"/>
          <w:szCs w:val="36"/>
          <w:rtl/>
        </w:rPr>
        <w:t xml:space="preserve"> م</w:t>
      </w:r>
      <w:r w:rsidR="00E46998">
        <w:rPr>
          <w:rFonts w:cs="MCS Taybah S_U normal." w:hint="cs"/>
          <w:sz w:val="36"/>
          <w:szCs w:val="36"/>
          <w:rtl/>
        </w:rPr>
        <w:t xml:space="preserve"> </w:t>
      </w:r>
    </w:p>
    <w:p w:rsidR="00E46998" w:rsidRPr="006E5D8B" w:rsidRDefault="00E46998" w:rsidP="00E46998">
      <w:pPr>
        <w:jc w:val="both"/>
        <w:outlineLvl w:val="0"/>
        <w:rPr>
          <w:rFonts w:cs="PT Bold Heading"/>
          <w:b/>
          <w:bCs/>
          <w:color w:val="FF0000"/>
          <w:sz w:val="28"/>
          <w:szCs w:val="28"/>
          <w:rtl/>
        </w:rPr>
      </w:pPr>
      <w:r w:rsidRPr="006E5D8B">
        <w:rPr>
          <w:rFonts w:cs="PT Bold Heading" w:hint="cs"/>
          <w:color w:val="FF0000"/>
          <w:sz w:val="32"/>
          <w:szCs w:val="32"/>
          <w:rtl/>
        </w:rPr>
        <w:t xml:space="preserve">** القـــــــــرار :ــــ </w:t>
      </w:r>
      <w:r w:rsidRPr="006E5D8B">
        <w:rPr>
          <w:rFonts w:cs="PT Bold Heading" w:hint="cs"/>
          <w:b/>
          <w:bCs/>
          <w:color w:val="FF0000"/>
          <w:sz w:val="28"/>
          <w:szCs w:val="28"/>
          <w:rtl/>
        </w:rPr>
        <w:t xml:space="preserve">  </w:t>
      </w:r>
    </w:p>
    <w:p w:rsidR="00E46998" w:rsidRDefault="00E46998" w:rsidP="00E46998">
      <w:pPr>
        <w:jc w:val="center"/>
        <w:outlineLvl w:val="0"/>
        <w:rPr>
          <w:rFonts w:cs="PT Bold Heading"/>
          <w:b/>
          <w:bCs/>
          <w:color w:val="FF0000"/>
          <w:sz w:val="36"/>
          <w:szCs w:val="36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</w:t>
      </w:r>
    </w:p>
    <w:p w:rsidR="00E46998" w:rsidRDefault="00E46998" w:rsidP="00E46998">
      <w:pPr>
        <w:jc w:val="both"/>
        <w:outlineLvl w:val="0"/>
        <w:rPr>
          <w:rFonts w:cs="PT Bold Heading"/>
          <w:b/>
          <w:bCs/>
          <w:color w:val="00B0F0"/>
          <w:sz w:val="32"/>
          <w:szCs w:val="32"/>
          <w:rtl/>
        </w:rPr>
      </w:pPr>
      <w:r w:rsidRPr="006E5D8B">
        <w:rPr>
          <w:rFonts w:cs="AF_Taif Normal" w:hint="cs"/>
          <w:b/>
          <w:bCs/>
          <w:color w:val="00B0F0"/>
          <w:sz w:val="32"/>
          <w:szCs w:val="32"/>
          <w:rtl/>
        </w:rPr>
        <w:t xml:space="preserve">**  </w:t>
      </w:r>
      <w:r>
        <w:rPr>
          <w:rFonts w:cs="PT Bold Heading" w:hint="cs"/>
          <w:b/>
          <w:bCs/>
          <w:color w:val="00B0F0"/>
          <w:sz w:val="32"/>
          <w:szCs w:val="32"/>
          <w:rtl/>
        </w:rPr>
        <w:t xml:space="preserve"> ثانياً </w:t>
      </w:r>
      <w:r w:rsidRPr="006E5D8B">
        <w:rPr>
          <w:rFonts w:cs="PT Bold Heading" w:hint="cs"/>
          <w:b/>
          <w:bCs/>
          <w:color w:val="00B0F0"/>
          <w:sz w:val="32"/>
          <w:szCs w:val="32"/>
          <w:rtl/>
        </w:rPr>
        <w:t xml:space="preserve">:ـــ  موضوعات الجلسة الحالية </w:t>
      </w:r>
      <w:r w:rsidR="00C01D12">
        <w:rPr>
          <w:rFonts w:cs="PT Bold Heading" w:hint="cs"/>
          <w:b/>
          <w:bCs/>
          <w:color w:val="00B0F0"/>
          <w:sz w:val="32"/>
          <w:szCs w:val="32"/>
          <w:rtl/>
        </w:rPr>
        <w:t>:ـ</w:t>
      </w:r>
    </w:p>
    <w:p w:rsidR="00C01D12" w:rsidRDefault="00C01D12" w:rsidP="00E46998">
      <w:pPr>
        <w:jc w:val="both"/>
        <w:outlineLvl w:val="0"/>
        <w:rPr>
          <w:rFonts w:cs="PT Bold Heading"/>
          <w:b/>
          <w:bCs/>
          <w:color w:val="00B0F0"/>
          <w:sz w:val="32"/>
          <w:szCs w:val="32"/>
          <w:rtl/>
        </w:rPr>
      </w:pPr>
    </w:p>
    <w:p w:rsidR="00E46998" w:rsidRPr="00DE74BA" w:rsidRDefault="00E46998" w:rsidP="00E46998">
      <w:pPr>
        <w:jc w:val="both"/>
        <w:outlineLvl w:val="0"/>
        <w:rPr>
          <w:rFonts w:cs="PT Bold Heading"/>
          <w:b/>
          <w:bCs/>
          <w:color w:val="00B0F0"/>
          <w:sz w:val="4"/>
          <w:szCs w:val="4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E46998" w:rsidRPr="006E5D8B" w:rsidTr="008D62E0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46998" w:rsidRPr="006E5D8B" w:rsidRDefault="00E46998" w:rsidP="008D62E0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** موضوعات </w:t>
            </w: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قسم الدراسات العليا والبحوث</w:t>
            </w: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 </w:t>
            </w:r>
            <w:r w:rsidRPr="006E5D8B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E46998" w:rsidRPr="00DE74BA" w:rsidRDefault="00E46998" w:rsidP="00E46998">
      <w:pPr>
        <w:jc w:val="both"/>
        <w:rPr>
          <w:rFonts w:cs="PT Bold Heading"/>
          <w:sz w:val="2"/>
          <w:szCs w:val="2"/>
          <w:rtl/>
        </w:rPr>
      </w:pPr>
    </w:p>
    <w:p w:rsidR="00E46998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D62E0" w:rsidRDefault="008D62E0" w:rsidP="008D2349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العلوم الصحية بالكلية بتاريخ 11 / 7 / 2018م وموافقة لجنة الدراسات العليا والبحوث بتاريخ </w:t>
      </w:r>
      <w:r w:rsidR="0026762A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C01D12">
        <w:rPr>
          <w:rFonts w:cs="AF_Taif Normal" w:hint="cs"/>
          <w:b/>
          <w:bCs/>
          <w:color w:val="0000FF"/>
          <w:sz w:val="34"/>
          <w:szCs w:val="34"/>
          <w:rtl/>
        </w:rPr>
        <w:t>سارة</w:t>
      </w:r>
      <w:r w:rsidRPr="008D62E0">
        <w:rPr>
          <w:rFonts w:cs="AF_Taif Normal" w:hint="cs"/>
          <w:b/>
          <w:bCs/>
          <w:color w:val="0000FF"/>
          <w:sz w:val="32"/>
          <w:szCs w:val="32"/>
          <w:rtl/>
        </w:rPr>
        <w:t xml:space="preserve"> أحمد مصطفى محمد الفقى</w:t>
      </w:r>
      <w:r w:rsidRPr="008D62E0">
        <w:rPr>
          <w:rFonts w:cs="AF_Taif Normal" w:hint="cs"/>
          <w:color w:val="0000FF"/>
          <w:sz w:val="32"/>
          <w:szCs w:val="32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 xml:space="preserve">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 w:hint="cs"/>
          <w:color w:val="0000FF"/>
          <w:sz w:val="32"/>
          <w:szCs w:val="32"/>
          <w:rtl/>
        </w:rPr>
        <w:t>في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8D2349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سمنة وبعض المتغيرات وعلاقتها </w:t>
      </w:r>
      <w:r w:rsidR="00C01D12">
        <w:rPr>
          <w:rFonts w:cs="MCS Taybah S_U normal." w:hint="cs"/>
          <w:b/>
          <w:bCs/>
          <w:color w:val="FF0000"/>
          <w:sz w:val="32"/>
          <w:szCs w:val="32"/>
          <w:rtl/>
        </w:rPr>
        <w:t>بالآم</w:t>
      </w:r>
      <w:r w:rsidR="008D2349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أسفل الظهر للسيدات من سن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من 35ـ 45 سنة </w:t>
      </w:r>
      <w:r w:rsidR="008D2349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للممارسات والغير ممارسات للنشاط الرياضي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>))</w:t>
      </w:r>
      <w:r>
        <w:rPr>
          <w:rFonts w:hint="cs"/>
          <w:color w:val="0000FF"/>
          <w:sz w:val="32"/>
          <w:szCs w:val="32"/>
          <w:rtl/>
        </w:rPr>
        <w:t xml:space="preserve"> وتتكون لجنة الإشراف من الأساتذة :ــ</w:t>
      </w:r>
    </w:p>
    <w:p w:rsidR="00C01D12" w:rsidRDefault="00C01D12" w:rsidP="008D2349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8D62E0" w:rsidTr="008D62E0">
        <w:tc>
          <w:tcPr>
            <w:tcW w:w="4077" w:type="dxa"/>
          </w:tcPr>
          <w:p w:rsidR="008D62E0" w:rsidRPr="00DD0112" w:rsidRDefault="008D62E0" w:rsidP="008D62E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1ــ أ.د. رضا رشاد عبد الرحمن</w:t>
            </w:r>
          </w:p>
        </w:tc>
        <w:tc>
          <w:tcPr>
            <w:tcW w:w="5111" w:type="dxa"/>
          </w:tcPr>
          <w:p w:rsidR="008D62E0" w:rsidRPr="00DD0112" w:rsidRDefault="00C01D12" w:rsidP="00C01D12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    </w:t>
            </w:r>
            <w:r w:rsidR="008D62E0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إصابات ورئيس قسم العلوم الصحية 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بكلية التربية الرياضية للبنات ـ جامعة الزقازيق</w:t>
            </w:r>
            <w:r w:rsidR="008D62E0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0</w:t>
            </w:r>
          </w:p>
        </w:tc>
      </w:tr>
      <w:tr w:rsidR="008D62E0" w:rsidTr="008D62E0">
        <w:tc>
          <w:tcPr>
            <w:tcW w:w="4077" w:type="dxa"/>
          </w:tcPr>
          <w:p w:rsidR="008D62E0" w:rsidRDefault="008D62E0" w:rsidP="008D62E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2ــ أ0د0 جيهان يحيى محمود</w:t>
            </w:r>
          </w:p>
        </w:tc>
        <w:tc>
          <w:tcPr>
            <w:tcW w:w="5111" w:type="dxa"/>
          </w:tcPr>
          <w:p w:rsidR="008D62E0" w:rsidRDefault="00C01D12" w:rsidP="00C01D12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 </w:t>
            </w:r>
            <w:r w:rsidR="008D62E0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تربية الصحية بقسم العلوم الصحية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بكلية التربية الرياضية للبنات ـ جامعة الزقازيق</w:t>
            </w:r>
            <w:r w:rsidR="008D62E0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</w:t>
            </w:r>
          </w:p>
        </w:tc>
      </w:tr>
    </w:tbl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D62E0" w:rsidRDefault="0026762A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 الموافقـــــــــــــــــــــــــة </w:t>
      </w:r>
    </w:p>
    <w:p w:rsidR="008D62E0" w:rsidRDefault="008D62E0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8D62E0" w:rsidRPr="005568F8" w:rsidRDefault="008D62E0" w:rsidP="008D62E0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D62E0" w:rsidRDefault="008D62E0" w:rsidP="00932033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lastRenderedPageBreak/>
        <w:t xml:space="preserve">** جدول أعمال مجلس الكلية الجلسة </w:t>
      </w:r>
      <w:r w:rsidR="00932033">
        <w:rPr>
          <w:rFonts w:cs="PT Bold Heading" w:hint="cs"/>
          <w:b/>
          <w:bCs/>
          <w:color w:val="008080"/>
          <w:sz w:val="28"/>
          <w:szCs w:val="28"/>
          <w:rtl/>
        </w:rPr>
        <w:t>19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 w:rsidR="00932033">
        <w:rPr>
          <w:rFonts w:cs="PT Bold Heading" w:hint="cs"/>
          <w:b/>
          <w:bCs/>
          <w:color w:val="008080"/>
          <w:sz w:val="28"/>
          <w:szCs w:val="28"/>
          <w:rtl/>
        </w:rPr>
        <w:t>1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 w:rsidR="00932033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8D62E0" w:rsidRDefault="008D62E0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6B1216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</w:t>
      </w:r>
      <w:r w:rsidR="00932033">
        <w:rPr>
          <w:rFonts w:hint="cs"/>
          <w:color w:val="0000FF"/>
          <w:sz w:val="32"/>
          <w:szCs w:val="32"/>
          <w:rtl/>
        </w:rPr>
        <w:t>مسابقات الميدان والمضمار</w:t>
      </w:r>
      <w:r>
        <w:rPr>
          <w:rFonts w:hint="cs"/>
          <w:color w:val="0000FF"/>
          <w:sz w:val="32"/>
          <w:szCs w:val="32"/>
          <w:rtl/>
        </w:rPr>
        <w:t xml:space="preserve"> بالكلية بتاريخ 5 / 7 / 201</w:t>
      </w:r>
      <w:r w:rsidR="00932033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>م وموافقة لجنة</w:t>
      </w:r>
      <w:r w:rsidR="0026762A">
        <w:rPr>
          <w:rFonts w:hint="cs"/>
          <w:color w:val="0000FF"/>
          <w:sz w:val="32"/>
          <w:szCs w:val="32"/>
          <w:rtl/>
        </w:rPr>
        <w:t xml:space="preserve"> الدراسات العليا والبحوث بتاريخ</w:t>
      </w:r>
      <w:r w:rsidR="00DF6FFC">
        <w:rPr>
          <w:rFonts w:hint="cs"/>
          <w:color w:val="0000FF"/>
          <w:sz w:val="32"/>
          <w:szCs w:val="32"/>
          <w:rtl/>
        </w:rPr>
        <w:t xml:space="preserve">  </w:t>
      </w:r>
      <w:r w:rsidR="0026762A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</w:t>
      </w:r>
      <w:r w:rsidR="00DF6FFC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DF6FFC" w:rsidRPr="00DF6FFC">
        <w:rPr>
          <w:rFonts w:cs="AF_Taif Normal" w:hint="cs"/>
          <w:b/>
          <w:bCs/>
          <w:color w:val="0000FF"/>
          <w:sz w:val="32"/>
          <w:szCs w:val="32"/>
          <w:rtl/>
        </w:rPr>
        <w:t>روضة كمال حامد</w:t>
      </w:r>
      <w:r w:rsidR="001165AE" w:rsidRPr="001165AE">
        <w:rPr>
          <w:rFonts w:cs="AF_Taif Normal" w:hint="cs"/>
          <w:b/>
          <w:bCs/>
          <w:color w:val="0000FF"/>
          <w:sz w:val="32"/>
          <w:szCs w:val="32"/>
          <w:rtl/>
        </w:rPr>
        <w:t>أمان</w:t>
      </w:r>
      <w:r w:rsidR="00DF6FFC">
        <w:rPr>
          <w:rFonts w:cs="AF_Taif Normal" w:hint="cs"/>
          <w:color w:val="0000FF"/>
          <w:sz w:val="28"/>
          <w:szCs w:val="28"/>
          <w:rtl/>
        </w:rPr>
        <w:t xml:space="preserve">ـ 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DF6FFC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برنامج مقترح باستخدام الإيقاع </w:t>
      </w:r>
      <w:r w:rsidR="00C01D12">
        <w:rPr>
          <w:rFonts w:cs="MCS Taybah S_U normal." w:hint="cs"/>
          <w:b/>
          <w:bCs/>
          <w:color w:val="FF0000"/>
          <w:sz w:val="32"/>
          <w:szCs w:val="32"/>
          <w:rtl/>
        </w:rPr>
        <w:t>السمعي</w:t>
      </w:r>
      <w:r w:rsidR="00DF6FFC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والرؤية البصرية </w:t>
      </w:r>
      <w:r w:rsidR="006B1216">
        <w:rPr>
          <w:rFonts w:cs="MCS Taybah S_U normal." w:hint="cs"/>
          <w:b/>
          <w:bCs/>
          <w:color w:val="FF0000"/>
          <w:sz w:val="32"/>
          <w:szCs w:val="32"/>
          <w:rtl/>
        </w:rPr>
        <w:t>لتحسين</w:t>
      </w:r>
      <w:r w:rsidR="00DF6FFC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عملية </w:t>
      </w:r>
      <w:r w:rsidR="006B1216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تسليم والتسلم </w:t>
      </w:r>
      <w:r w:rsidR="00DF6FFC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لسباق 4</w:t>
      </w:r>
      <w:r w:rsidR="00DF6FFC">
        <w:rPr>
          <w:rFonts w:cs="MCS Taybah S_U normal."/>
          <w:b/>
          <w:bCs/>
          <w:color w:val="FF0000"/>
          <w:sz w:val="32"/>
          <w:szCs w:val="32"/>
        </w:rPr>
        <w:t>x</w:t>
      </w:r>
      <w:r w:rsidR="00DF6FFC">
        <w:rPr>
          <w:rFonts w:cs="MCS Taybah S_U normal." w:hint="cs"/>
          <w:b/>
          <w:bCs/>
          <w:color w:val="FF0000"/>
          <w:sz w:val="32"/>
          <w:szCs w:val="32"/>
          <w:rtl/>
        </w:rPr>
        <w:t>100م تتابع</w:t>
      </w:r>
      <w:r w:rsidR="00DF6FFC">
        <w:rPr>
          <w:rFonts w:hint="cs"/>
          <w:color w:val="0000FF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>)) وتتكون لجنة الإشراف من الأساتذة :ــ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E46998" w:rsidTr="008D62E0">
        <w:tc>
          <w:tcPr>
            <w:tcW w:w="4077" w:type="dxa"/>
          </w:tcPr>
          <w:p w:rsidR="00E46998" w:rsidRPr="00DD0112" w:rsidRDefault="00E46998" w:rsidP="00DF6FFC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DF6FFC">
              <w:rPr>
                <w:rFonts w:cs="MCS Taybah S_U normal." w:hint="cs"/>
                <w:color w:val="0000FF"/>
                <w:sz w:val="32"/>
                <w:szCs w:val="32"/>
                <w:rtl/>
              </w:rPr>
              <w:t>أيمان محمد نصر</w:t>
            </w:r>
          </w:p>
        </w:tc>
        <w:tc>
          <w:tcPr>
            <w:tcW w:w="5111" w:type="dxa"/>
          </w:tcPr>
          <w:p w:rsidR="00E46998" w:rsidRPr="00DD0112" w:rsidRDefault="00E46998" w:rsidP="00DF6FFC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DF6FFC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سابقات الميدان والمضمار بقسم مسابقات الميدان والمضمار بكلية التربية الرياضية بنات 0 جامعة الزقازيق 0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E46998" w:rsidTr="00C01D12">
        <w:trPr>
          <w:trHeight w:val="1215"/>
        </w:trPr>
        <w:tc>
          <w:tcPr>
            <w:tcW w:w="4077" w:type="dxa"/>
          </w:tcPr>
          <w:p w:rsidR="00E46998" w:rsidRDefault="00E46998" w:rsidP="00DF6FFC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</w:t>
            </w:r>
            <w:r w:rsidR="00DF6FFC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0د0 عزيزة محمد عفيفي </w:t>
            </w:r>
          </w:p>
          <w:p w:rsidR="00F6025D" w:rsidRPr="00F6025D" w:rsidRDefault="00F6025D" w:rsidP="00DF6FFC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</w:tc>
        <w:tc>
          <w:tcPr>
            <w:tcW w:w="5111" w:type="dxa"/>
          </w:tcPr>
          <w:p w:rsidR="00F6025D" w:rsidRDefault="00DF6FFC" w:rsidP="00600079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أستاذ تدريب مسابقات الميدان والمضمار بقسم مسابقات الميدان والمضمار بكلية التربية الرياضية بنات ـ جامعة الزقازيق 0</w:t>
            </w:r>
          </w:p>
          <w:p w:rsidR="008D62E0" w:rsidRDefault="008D62E0" w:rsidP="008D62E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</w:tc>
      </w:tr>
    </w:tbl>
    <w:p w:rsidR="00E46998" w:rsidRPr="006E5D8B" w:rsidRDefault="00F6025D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      </w:t>
      </w:r>
      <w:r w:rsidR="00E46998"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Pr="002E259A" w:rsidRDefault="0026762A" w:rsidP="00E4699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ــــة </w:t>
      </w:r>
      <w:r w:rsidR="00E46998">
        <w:rPr>
          <w:rFonts w:cs="PT Bold Heading" w:hint="cs"/>
          <w:b/>
          <w:bCs/>
          <w:color w:val="FF0000"/>
          <w:sz w:val="32"/>
          <w:szCs w:val="32"/>
          <w:rtl/>
        </w:rPr>
        <w:t>.</w:t>
      </w: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600079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</w:t>
      </w:r>
      <w:r w:rsidR="00600079">
        <w:rPr>
          <w:rFonts w:hint="cs"/>
          <w:color w:val="0000FF"/>
          <w:sz w:val="32"/>
          <w:szCs w:val="32"/>
          <w:rtl/>
        </w:rPr>
        <w:t>الرياضات المائية والمنازلات</w:t>
      </w:r>
      <w:r>
        <w:rPr>
          <w:rFonts w:hint="cs"/>
          <w:color w:val="0000FF"/>
          <w:sz w:val="32"/>
          <w:szCs w:val="32"/>
          <w:rtl/>
        </w:rPr>
        <w:t xml:space="preserve"> بالكلية بتاريخ 5 / </w:t>
      </w:r>
      <w:r w:rsidR="00F6025D">
        <w:rPr>
          <w:rFonts w:hint="cs"/>
          <w:color w:val="0000FF"/>
          <w:sz w:val="32"/>
          <w:szCs w:val="32"/>
          <w:rtl/>
        </w:rPr>
        <w:t>7</w:t>
      </w:r>
      <w:r>
        <w:rPr>
          <w:rFonts w:hint="cs"/>
          <w:color w:val="0000FF"/>
          <w:sz w:val="32"/>
          <w:szCs w:val="32"/>
          <w:rtl/>
        </w:rPr>
        <w:t xml:space="preserve"> / 201</w:t>
      </w:r>
      <w:r w:rsidR="00F6025D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م وموافقة لجنة الدراسات العليا والبحوث بتاريخ </w:t>
      </w:r>
      <w:r w:rsidR="00F6025D">
        <w:rPr>
          <w:rFonts w:hint="cs"/>
          <w:color w:val="0000FF"/>
          <w:sz w:val="32"/>
          <w:szCs w:val="32"/>
          <w:rtl/>
        </w:rPr>
        <w:t xml:space="preserve">  </w:t>
      </w:r>
      <w:r w:rsidR="0026762A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</w:t>
      </w:r>
      <w:r w:rsidR="00F6025D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78438D" w:rsidRPr="001165AE">
        <w:rPr>
          <w:rFonts w:cs="AF_Taif Normal" w:hint="cs"/>
          <w:b/>
          <w:bCs/>
          <w:color w:val="0000FF"/>
          <w:sz w:val="28"/>
          <w:szCs w:val="28"/>
          <w:rtl/>
        </w:rPr>
        <w:t>زينب سمير على</w:t>
      </w:r>
      <w:r w:rsidR="0078438D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="0078438D" w:rsidRPr="001165AE">
        <w:rPr>
          <w:rFonts w:cs="AF_Taif Normal" w:hint="cs"/>
          <w:b/>
          <w:bCs/>
          <w:color w:val="0000FF"/>
          <w:sz w:val="28"/>
          <w:szCs w:val="28"/>
          <w:rtl/>
        </w:rPr>
        <w:t>محمد ـ</w:t>
      </w:r>
      <w:r w:rsidR="0078438D">
        <w:rPr>
          <w:rFonts w:cs="AF_Taif Normal" w:hint="cs"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6B1216">
        <w:rPr>
          <w:rFonts w:hint="cs"/>
          <w:color w:val="0000FF"/>
          <w:sz w:val="32"/>
          <w:szCs w:val="32"/>
          <w:rtl/>
        </w:rPr>
        <w:t>ا</w:t>
      </w:r>
      <w:r w:rsidR="0078438D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لأمن </w:t>
      </w:r>
      <w:r w:rsidR="0026762A">
        <w:rPr>
          <w:rFonts w:cs="MCS Taybah S_U normal." w:hint="cs"/>
          <w:b/>
          <w:bCs/>
          <w:color w:val="FF0000"/>
          <w:sz w:val="32"/>
          <w:szCs w:val="32"/>
          <w:rtl/>
        </w:rPr>
        <w:t>النفسي</w:t>
      </w:r>
      <w:r w:rsidR="0078438D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وعلاقته بالدافعية لتعلم رياضة التايكوندو لطالبات كلية التربية الرياضية ))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78438D" w:rsidRDefault="0078438D" w:rsidP="0078438D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E46998" w:rsidTr="008D62E0">
        <w:tc>
          <w:tcPr>
            <w:tcW w:w="4077" w:type="dxa"/>
          </w:tcPr>
          <w:p w:rsidR="00E46998" w:rsidRPr="00DD0112" w:rsidRDefault="00E46998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78438D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جيهان يوسف احمد </w:t>
            </w:r>
            <w:r w:rsidR="0026762A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صاوي</w:t>
            </w:r>
          </w:p>
        </w:tc>
        <w:tc>
          <w:tcPr>
            <w:tcW w:w="5111" w:type="dxa"/>
          </w:tcPr>
          <w:p w:rsidR="00E46998" w:rsidRPr="00DD0112" w:rsidRDefault="00E46998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78438D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التايكوندو ورئيس قسم الرياضات المائية والمنازلات بكلية التربية الرياضية للبنات ـ جامعة الزقازيق 0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E46998" w:rsidTr="008D62E0">
        <w:tc>
          <w:tcPr>
            <w:tcW w:w="4077" w:type="dxa"/>
          </w:tcPr>
          <w:p w:rsidR="00E46998" w:rsidRDefault="00E46998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م .د. </w:t>
            </w:r>
            <w:r w:rsidR="0078438D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فاطمة صلاح جمعة </w:t>
            </w:r>
          </w:p>
          <w:p w:rsidR="0078438D" w:rsidRDefault="0078438D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78438D" w:rsidRDefault="0078438D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78438D" w:rsidRDefault="00EE40AA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3</w:t>
            </w:r>
            <w:r w:rsidR="0078438D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ـ  م0د0 نهى عبد العظيم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عبد الحميد</w:t>
            </w:r>
          </w:p>
        </w:tc>
        <w:tc>
          <w:tcPr>
            <w:tcW w:w="5111" w:type="dxa"/>
          </w:tcPr>
          <w:p w:rsidR="00E46998" w:rsidRDefault="00E46998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درس بقسم </w:t>
            </w:r>
            <w:r w:rsidR="0078438D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الرياضات المائية والمنازلات بكلية التربية الرياضية للبنات ـ جامعة الزقازيق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  <w:r w:rsidR="0078438D">
              <w:rPr>
                <w:rFonts w:cs="MCS Taybah S_U normal." w:hint="cs"/>
                <w:color w:val="0000FF"/>
                <w:sz w:val="32"/>
                <w:szCs w:val="32"/>
                <w:rtl/>
              </w:rPr>
              <w:t>0</w:t>
            </w:r>
          </w:p>
          <w:p w:rsidR="0078438D" w:rsidRDefault="0078438D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EE40AA" w:rsidRDefault="00EE40AA" w:rsidP="00784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درس بقسم العلوم التربوية </w:t>
            </w:r>
            <w:r w:rsidR="00571066">
              <w:rPr>
                <w:rFonts w:cs="MCS Taybah S_U normal." w:hint="cs"/>
                <w:color w:val="0000FF"/>
                <w:sz w:val="32"/>
                <w:szCs w:val="32"/>
                <w:rtl/>
              </w:rPr>
              <w:t>والاجتماعية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0 </w:t>
            </w:r>
          </w:p>
        </w:tc>
      </w:tr>
    </w:tbl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Default="0026762A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      الموافقـــــــــــــــــــــــة </w:t>
      </w:r>
    </w:p>
    <w:p w:rsidR="000F7865" w:rsidRDefault="000F7865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E46998" w:rsidRPr="005568F8" w:rsidRDefault="00E46998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46998" w:rsidRDefault="00E46998" w:rsidP="00571066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lastRenderedPageBreak/>
        <w:t xml:space="preserve">** جدول أعمال مجلس الكلية الجلسة </w:t>
      </w:r>
      <w:r w:rsidR="00571066">
        <w:rPr>
          <w:rFonts w:cs="PT Bold Heading" w:hint="cs"/>
          <w:b/>
          <w:bCs/>
          <w:color w:val="008080"/>
          <w:sz w:val="28"/>
          <w:szCs w:val="28"/>
          <w:rtl/>
        </w:rPr>
        <w:t>19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 w:rsidR="00571066">
        <w:rPr>
          <w:rFonts w:cs="PT Bold Heading" w:hint="cs"/>
          <w:b/>
          <w:bCs/>
          <w:color w:val="008080"/>
          <w:sz w:val="28"/>
          <w:szCs w:val="28"/>
          <w:rtl/>
        </w:rPr>
        <w:t>1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 w:rsidR="00571066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571066" w:rsidRDefault="00571066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4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571066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</w:t>
      </w:r>
      <w:r w:rsidR="00571066">
        <w:rPr>
          <w:rFonts w:hint="cs"/>
          <w:color w:val="0000FF"/>
          <w:sz w:val="32"/>
          <w:szCs w:val="32"/>
          <w:rtl/>
        </w:rPr>
        <w:t xml:space="preserve">الترويح والتنظيم والإدارة </w:t>
      </w:r>
      <w:r>
        <w:rPr>
          <w:rFonts w:hint="cs"/>
          <w:color w:val="0000FF"/>
          <w:sz w:val="32"/>
          <w:szCs w:val="32"/>
          <w:rtl/>
        </w:rPr>
        <w:t xml:space="preserve"> بالكلية بتاريخ </w:t>
      </w:r>
      <w:r w:rsidR="00571066">
        <w:rPr>
          <w:rFonts w:hint="cs"/>
          <w:color w:val="0000FF"/>
          <w:sz w:val="32"/>
          <w:szCs w:val="32"/>
          <w:rtl/>
        </w:rPr>
        <w:t>11</w:t>
      </w:r>
      <w:r>
        <w:rPr>
          <w:rFonts w:hint="cs"/>
          <w:color w:val="0000FF"/>
          <w:sz w:val="32"/>
          <w:szCs w:val="32"/>
          <w:rtl/>
        </w:rPr>
        <w:t xml:space="preserve"> / </w:t>
      </w:r>
      <w:r w:rsidR="00571066">
        <w:rPr>
          <w:rFonts w:hint="cs"/>
          <w:color w:val="0000FF"/>
          <w:sz w:val="32"/>
          <w:szCs w:val="32"/>
          <w:rtl/>
        </w:rPr>
        <w:t>7</w:t>
      </w:r>
      <w:r>
        <w:rPr>
          <w:rFonts w:hint="cs"/>
          <w:color w:val="0000FF"/>
          <w:sz w:val="32"/>
          <w:szCs w:val="32"/>
          <w:rtl/>
        </w:rPr>
        <w:t xml:space="preserve"> / 201</w:t>
      </w:r>
      <w:r w:rsidR="00571066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م وموافقة لجنة الدراسات العليا والبحوث بتاريخ </w:t>
      </w:r>
      <w:r w:rsidR="00571066">
        <w:rPr>
          <w:rFonts w:hint="cs"/>
          <w:color w:val="0000FF"/>
          <w:sz w:val="32"/>
          <w:szCs w:val="32"/>
          <w:rtl/>
        </w:rPr>
        <w:t xml:space="preserve">  </w:t>
      </w:r>
      <w:r w:rsidR="00515B7C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</w:t>
      </w:r>
      <w:r w:rsidR="00571066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571066" w:rsidRPr="00571066">
        <w:rPr>
          <w:rFonts w:cs="PT Bold Heading" w:hint="cs"/>
          <w:color w:val="0000FF"/>
          <w:sz w:val="28"/>
          <w:szCs w:val="28"/>
          <w:rtl/>
        </w:rPr>
        <w:t>سلوى رضا محمد</w:t>
      </w:r>
      <w:r w:rsidR="00571066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="00571066" w:rsidRPr="00571066">
        <w:rPr>
          <w:rFonts w:cs="PT Bold Heading" w:hint="cs"/>
          <w:color w:val="0000FF"/>
          <w:sz w:val="28"/>
          <w:szCs w:val="28"/>
          <w:rtl/>
        </w:rPr>
        <w:t>عناني</w:t>
      </w:r>
      <w:r w:rsidRPr="00571066">
        <w:rPr>
          <w:rFonts w:cs="PT Bold Heading" w:hint="cs"/>
          <w:color w:val="0000FF"/>
          <w:sz w:val="28"/>
          <w:szCs w:val="28"/>
          <w:rtl/>
        </w:rPr>
        <w:t xml:space="preserve"> </w:t>
      </w:r>
      <w:r w:rsidRPr="00571066">
        <w:rPr>
          <w:rFonts w:asciiTheme="majorBidi" w:hAnsiTheme="majorBidi" w:cs="PT Bold Heading"/>
          <w:color w:val="0000FF"/>
          <w:sz w:val="32"/>
          <w:szCs w:val="32"/>
          <w:rtl/>
        </w:rPr>
        <w:t>لنيل</w:t>
      </w:r>
      <w:r w:rsidR="00571066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ـ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571066">
        <w:rPr>
          <w:rFonts w:cs="MCS Taybah S_U normal." w:hint="cs"/>
          <w:b/>
          <w:bCs/>
          <w:color w:val="FF0000"/>
          <w:sz w:val="32"/>
          <w:szCs w:val="32"/>
          <w:rtl/>
        </w:rPr>
        <w:t>دراسة المشكلات الإدارية والفنية للتربية الرياضية بقطاع التعليم الأزهري ))</w:t>
      </w:r>
      <w:r>
        <w:rPr>
          <w:rFonts w:hint="cs"/>
          <w:color w:val="0000FF"/>
          <w:sz w:val="32"/>
          <w:szCs w:val="32"/>
          <w:rtl/>
        </w:rPr>
        <w:t xml:space="preserve"> وتتكون لجنة الإشراف من الأساتذة :ــ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E46998" w:rsidTr="008D62E0">
        <w:tc>
          <w:tcPr>
            <w:tcW w:w="4077" w:type="dxa"/>
          </w:tcPr>
          <w:p w:rsidR="00E46998" w:rsidRPr="00DD0112" w:rsidRDefault="00E46998" w:rsidP="0057106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571066">
              <w:rPr>
                <w:rFonts w:cs="MCS Taybah S_U normal." w:hint="cs"/>
                <w:color w:val="0000FF"/>
                <w:sz w:val="32"/>
                <w:szCs w:val="32"/>
                <w:rtl/>
              </w:rPr>
              <w:t>ميرفت عبد الغفار الجوهرى</w:t>
            </w:r>
          </w:p>
        </w:tc>
        <w:tc>
          <w:tcPr>
            <w:tcW w:w="5111" w:type="dxa"/>
          </w:tcPr>
          <w:p w:rsidR="00E46998" w:rsidRPr="00DD0112" w:rsidRDefault="00E46998" w:rsidP="0057106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571066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الترويح الرياضي المتفرغ بقسم الترويح والتنظيم والإدارة بكلية التربية الرياضية للبنات ـ جامعة الزقازيق 0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E46998" w:rsidTr="008D62E0">
        <w:tc>
          <w:tcPr>
            <w:tcW w:w="4077" w:type="dxa"/>
          </w:tcPr>
          <w:p w:rsidR="00E46998" w:rsidRDefault="00E46998" w:rsidP="0057106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</w:t>
            </w:r>
            <w:r w:rsidR="00571066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0د0 سميرة محمد خليل </w:t>
            </w:r>
          </w:p>
        </w:tc>
        <w:tc>
          <w:tcPr>
            <w:tcW w:w="5111" w:type="dxa"/>
          </w:tcPr>
          <w:p w:rsidR="00E46998" w:rsidRDefault="00571066" w:rsidP="008D62E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إدارة الرياضية بقسم الترويح والتنظيم والإدارة بكلية التربية الرياضية للبنات ـ جامعة الزقازيق 0  </w:t>
            </w:r>
            <w:r w:rsidR="00E46998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</w:tbl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Pr="002E259A" w:rsidRDefault="00E46998" w:rsidP="00515B7C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</w:t>
      </w:r>
      <w:r w:rsidR="00515B7C"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ــة 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>.</w:t>
      </w: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5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6B1216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المذكرة المعروضة من قسم الدراسات العليا والبحوث بالكلية والمتضمنة موافقة مجلس قسم </w:t>
      </w:r>
      <w:r w:rsidR="00F40CB0">
        <w:rPr>
          <w:rFonts w:hint="cs"/>
          <w:color w:val="0000FF"/>
          <w:sz w:val="32"/>
          <w:szCs w:val="32"/>
          <w:rtl/>
        </w:rPr>
        <w:t xml:space="preserve">الترويح والتنظيم </w:t>
      </w:r>
      <w:r w:rsidR="00515B7C">
        <w:rPr>
          <w:rFonts w:hint="cs"/>
          <w:color w:val="0000FF"/>
          <w:sz w:val="32"/>
          <w:szCs w:val="32"/>
          <w:rtl/>
        </w:rPr>
        <w:t>والإدارة</w:t>
      </w:r>
      <w:r w:rsidR="00F40CB0">
        <w:rPr>
          <w:rFonts w:hint="cs"/>
          <w:color w:val="0000FF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بالكلية بتاريخ </w:t>
      </w:r>
      <w:r w:rsidR="00F40CB0">
        <w:rPr>
          <w:rFonts w:hint="cs"/>
          <w:color w:val="0000FF"/>
          <w:sz w:val="32"/>
          <w:szCs w:val="32"/>
          <w:rtl/>
        </w:rPr>
        <w:t>11</w:t>
      </w:r>
      <w:r>
        <w:rPr>
          <w:rFonts w:hint="cs"/>
          <w:color w:val="0000FF"/>
          <w:sz w:val="32"/>
          <w:szCs w:val="32"/>
          <w:rtl/>
        </w:rPr>
        <w:t xml:space="preserve"> / 7 / 201</w:t>
      </w:r>
      <w:r w:rsidR="00F40CB0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م وموافقة لجنة الدراسات العليا والبحوث بتاريخ </w:t>
      </w:r>
      <w:r w:rsidR="00F40CB0">
        <w:rPr>
          <w:rFonts w:hint="cs"/>
          <w:color w:val="0000FF"/>
          <w:sz w:val="32"/>
          <w:szCs w:val="32"/>
          <w:rtl/>
        </w:rPr>
        <w:t xml:space="preserve"> </w:t>
      </w:r>
      <w:r w:rsidR="00515B7C">
        <w:rPr>
          <w:rFonts w:hint="cs"/>
          <w:color w:val="0000FF"/>
          <w:sz w:val="32"/>
          <w:szCs w:val="32"/>
          <w:rtl/>
        </w:rPr>
        <w:t>15</w:t>
      </w:r>
      <w:r w:rsidR="00F40CB0">
        <w:rPr>
          <w:rFonts w:hint="cs"/>
          <w:color w:val="0000FF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/ 7 / 201</w:t>
      </w:r>
      <w:r w:rsidR="00F40CB0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 م على </w:t>
      </w:r>
      <w:r w:rsidR="00F40CB0">
        <w:rPr>
          <w:rFonts w:hint="cs"/>
          <w:color w:val="0000FF"/>
          <w:sz w:val="32"/>
          <w:szCs w:val="32"/>
          <w:rtl/>
        </w:rPr>
        <w:t>تسجيل</w:t>
      </w:r>
      <w:r>
        <w:rPr>
          <w:rFonts w:hint="cs"/>
          <w:color w:val="0000FF"/>
          <w:sz w:val="32"/>
          <w:szCs w:val="32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F40CB0" w:rsidRPr="00F40CB0">
        <w:rPr>
          <w:rFonts w:cs="AF_Taif Normal" w:hint="cs"/>
          <w:b/>
          <w:bCs/>
          <w:color w:val="0000FF"/>
          <w:sz w:val="28"/>
          <w:szCs w:val="28"/>
          <w:rtl/>
        </w:rPr>
        <w:t>ولاء محمود سعد عبد</w:t>
      </w:r>
      <w:r w:rsidR="00F40CB0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="00F40CB0" w:rsidRPr="00F40CB0">
        <w:rPr>
          <w:rFonts w:cs="AF_Taif Normal" w:hint="cs"/>
          <w:b/>
          <w:bCs/>
          <w:color w:val="0000FF"/>
          <w:sz w:val="28"/>
          <w:szCs w:val="28"/>
          <w:rtl/>
        </w:rPr>
        <w:t>الكريم</w:t>
      </w:r>
      <w:r w:rsidR="00F40CB0">
        <w:rPr>
          <w:rFonts w:cs="AF_Taif Normal" w:hint="cs"/>
          <w:color w:val="0000FF"/>
          <w:sz w:val="28"/>
          <w:szCs w:val="28"/>
          <w:rtl/>
        </w:rPr>
        <w:t xml:space="preserve"> ـ 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 w:rsidR="00F40CB0">
        <w:rPr>
          <w:rFonts w:asciiTheme="majorBidi" w:hAnsiTheme="majorBidi" w:cstheme="majorBidi" w:hint="cs"/>
          <w:color w:val="0000FF"/>
          <w:sz w:val="32"/>
          <w:szCs w:val="32"/>
          <w:rtl/>
        </w:rPr>
        <w:t>الماجستير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F40CB0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فاعلية برنامج </w:t>
      </w:r>
      <w:r w:rsidR="00515B7C">
        <w:rPr>
          <w:rFonts w:cs="MCS Taybah S_U normal." w:hint="cs"/>
          <w:b/>
          <w:bCs/>
          <w:color w:val="FF0000"/>
          <w:sz w:val="32"/>
          <w:szCs w:val="32"/>
          <w:rtl/>
        </w:rPr>
        <w:t>ترويحي</w:t>
      </w:r>
      <w:r w:rsidR="00F40CB0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 w:rsidR="00515B7C">
        <w:rPr>
          <w:rFonts w:cs="MCS Taybah S_U normal." w:hint="cs"/>
          <w:b/>
          <w:bCs/>
          <w:color w:val="FF0000"/>
          <w:sz w:val="32"/>
          <w:szCs w:val="32"/>
          <w:rtl/>
        </w:rPr>
        <w:t>رياضي</w:t>
      </w:r>
      <w:r w:rsidR="00F40CB0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لتحسين بعض مهارات لعبة الهوكى للناشئين ( تحت سن 18 سنة ))</w:t>
      </w:r>
      <w:r>
        <w:rPr>
          <w:rFonts w:hint="cs"/>
          <w:color w:val="0000FF"/>
          <w:sz w:val="32"/>
          <w:szCs w:val="32"/>
          <w:rtl/>
        </w:rPr>
        <w:t xml:space="preserve"> وتتكون لجنة </w:t>
      </w:r>
      <w:r w:rsidR="006B1216">
        <w:rPr>
          <w:rFonts w:hint="cs"/>
          <w:color w:val="0000FF"/>
          <w:sz w:val="32"/>
          <w:szCs w:val="32"/>
          <w:rtl/>
        </w:rPr>
        <w:t>الأشراف</w:t>
      </w:r>
      <w:r>
        <w:rPr>
          <w:rFonts w:hint="cs"/>
          <w:color w:val="0000FF"/>
          <w:sz w:val="32"/>
          <w:szCs w:val="32"/>
          <w:rtl/>
        </w:rPr>
        <w:t xml:space="preserve"> من الأساتذة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E46998" w:rsidTr="008D62E0">
        <w:tc>
          <w:tcPr>
            <w:tcW w:w="4077" w:type="dxa"/>
          </w:tcPr>
          <w:p w:rsidR="00E46998" w:rsidRPr="00DD0112" w:rsidRDefault="00E46998" w:rsidP="00F40CB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F40CB0">
              <w:rPr>
                <w:rFonts w:cs="MCS Taybah S_U normal." w:hint="cs"/>
                <w:color w:val="0000FF"/>
                <w:sz w:val="32"/>
                <w:szCs w:val="32"/>
                <w:rtl/>
              </w:rPr>
              <w:t>إيناس محمد محمد غانم</w:t>
            </w:r>
          </w:p>
        </w:tc>
        <w:tc>
          <w:tcPr>
            <w:tcW w:w="5111" w:type="dxa"/>
          </w:tcPr>
          <w:p w:rsidR="00F40CB0" w:rsidRDefault="00F40CB0" w:rsidP="008D62E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ترويح ورئيس قسم الترويح والتنظيم والإدارة بكلية التربية الرياضية بنات ـ جامعة الزقازيق 0 </w:t>
            </w:r>
          </w:p>
          <w:p w:rsidR="00E46998" w:rsidRPr="00DD0112" w:rsidRDefault="00E46998" w:rsidP="008D62E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color w:val="FF0000"/>
                <w:sz w:val="32"/>
                <w:szCs w:val="32"/>
                <w:rtl/>
              </w:rPr>
              <w:t xml:space="preserve">      </w:t>
            </w:r>
          </w:p>
        </w:tc>
      </w:tr>
      <w:tr w:rsidR="00E46998" w:rsidTr="008D62E0">
        <w:tc>
          <w:tcPr>
            <w:tcW w:w="4077" w:type="dxa"/>
          </w:tcPr>
          <w:p w:rsidR="00E46998" w:rsidRDefault="00E46998" w:rsidP="00F40CB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أ.د. </w:t>
            </w:r>
            <w:r w:rsidR="00F40CB0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علياء محمد سعيد عزمي </w:t>
            </w:r>
          </w:p>
        </w:tc>
        <w:tc>
          <w:tcPr>
            <w:tcW w:w="5111" w:type="dxa"/>
          </w:tcPr>
          <w:p w:rsidR="00E46998" w:rsidRDefault="00E46998" w:rsidP="00F40CB0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F40CB0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الهوكي بقسم الألعاب ـ بكلية التربية الرياضية للبنات ـ جامعة الزقازيق 0 </w:t>
            </w:r>
          </w:p>
        </w:tc>
      </w:tr>
    </w:tbl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Default="00515B7C" w:rsidP="00E4699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ة </w:t>
      </w:r>
    </w:p>
    <w:p w:rsidR="00E46998" w:rsidRPr="00CB3A3E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6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6B1216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 w:rsidRPr="00CB3A3E"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</w:t>
      </w:r>
      <w:r>
        <w:rPr>
          <w:rFonts w:hint="cs"/>
          <w:color w:val="0000FF"/>
          <w:sz w:val="32"/>
          <w:szCs w:val="32"/>
          <w:rtl/>
        </w:rPr>
        <w:t xml:space="preserve"> مجلس قسم </w:t>
      </w:r>
      <w:r w:rsidR="00F40CB0">
        <w:rPr>
          <w:rFonts w:hint="cs"/>
          <w:color w:val="0000FF"/>
          <w:sz w:val="32"/>
          <w:szCs w:val="32"/>
          <w:rtl/>
        </w:rPr>
        <w:t xml:space="preserve">التمرينات والجمباز والتعبير </w:t>
      </w:r>
      <w:r w:rsidR="00515B7C">
        <w:rPr>
          <w:rFonts w:hint="cs"/>
          <w:color w:val="0000FF"/>
          <w:sz w:val="32"/>
          <w:szCs w:val="32"/>
          <w:rtl/>
        </w:rPr>
        <w:t>الحركي</w:t>
      </w:r>
      <w:r>
        <w:rPr>
          <w:rFonts w:hint="cs"/>
          <w:color w:val="0000FF"/>
          <w:sz w:val="32"/>
          <w:szCs w:val="32"/>
          <w:rtl/>
        </w:rPr>
        <w:t xml:space="preserve"> بالكلية بتاريخ </w:t>
      </w:r>
      <w:r w:rsidR="00F40CB0">
        <w:rPr>
          <w:rFonts w:hint="cs"/>
          <w:color w:val="0000FF"/>
          <w:sz w:val="32"/>
          <w:szCs w:val="32"/>
          <w:rtl/>
        </w:rPr>
        <w:t xml:space="preserve">   </w:t>
      </w:r>
      <w:r>
        <w:rPr>
          <w:rFonts w:hint="cs"/>
          <w:color w:val="0000FF"/>
          <w:sz w:val="32"/>
          <w:szCs w:val="32"/>
          <w:rtl/>
        </w:rPr>
        <w:t xml:space="preserve"> / 7 / 201</w:t>
      </w:r>
      <w:r w:rsidR="00F40CB0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م وموافقة لجنة الدراسات العليا والبحوث بتاريخ </w:t>
      </w:r>
      <w:r w:rsidR="00F40CB0">
        <w:rPr>
          <w:rFonts w:hint="cs"/>
          <w:color w:val="0000FF"/>
          <w:sz w:val="32"/>
          <w:szCs w:val="32"/>
          <w:rtl/>
        </w:rPr>
        <w:t xml:space="preserve">  </w:t>
      </w:r>
      <w:r w:rsidR="00515B7C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</w:t>
      </w:r>
      <w:r w:rsidR="00F40CB0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 م على </w:t>
      </w:r>
      <w:r w:rsidR="00515B7C">
        <w:rPr>
          <w:rFonts w:hint="cs"/>
          <w:color w:val="0000FF"/>
          <w:sz w:val="32"/>
          <w:szCs w:val="32"/>
          <w:rtl/>
        </w:rPr>
        <w:t>تسجيل</w:t>
      </w:r>
      <w:r>
        <w:rPr>
          <w:rFonts w:hint="cs"/>
          <w:color w:val="0000FF"/>
          <w:sz w:val="32"/>
          <w:szCs w:val="32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F40CB0">
        <w:rPr>
          <w:rFonts w:cs="AF_Taif Normal" w:hint="cs"/>
          <w:color w:val="0000FF"/>
          <w:sz w:val="28"/>
          <w:szCs w:val="28"/>
          <w:rtl/>
        </w:rPr>
        <w:t xml:space="preserve">مروة جودة أحمد محمد عليوة </w:t>
      </w:r>
      <w:r w:rsidR="0067414C">
        <w:rPr>
          <w:rFonts w:cs="AF_Taif Normal" w:hint="cs"/>
          <w:color w:val="0000FF"/>
          <w:sz w:val="28"/>
          <w:szCs w:val="28"/>
          <w:rtl/>
        </w:rPr>
        <w:t xml:space="preserve">ـ </w:t>
      </w:r>
      <w:r>
        <w:rPr>
          <w:rFonts w:cs="AF_Taif Normal" w:hint="cs"/>
          <w:color w:val="0000FF"/>
          <w:sz w:val="28"/>
          <w:szCs w:val="28"/>
          <w:rtl/>
        </w:rPr>
        <w:t xml:space="preserve">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 w:rsidR="0067414C">
        <w:rPr>
          <w:rFonts w:asciiTheme="majorBidi" w:hAnsiTheme="majorBidi" w:cstheme="majorBidi" w:hint="cs"/>
          <w:color w:val="0000FF"/>
          <w:sz w:val="32"/>
          <w:szCs w:val="32"/>
          <w:rtl/>
        </w:rPr>
        <w:t>الماجستير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67414C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تدريبات </w:t>
      </w:r>
      <w:r w:rsidR="0067414C">
        <w:rPr>
          <w:rFonts w:cs="MCS Taybah S_U normal." w:hint="cs"/>
          <w:b/>
          <w:bCs/>
          <w:color w:val="FF0000"/>
          <w:sz w:val="32"/>
          <w:szCs w:val="32"/>
          <w:rtl/>
        </w:rPr>
        <w:lastRenderedPageBreak/>
        <w:t>الجليدنج(</w:t>
      </w:r>
      <w:r w:rsidR="0067414C">
        <w:rPr>
          <w:rFonts w:cs="MCS Taybah S_U normal."/>
          <w:b/>
          <w:bCs/>
          <w:color w:val="FF0000"/>
          <w:sz w:val="32"/>
          <w:szCs w:val="32"/>
        </w:rPr>
        <w:t xml:space="preserve">Gliding </w:t>
      </w:r>
      <w:r w:rsidR="0067414C">
        <w:rPr>
          <w:rFonts w:cs="MCS Taybah S_U normal." w:hint="cs"/>
          <w:b/>
          <w:bCs/>
          <w:color w:val="FF0000"/>
          <w:sz w:val="32"/>
          <w:szCs w:val="32"/>
          <w:rtl/>
        </w:rPr>
        <w:t>)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 w:rsidR="0067414C">
        <w:rPr>
          <w:rFonts w:cs="MCS Taybah S_U normal." w:hint="cs"/>
          <w:b/>
          <w:bCs/>
          <w:color w:val="FF0000"/>
          <w:sz w:val="32"/>
          <w:szCs w:val="32"/>
          <w:rtl/>
        </w:rPr>
        <w:t>على بعض المتغيرات البدنية وتحسين مستوى ألداء المهارى على عارضة التوازن ))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وتتكون لجنة </w:t>
      </w:r>
      <w:r w:rsidR="006B1216">
        <w:rPr>
          <w:rFonts w:hint="cs"/>
          <w:color w:val="0000FF"/>
          <w:sz w:val="32"/>
          <w:szCs w:val="32"/>
          <w:rtl/>
        </w:rPr>
        <w:t>الأشراف</w:t>
      </w:r>
      <w:r>
        <w:rPr>
          <w:rFonts w:hint="cs"/>
          <w:color w:val="0000FF"/>
          <w:sz w:val="32"/>
          <w:szCs w:val="32"/>
          <w:rtl/>
        </w:rPr>
        <w:t xml:space="preserve"> من الأساتذة :</w:t>
      </w:r>
    </w:p>
    <w:p w:rsidR="00E46998" w:rsidRDefault="00E46998" w:rsidP="00E46998">
      <w:pPr>
        <w:jc w:val="both"/>
        <w:rPr>
          <w:color w:val="0000FF"/>
          <w:sz w:val="32"/>
          <w:szCs w:val="32"/>
          <w:rtl/>
        </w:rPr>
      </w:pPr>
    </w:p>
    <w:p w:rsidR="00E46998" w:rsidRDefault="00E46998" w:rsidP="00E46998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E46998" w:rsidTr="008D62E0">
        <w:tc>
          <w:tcPr>
            <w:tcW w:w="4077" w:type="dxa"/>
          </w:tcPr>
          <w:p w:rsidR="00E46998" w:rsidRPr="00DD0112" w:rsidRDefault="00E46998" w:rsidP="0067414C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67414C">
              <w:rPr>
                <w:rFonts w:cs="MCS Taybah S_U normal." w:hint="cs"/>
                <w:color w:val="0000FF"/>
                <w:sz w:val="32"/>
                <w:szCs w:val="32"/>
                <w:rtl/>
              </w:rPr>
              <w:t>نادية عبد القادر أحمد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11" w:type="dxa"/>
          </w:tcPr>
          <w:p w:rsidR="00E46998" w:rsidRPr="00DD0112" w:rsidRDefault="00E46998" w:rsidP="0067414C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67414C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الجمباز ورئيس قسم التمرينات والجمباز والتعبير الحركى بكلية التربية الرياضية للبنات ـ جامعة الزقازيق 0 </w:t>
            </w:r>
            <w:r>
              <w:rPr>
                <w:rFonts w:cs="MCS Taybah S_U normal." w:hint="cs"/>
                <w:b/>
                <w:bCs/>
                <w:color w:val="FF0000"/>
                <w:sz w:val="32"/>
                <w:szCs w:val="32"/>
                <w:rtl/>
              </w:rPr>
              <w:t xml:space="preserve">      </w:t>
            </w:r>
          </w:p>
        </w:tc>
      </w:tr>
      <w:tr w:rsidR="00E46998" w:rsidTr="008D62E0">
        <w:tc>
          <w:tcPr>
            <w:tcW w:w="4077" w:type="dxa"/>
          </w:tcPr>
          <w:p w:rsidR="00E46998" w:rsidRDefault="00E46998" w:rsidP="0067414C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2ــ أ</w:t>
            </w:r>
            <w:r w:rsidR="0067414C">
              <w:rPr>
                <w:rFonts w:cs="MCS Taybah S_U normal." w:hint="cs"/>
                <w:color w:val="0000FF"/>
                <w:sz w:val="32"/>
                <w:szCs w:val="32"/>
                <w:rtl/>
              </w:rPr>
              <w:t>0م0د0 حميدة عبد الله خضرجى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11" w:type="dxa"/>
          </w:tcPr>
          <w:p w:rsidR="00E46998" w:rsidRDefault="00E46998" w:rsidP="0067414C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67414C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ساعد بقسم التمرينات والجمباز والتعبير الحركى بكلية التربية الرياضية للبنات ـ جامعة الزقازيق 0 </w:t>
            </w:r>
          </w:p>
        </w:tc>
      </w:tr>
    </w:tbl>
    <w:p w:rsidR="00E46998" w:rsidRPr="00CB3A3E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Pr="00CB3A3E" w:rsidRDefault="00515B7C" w:rsidP="00E4699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ــة </w:t>
      </w:r>
    </w:p>
    <w:p w:rsidR="00E46998" w:rsidRPr="00CB3A3E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7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7414C" w:rsidRDefault="00E46998" w:rsidP="0080338D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 w:rsidR="0067414C"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رياضات المائية والمنازلات بالكلية بتاريخ 5 / 7 / 2018م وموافقة لجنة الدراسات العليا والبحوث بتاريخ   </w:t>
      </w:r>
      <w:r w:rsidR="00515B7C">
        <w:rPr>
          <w:rFonts w:hint="cs"/>
          <w:color w:val="0000FF"/>
          <w:sz w:val="32"/>
          <w:szCs w:val="32"/>
          <w:rtl/>
        </w:rPr>
        <w:t>15</w:t>
      </w:r>
      <w:r w:rsidR="0067414C">
        <w:rPr>
          <w:rFonts w:hint="cs"/>
          <w:color w:val="0000FF"/>
          <w:sz w:val="32"/>
          <w:szCs w:val="32"/>
          <w:rtl/>
        </w:rPr>
        <w:t xml:space="preserve"> / 7 / 2018 م على تسجيل </w:t>
      </w:r>
      <w:r w:rsidR="0067414C">
        <w:rPr>
          <w:rFonts w:cs="AF_Taif Normal" w:hint="cs"/>
          <w:color w:val="0000FF"/>
          <w:sz w:val="28"/>
          <w:szCs w:val="28"/>
          <w:rtl/>
        </w:rPr>
        <w:t>ا</w:t>
      </w:r>
      <w:r w:rsidR="0067414C"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67414C" w:rsidRPr="00F744E3">
        <w:rPr>
          <w:rFonts w:cs="AF_Taif Normal" w:hint="cs"/>
          <w:b/>
          <w:bCs/>
          <w:color w:val="0000FF"/>
          <w:sz w:val="28"/>
          <w:szCs w:val="28"/>
          <w:rtl/>
        </w:rPr>
        <w:t>فاطمة على على أحمد</w:t>
      </w:r>
      <w:r w:rsidR="0067414C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="0067414C" w:rsidRPr="00F744E3">
        <w:rPr>
          <w:rFonts w:cs="AF_Taif Normal" w:hint="cs"/>
          <w:b/>
          <w:bCs/>
          <w:color w:val="0000FF"/>
          <w:sz w:val="28"/>
          <w:szCs w:val="28"/>
          <w:rtl/>
        </w:rPr>
        <w:t>سالم</w:t>
      </w:r>
      <w:r w:rsidR="0067414C">
        <w:rPr>
          <w:rFonts w:cs="AF_Taif Normal" w:hint="cs"/>
          <w:color w:val="0000FF"/>
          <w:sz w:val="28"/>
          <w:szCs w:val="28"/>
          <w:rtl/>
        </w:rPr>
        <w:t xml:space="preserve"> ـ  </w:t>
      </w:r>
      <w:r w:rsidR="0067414C"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 w:rsidR="0067414C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="0067414C"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="0067414C" w:rsidRPr="00A00B3A">
        <w:rPr>
          <w:rFonts w:cs="AF_Taif Normal" w:hint="cs"/>
          <w:color w:val="0000FF"/>
          <w:rtl/>
        </w:rPr>
        <w:t xml:space="preserve"> </w:t>
      </w:r>
      <w:r w:rsidR="0067414C"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67414C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استخدام </w:t>
      </w:r>
      <w:r w:rsidR="0080338D">
        <w:rPr>
          <w:rFonts w:cs="MCS Taybah S_U normal." w:hint="cs"/>
          <w:b/>
          <w:bCs/>
          <w:color w:val="FF0000"/>
          <w:sz w:val="32"/>
          <w:szCs w:val="32"/>
          <w:rtl/>
        </w:rPr>
        <w:t>إستراتيجية</w:t>
      </w:r>
      <w:r w:rsidR="0067414C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دالتون على بعض نواتج التعلم فى رياضة المبارزة )) </w:t>
      </w:r>
      <w:r w:rsidR="0067414C"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67414C" w:rsidRDefault="0067414C" w:rsidP="0067414C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F744E3" w:rsidTr="008C2B75">
        <w:tc>
          <w:tcPr>
            <w:tcW w:w="4394" w:type="dxa"/>
          </w:tcPr>
          <w:p w:rsidR="0067414C" w:rsidRDefault="0067414C" w:rsidP="00803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80338D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رفت محمد رشاد الباز </w:t>
            </w:r>
          </w:p>
          <w:p w:rsidR="008C2B75" w:rsidRDefault="008C2B75" w:rsidP="00803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8C2B75" w:rsidRDefault="008C2B75" w:rsidP="00803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8C2B75" w:rsidRPr="00DD0112" w:rsidRDefault="008C2B75" w:rsidP="00803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  ـ  م0د0 مى محسن ابو النور    </w:t>
            </w:r>
          </w:p>
        </w:tc>
        <w:tc>
          <w:tcPr>
            <w:tcW w:w="5111" w:type="dxa"/>
          </w:tcPr>
          <w:p w:rsidR="008C2B75" w:rsidRDefault="0067414C" w:rsidP="00803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80338D">
              <w:rPr>
                <w:rFonts w:cs="MCS Taybah S_U normal." w:hint="cs"/>
                <w:color w:val="0000FF"/>
                <w:sz w:val="32"/>
                <w:szCs w:val="32"/>
                <w:rtl/>
              </w:rPr>
              <w:t>تدريب المبارزة بقسم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الرياضات المائية والمنازلات بكلية التربية الرياضية للبنات ـ جامعة الزقازيق 0 </w:t>
            </w:r>
          </w:p>
          <w:p w:rsidR="0067414C" w:rsidRPr="00DD0112" w:rsidRDefault="008C2B75" w:rsidP="0080338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درس بقسم الرياضات المائية والمنازلات بكلية التربية الرياضية للبنات ـ جامعة الزقازيق 0 </w:t>
            </w:r>
            <w:r w:rsidR="0067414C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</w:tbl>
    <w:p w:rsidR="00E46998" w:rsidRPr="008C2B75" w:rsidRDefault="00E46998" w:rsidP="0067414C">
      <w:pPr>
        <w:jc w:val="lowKashida"/>
        <w:rPr>
          <w:color w:val="0000FF"/>
          <w:sz w:val="32"/>
          <w:szCs w:val="32"/>
          <w:rtl/>
        </w:rPr>
      </w:pPr>
    </w:p>
    <w:p w:rsidR="008C2B75" w:rsidRPr="00CB3A3E" w:rsidRDefault="008C2B75" w:rsidP="008C2B7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C2B75" w:rsidRDefault="00515B7C" w:rsidP="008C2B75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ــــــــــــة </w:t>
      </w:r>
      <w:r w:rsidR="008C2B75" w:rsidRPr="00CB3A3E">
        <w:rPr>
          <w:rFonts w:cs="PT Bold Heading" w:hint="cs"/>
          <w:b/>
          <w:bCs/>
          <w:color w:val="FF0000"/>
          <w:sz w:val="32"/>
          <w:szCs w:val="32"/>
          <w:rtl/>
        </w:rPr>
        <w:t>.</w:t>
      </w:r>
    </w:p>
    <w:p w:rsidR="008C2B75" w:rsidRPr="00CB3A3E" w:rsidRDefault="008C2B75" w:rsidP="008C2B75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8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C2B75" w:rsidRDefault="008C2B75" w:rsidP="008C2B75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مناهج وطرق التدريس والتدريب بالكلية بتاريخ 8 / 7 / 2018م وموافقة لجنة الدراسات العليا والبحوث بتاريخ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هدير مجدي حسين محمود عامر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وحدات تعليمية للمحتوى </w:t>
      </w:r>
      <w:r w:rsidR="00324C6B">
        <w:rPr>
          <w:rFonts w:cs="MCS Taybah S_U normal." w:hint="cs"/>
          <w:b/>
          <w:bCs/>
          <w:color w:val="FF0000"/>
          <w:sz w:val="32"/>
          <w:szCs w:val="32"/>
          <w:rtl/>
        </w:rPr>
        <w:t>المنهجي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فى التربية الرياضية على الحالة البدنية والسلوك التكيفى لأطفال التربية الفكرية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8C2B75" w:rsidRDefault="008C2B75" w:rsidP="008C2B75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8C2B75" w:rsidTr="00C4106A">
        <w:tc>
          <w:tcPr>
            <w:tcW w:w="4394" w:type="dxa"/>
          </w:tcPr>
          <w:p w:rsidR="008C2B75" w:rsidRDefault="008C2B75" w:rsidP="008C2B7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تهانى عبد العزيز ابراهيم </w:t>
            </w:r>
          </w:p>
          <w:p w:rsidR="008C2B75" w:rsidRDefault="008C2B75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8C2B75" w:rsidRDefault="008C2B75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8C2B75" w:rsidRPr="00DD0112" w:rsidRDefault="008C2B75" w:rsidP="007F4AE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2  ـ  </w:t>
            </w:r>
            <w:r w:rsidR="007F4AE5">
              <w:rPr>
                <w:rFonts w:cs="MCS Taybah S_U normal." w:hint="cs"/>
                <w:color w:val="0000FF"/>
                <w:sz w:val="32"/>
                <w:szCs w:val="32"/>
                <w:rtl/>
              </w:rPr>
              <w:t>أ0د 0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  <w:r w:rsidR="007F4AE5">
              <w:rPr>
                <w:rFonts w:cs="MCS Taybah S_U normal." w:hint="cs"/>
                <w:color w:val="0000FF"/>
                <w:sz w:val="32"/>
                <w:szCs w:val="32"/>
                <w:rtl/>
              </w:rPr>
              <w:t>آمال محمد يوسف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5111" w:type="dxa"/>
          </w:tcPr>
          <w:p w:rsidR="008C2B75" w:rsidRDefault="008C2B75" w:rsidP="008C2B7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>أستاذ طرق التدريس المتفرغ بقس</w:t>
            </w:r>
            <w:r w:rsidR="007F4AE5">
              <w:rPr>
                <w:rFonts w:cs="MCS Taybah S_U normal." w:hint="cs"/>
                <w:color w:val="0000FF"/>
                <w:sz w:val="32"/>
                <w:szCs w:val="32"/>
                <w:rtl/>
              </w:rPr>
              <w:t>م المناهج وطرق التدريس ـ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0 </w:t>
            </w:r>
          </w:p>
          <w:p w:rsidR="008C2B75" w:rsidRPr="00DD0112" w:rsidRDefault="007F4AE5" w:rsidP="007F4AE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أستاذ علم النفس بقسم العلوم التربوية </w:t>
            </w:r>
            <w:r w:rsidR="00187F6E">
              <w:rPr>
                <w:rFonts w:cs="MCS Taybah S_U normal." w:hint="cs"/>
                <w:color w:val="0000FF"/>
                <w:sz w:val="32"/>
                <w:szCs w:val="32"/>
                <w:rtl/>
              </w:rPr>
              <w:t>والاجتماعية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ووكيل الكلية للدراسات العليا </w:t>
            </w:r>
            <w:r w:rsidR="008C2B75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0  </w:t>
            </w:r>
          </w:p>
        </w:tc>
      </w:tr>
    </w:tbl>
    <w:p w:rsidR="008C2B75" w:rsidRPr="008C2B75" w:rsidRDefault="008C2B75" w:rsidP="008C2B75">
      <w:pPr>
        <w:jc w:val="lowKashida"/>
        <w:rPr>
          <w:color w:val="0000FF"/>
          <w:sz w:val="32"/>
          <w:szCs w:val="32"/>
          <w:rtl/>
        </w:rPr>
      </w:pPr>
    </w:p>
    <w:p w:rsidR="000F7865" w:rsidRDefault="000F7865" w:rsidP="008C2B7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8C2B75" w:rsidRPr="00CB3A3E" w:rsidRDefault="008C2B75" w:rsidP="008C2B7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C2B75" w:rsidRDefault="00324C6B" w:rsidP="008C2B75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قــــــــــــــــــــــــــــة </w:t>
      </w:r>
    </w:p>
    <w:p w:rsidR="006C3F2D" w:rsidRPr="00CB3A3E" w:rsidRDefault="006C3F2D" w:rsidP="006C3F2D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9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C3F2D" w:rsidRDefault="006C3F2D" w:rsidP="00CE2465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</w:t>
      </w:r>
      <w:r w:rsidR="00406599">
        <w:rPr>
          <w:rFonts w:hint="cs"/>
          <w:color w:val="0000FF"/>
          <w:sz w:val="32"/>
          <w:szCs w:val="32"/>
          <w:rtl/>
        </w:rPr>
        <w:t xml:space="preserve">الترويح والتنظيم والإدارة </w:t>
      </w:r>
      <w:r>
        <w:rPr>
          <w:rFonts w:hint="cs"/>
          <w:color w:val="0000FF"/>
          <w:sz w:val="32"/>
          <w:szCs w:val="32"/>
          <w:rtl/>
        </w:rPr>
        <w:t xml:space="preserve"> بالكلية بتاريخ </w:t>
      </w:r>
      <w:r w:rsidR="00406599">
        <w:rPr>
          <w:rFonts w:hint="cs"/>
          <w:color w:val="0000FF"/>
          <w:sz w:val="32"/>
          <w:szCs w:val="32"/>
          <w:rtl/>
        </w:rPr>
        <w:t>11</w:t>
      </w:r>
      <w:r>
        <w:rPr>
          <w:rFonts w:hint="cs"/>
          <w:color w:val="0000FF"/>
          <w:sz w:val="32"/>
          <w:szCs w:val="32"/>
          <w:rtl/>
        </w:rPr>
        <w:t xml:space="preserve">/ 7 / 2018م وموافقة لجنة الدراسات العليا والبحوث بتاريخ 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406599">
        <w:rPr>
          <w:rFonts w:cs="AF_Taif Normal" w:hint="cs"/>
          <w:b/>
          <w:bCs/>
          <w:color w:val="0000FF"/>
          <w:sz w:val="28"/>
          <w:szCs w:val="28"/>
          <w:rtl/>
        </w:rPr>
        <w:t>سارة عاطف عبد العال الصافورى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CE2465">
        <w:rPr>
          <w:rFonts w:cs="MCS Taybah S_U normal." w:hint="cs"/>
          <w:b/>
          <w:bCs/>
          <w:color w:val="FF0000"/>
          <w:sz w:val="32"/>
          <w:szCs w:val="32"/>
          <w:rtl/>
        </w:rPr>
        <w:t>قياس كفاءة نظم دعم القرارات على أدارة الأزمات بالتطبيق على وزارة الشباب والرياضة بجمهورية مصر العربية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6C3F2D" w:rsidRDefault="006C3F2D" w:rsidP="006C3F2D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6C3F2D" w:rsidTr="00C4106A">
        <w:tc>
          <w:tcPr>
            <w:tcW w:w="4394" w:type="dxa"/>
          </w:tcPr>
          <w:p w:rsidR="006C3F2D" w:rsidRDefault="006C3F2D" w:rsidP="00CE246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CE2465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نى عبد الفتاح لطفي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  <w:p w:rsidR="006C3F2D" w:rsidRDefault="006C3F2D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6C3F2D" w:rsidRDefault="006C3F2D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6C3F2D" w:rsidRPr="00DD0112" w:rsidRDefault="006C3F2D" w:rsidP="00CE246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  ـ  أ0د 0 </w:t>
            </w:r>
            <w:r w:rsidR="00CE2465">
              <w:rPr>
                <w:rFonts w:cs="MCS Taybah S_U normal." w:hint="cs"/>
                <w:color w:val="0000FF"/>
                <w:sz w:val="32"/>
                <w:szCs w:val="32"/>
                <w:rtl/>
              </w:rPr>
              <w:t>سميرة محمد خليل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5111" w:type="dxa"/>
          </w:tcPr>
          <w:p w:rsidR="006C3F2D" w:rsidRDefault="006C3F2D" w:rsidP="00CE246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CE2465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ترويح الرياضي المتفرغ بقسم الترويح والتنظيم والإدارة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ـ بكلية التربية الرياضية للبنات ـ جامعة الزقازيق 0 </w:t>
            </w:r>
          </w:p>
          <w:p w:rsidR="006C3F2D" w:rsidRPr="00DD0112" w:rsidRDefault="006C3F2D" w:rsidP="00CE246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CE2465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إدارة الرياضية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قسم </w:t>
            </w:r>
            <w:r w:rsidR="00CE2465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ترويح والتنظيم والإدارة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0  </w:t>
            </w:r>
          </w:p>
        </w:tc>
      </w:tr>
    </w:tbl>
    <w:p w:rsidR="00061722" w:rsidRPr="00CB3A3E" w:rsidRDefault="00061722" w:rsidP="0006172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8C2B75" w:rsidRDefault="00324C6B" w:rsidP="008C2B75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ة </w:t>
      </w:r>
    </w:p>
    <w:p w:rsidR="00061722" w:rsidRPr="00CB3A3E" w:rsidRDefault="00061722" w:rsidP="00061722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0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061722" w:rsidRDefault="00061722" w:rsidP="00061722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ترويح والتنظيم والإدارة  بالكلية بتاريخ 11/ 7 / 2018م وموافقة لجنة الدراسات العليا والبحوث بتاريخ 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سمر سمير حسن عبد المنصف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تنمية المستدامة كرؤية </w:t>
      </w:r>
      <w:r w:rsidR="00215D78">
        <w:rPr>
          <w:rFonts w:cs="MCS Taybah S_U normal." w:hint="cs"/>
          <w:b/>
          <w:bCs/>
          <w:color w:val="FF0000"/>
          <w:sz w:val="32"/>
          <w:szCs w:val="32"/>
          <w:rtl/>
        </w:rPr>
        <w:t>لإدارة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الأنشطة الرياضية والترويحية ببعض الجامعات المصرية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061722" w:rsidRDefault="00061722" w:rsidP="00061722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061722" w:rsidTr="00C4106A">
        <w:tc>
          <w:tcPr>
            <w:tcW w:w="4394" w:type="dxa"/>
          </w:tcPr>
          <w:p w:rsidR="00061722" w:rsidRDefault="0006172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1ــ أ.د. إيناس محمد محمد غانم</w:t>
            </w:r>
          </w:p>
          <w:p w:rsidR="00061722" w:rsidRDefault="0006172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61722" w:rsidRDefault="0006172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61722" w:rsidRDefault="0006172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61722" w:rsidRPr="00DD0112" w:rsidRDefault="0006172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  ـ  أ0د 0 سميرة محمد خليل    </w:t>
            </w:r>
          </w:p>
        </w:tc>
        <w:tc>
          <w:tcPr>
            <w:tcW w:w="5111" w:type="dxa"/>
          </w:tcPr>
          <w:p w:rsidR="00061722" w:rsidRDefault="0006172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ترويح ورئيس قسم الترويح والتنظيم والإدارة بكلية التربية الرياضية بنات ـ جامعة الزقازيق 0 </w:t>
            </w:r>
          </w:p>
          <w:p w:rsidR="00061722" w:rsidRDefault="0006172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61722" w:rsidRDefault="00061722" w:rsidP="00187F6E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إدارة الرياضية بقسم الترويح والتنظيم والإدارة بكلية التربية الرياضية للبنات ـ جامعة الزقازيق 0 </w:t>
            </w:r>
          </w:p>
          <w:p w:rsidR="00061722" w:rsidRPr="00DD0112" w:rsidRDefault="0006172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color w:val="FF0000"/>
                <w:sz w:val="32"/>
                <w:szCs w:val="32"/>
                <w:rtl/>
              </w:rPr>
              <w:t xml:space="preserve">      </w:t>
            </w:r>
          </w:p>
        </w:tc>
      </w:tr>
    </w:tbl>
    <w:p w:rsidR="00061722" w:rsidRPr="00CB3A3E" w:rsidRDefault="00061722" w:rsidP="0006172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lastRenderedPageBreak/>
        <w:t xml:space="preserve">** القـــــــــرار :ــــ </w:t>
      </w:r>
    </w:p>
    <w:p w:rsidR="008C2B75" w:rsidRDefault="00324C6B" w:rsidP="00061722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ـــــة </w:t>
      </w:r>
    </w:p>
    <w:p w:rsidR="00061722" w:rsidRDefault="00061722" w:rsidP="00061722">
      <w:pPr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</w:p>
    <w:p w:rsidR="00324C6B" w:rsidRDefault="00324C6B" w:rsidP="00061722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061722" w:rsidRPr="00CB3A3E" w:rsidRDefault="00061722" w:rsidP="00061722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1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061722" w:rsidRDefault="00061722" w:rsidP="003A35FF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ألعــــــــــــــاب  بالكلية بتاريخ 8/ 7 / 2018م وموافقة لجنة الدراسات العليا والبحوث بتاريخ 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منار محمود عبد السلام شعبان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البرمجة اللغوية العصبية على </w:t>
      </w:r>
      <w:r w:rsidR="003A35FF">
        <w:rPr>
          <w:rFonts w:cs="MCS Taybah S_U normal." w:hint="cs"/>
          <w:b/>
          <w:bCs/>
          <w:color w:val="FF0000"/>
          <w:sz w:val="32"/>
          <w:szCs w:val="32"/>
          <w:rtl/>
        </w:rPr>
        <w:t>مهارتي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الضرب </w:t>
      </w:r>
      <w:r w:rsidR="003A35FF">
        <w:rPr>
          <w:rFonts w:cs="MCS Taybah S_U normal." w:hint="cs"/>
          <w:b/>
          <w:bCs/>
          <w:color w:val="FF0000"/>
          <w:sz w:val="32"/>
          <w:szCs w:val="32"/>
          <w:rtl/>
        </w:rPr>
        <w:t>الساحق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والدفاع </w:t>
      </w:r>
      <w:r w:rsidR="00463B61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عن الملعب وبعض المهارات العقلية فى الكرة الطائرة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061722" w:rsidRDefault="00061722" w:rsidP="00061722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463B61" w:rsidTr="00C4106A">
        <w:tc>
          <w:tcPr>
            <w:tcW w:w="4077" w:type="dxa"/>
          </w:tcPr>
          <w:p w:rsidR="00463B61" w:rsidRPr="00DD0112" w:rsidRDefault="00463B61" w:rsidP="00463B61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1ــ أ.د. عواطف صبحى محمد عمارة</w:t>
            </w:r>
          </w:p>
        </w:tc>
        <w:tc>
          <w:tcPr>
            <w:tcW w:w="5111" w:type="dxa"/>
          </w:tcPr>
          <w:p w:rsidR="00463B61" w:rsidRPr="00DD0112" w:rsidRDefault="00463B61" w:rsidP="00463B61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كرة الطائرة بكلية التربية الرياضية للبنات ـ جامعة الزقازيق 0  </w:t>
            </w:r>
          </w:p>
        </w:tc>
      </w:tr>
      <w:tr w:rsidR="00463B61" w:rsidTr="00C4106A">
        <w:tc>
          <w:tcPr>
            <w:tcW w:w="4077" w:type="dxa"/>
          </w:tcPr>
          <w:p w:rsidR="00463B61" w:rsidRDefault="00463B61" w:rsidP="003A35FF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</w:t>
            </w:r>
            <w:r w:rsidR="003A35FF">
              <w:rPr>
                <w:rFonts w:cs="MCS Taybah S_U normal." w:hint="cs"/>
                <w:color w:val="0000FF"/>
                <w:sz w:val="32"/>
                <w:szCs w:val="32"/>
                <w:rtl/>
              </w:rPr>
              <w:t>أ0د0 جيهان محمد فؤاد عبد الحليم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  <w:p w:rsidR="00463B61" w:rsidRDefault="00463B61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463B61" w:rsidRDefault="00463B61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463B61" w:rsidRDefault="00463B61" w:rsidP="003A35FF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3 ـ  </w:t>
            </w:r>
            <w:r w:rsidR="003A35FF">
              <w:rPr>
                <w:rFonts w:cs="MCS Taybah S_U normal." w:hint="cs"/>
                <w:color w:val="0000FF"/>
                <w:sz w:val="32"/>
                <w:szCs w:val="32"/>
                <w:rtl/>
              </w:rPr>
              <w:t>أ0م0د0 دعاء فاروق محمد</w:t>
            </w:r>
          </w:p>
        </w:tc>
        <w:tc>
          <w:tcPr>
            <w:tcW w:w="5111" w:type="dxa"/>
          </w:tcPr>
          <w:p w:rsidR="00463B61" w:rsidRDefault="003A35FF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أستاذ الكرة الطائرة بكلية التربية الرياضية للبنات ـ جامعة الزقازيق 0</w:t>
            </w:r>
          </w:p>
          <w:p w:rsidR="00463B61" w:rsidRDefault="00463B61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463B61" w:rsidRDefault="003A35FF" w:rsidP="003A35FF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أستاذ مساعد بقسم العلوم التربوية والاجتماعية</w:t>
            </w:r>
            <w:r w:rsidR="00463B61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</w:t>
            </w:r>
          </w:p>
        </w:tc>
      </w:tr>
    </w:tbl>
    <w:p w:rsidR="00463B61" w:rsidRPr="006E5D8B" w:rsidRDefault="00463B61" w:rsidP="00463B61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061722" w:rsidRDefault="00324C6B" w:rsidP="00061722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ة </w:t>
      </w:r>
    </w:p>
    <w:p w:rsidR="007B5E19" w:rsidRPr="00CB3A3E" w:rsidRDefault="007B5E19" w:rsidP="007B5E19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2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B5E19" w:rsidRDefault="007B5E19" w:rsidP="007B5E19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مناهج وطرق التدريس والتدريب بالكلية بتاريخ 8 / 7 / 2018م وموافقة لجنة الدراسات العليا والبحوث بتاريخ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أسراء أسامة محمد خليل أحمد  </w:t>
      </w:r>
      <w:r>
        <w:rPr>
          <w:rFonts w:cs="AF_Taif Normal" w:hint="cs"/>
          <w:color w:val="0000FF"/>
          <w:sz w:val="28"/>
          <w:szCs w:val="28"/>
          <w:rtl/>
        </w:rPr>
        <w:t xml:space="preserve">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برنامج تدريبي لتطوير المبادئ الخططية على مستوى أداء لاعبي كرة القدم الصم البكم خلال الموسم التدريبي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7B5E19" w:rsidRDefault="007B5E19" w:rsidP="007B5E19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7B5E19" w:rsidTr="00C4106A">
        <w:tc>
          <w:tcPr>
            <w:tcW w:w="4394" w:type="dxa"/>
          </w:tcPr>
          <w:p w:rsidR="007B5E19" w:rsidRDefault="007B5E19" w:rsidP="007B5E19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مصطفى عبد الحميد ذكى </w:t>
            </w:r>
          </w:p>
          <w:p w:rsidR="007B5E19" w:rsidRDefault="007B5E19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7B5E19" w:rsidRDefault="007B5E19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7B5E19" w:rsidRPr="00DD0112" w:rsidRDefault="007B5E19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</w:tc>
        <w:tc>
          <w:tcPr>
            <w:tcW w:w="5111" w:type="dxa"/>
          </w:tcPr>
          <w:p w:rsidR="007B5E19" w:rsidRPr="00DD0112" w:rsidRDefault="007B5E19" w:rsidP="007B5E19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تدريب الرياضي بقسم التدريب الرياضي وعلوم الحركة ـ بكلية التربية الرياضية بنين ـ جامعة الزقازيق 0 </w:t>
            </w:r>
          </w:p>
        </w:tc>
      </w:tr>
    </w:tbl>
    <w:p w:rsidR="007B5E19" w:rsidRPr="008C2B75" w:rsidRDefault="007B5E19" w:rsidP="007B5E19">
      <w:pPr>
        <w:jc w:val="lowKashida"/>
        <w:rPr>
          <w:color w:val="0000FF"/>
          <w:sz w:val="32"/>
          <w:szCs w:val="32"/>
          <w:rtl/>
        </w:rPr>
      </w:pPr>
    </w:p>
    <w:p w:rsidR="007B5E19" w:rsidRPr="00CB3A3E" w:rsidRDefault="007B5E19" w:rsidP="007B5E19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Default="00324C6B" w:rsidP="007B5E19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         الموافقــــــــــــــــــــة </w:t>
      </w:r>
    </w:p>
    <w:p w:rsidR="00215D78" w:rsidRDefault="00215D78" w:rsidP="007B5E19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463B61" w:rsidRDefault="00463B61" w:rsidP="00E46998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187F6E" w:rsidRPr="005568F8" w:rsidRDefault="00187F6E" w:rsidP="00187F6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7F6E" w:rsidRDefault="00187F6E" w:rsidP="00187F6E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0F7865" w:rsidRDefault="000F7865" w:rsidP="007B5E19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7B5E19" w:rsidRPr="006E5D8B" w:rsidRDefault="007B5E19" w:rsidP="007B5E19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3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B5E19" w:rsidRDefault="007B5E19" w:rsidP="00D302B8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الرياضات المائية والمنازلات بالكلية بتاريخ 5 / 7 / 2018م وموافقة لجنة الدراسات العليا والبحوث بتاريخ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7B5E19">
        <w:rPr>
          <w:rFonts w:cs="AF_Taif Normal" w:hint="cs"/>
          <w:b/>
          <w:bCs/>
          <w:color w:val="0000FF"/>
          <w:sz w:val="28"/>
          <w:szCs w:val="28"/>
          <w:rtl/>
        </w:rPr>
        <w:t>أيمان أحمد عبده مكاوى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</w:t>
      </w:r>
      <w:r w:rsidR="006263A1">
        <w:rPr>
          <w:rFonts w:cs="MCS Taybah S_U normal." w:hint="cs"/>
          <w:b/>
          <w:bCs/>
          <w:color w:val="FF0000"/>
          <w:sz w:val="32"/>
          <w:szCs w:val="32"/>
          <w:rtl/>
        </w:rPr>
        <w:t>تأثير</w:t>
      </w:r>
      <w:r w:rsidR="00D302B8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 w:rsidR="006263A1">
        <w:rPr>
          <w:rFonts w:cs="MCS Taybah S_U normal." w:hint="cs"/>
          <w:b/>
          <w:bCs/>
          <w:color w:val="FF0000"/>
          <w:sz w:val="32"/>
          <w:szCs w:val="32"/>
          <w:rtl/>
        </w:rPr>
        <w:t>استخدام</w:t>
      </w:r>
      <w:r w:rsidR="00D302B8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النموذج </w:t>
      </w:r>
      <w:r w:rsidR="006263A1">
        <w:rPr>
          <w:rFonts w:cs="MCS Taybah S_U normal." w:hint="cs"/>
          <w:b/>
          <w:bCs/>
          <w:color w:val="FF0000"/>
          <w:sz w:val="32"/>
          <w:szCs w:val="32"/>
          <w:rtl/>
        </w:rPr>
        <w:t>التوليدي</w:t>
      </w:r>
      <w:r w:rsidR="00D302B8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على تعلم بعض مهارات كرة الماء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7B5E19" w:rsidRDefault="007B5E19" w:rsidP="007B5E19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7B5E19" w:rsidTr="00C4106A">
        <w:tc>
          <w:tcPr>
            <w:tcW w:w="4077" w:type="dxa"/>
          </w:tcPr>
          <w:p w:rsidR="007B5E19" w:rsidRPr="00DD0112" w:rsidRDefault="007B5E19" w:rsidP="00D302B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D302B8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سحر عبد العزيز على </w:t>
            </w:r>
          </w:p>
        </w:tc>
        <w:tc>
          <w:tcPr>
            <w:tcW w:w="5111" w:type="dxa"/>
          </w:tcPr>
          <w:p w:rsidR="00D302B8" w:rsidRDefault="007B5E19" w:rsidP="00D302B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D302B8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سباحة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  <w:r w:rsidR="00D302B8">
              <w:rPr>
                <w:rFonts w:cs="MCS Taybah S_U normal." w:hint="cs"/>
                <w:color w:val="0000FF"/>
                <w:sz w:val="32"/>
                <w:szCs w:val="32"/>
                <w:rtl/>
              </w:rPr>
              <w:t>ب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قسم الرياضات المائية والمنازلات بكلية التربية الرياضية للبنات ـ جامعة الزقازيق</w:t>
            </w:r>
          </w:p>
          <w:p w:rsidR="007B5E19" w:rsidRPr="00DD0112" w:rsidRDefault="007B5E19" w:rsidP="00D302B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</w:t>
            </w:r>
          </w:p>
        </w:tc>
      </w:tr>
      <w:tr w:rsidR="007B5E19" w:rsidTr="00C4106A">
        <w:tc>
          <w:tcPr>
            <w:tcW w:w="4077" w:type="dxa"/>
          </w:tcPr>
          <w:p w:rsidR="007B5E19" w:rsidRDefault="007B5E19" w:rsidP="00D302B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</w:t>
            </w:r>
            <w:r w:rsidR="00D302B8">
              <w:rPr>
                <w:rFonts w:cs="MCS Taybah S_U normal." w:hint="cs"/>
                <w:color w:val="0000FF"/>
                <w:sz w:val="32"/>
                <w:szCs w:val="32"/>
                <w:rtl/>
              </w:rPr>
              <w:t>أ0م0د0 منار خيرت على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  <w:p w:rsidR="007B5E19" w:rsidRDefault="007B5E19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7B5E19" w:rsidRDefault="007B5E19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7B5E19" w:rsidRDefault="007B5E19" w:rsidP="00D302B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3 ـ  </w:t>
            </w:r>
            <w:r w:rsidR="00D302B8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0د0 دعاء محمد كامل </w:t>
            </w:r>
          </w:p>
        </w:tc>
        <w:tc>
          <w:tcPr>
            <w:tcW w:w="5111" w:type="dxa"/>
          </w:tcPr>
          <w:p w:rsidR="007B5E19" w:rsidRDefault="00D302B8" w:rsidP="00D302B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أستاذ مساعد</w:t>
            </w:r>
            <w:r w:rsidR="007B5E19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قسم الرياضات المائية والمنازلات بكلية التربية الرياضية للبنات ـ جامعة الزقازيق  </w:t>
            </w:r>
          </w:p>
          <w:p w:rsidR="007B5E19" w:rsidRDefault="007B5E19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7B5E19" w:rsidRDefault="007B5E19" w:rsidP="00D302B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درس بقسم </w:t>
            </w:r>
            <w:r w:rsidR="00D302B8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رياضات المائية والمنازلات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0 </w:t>
            </w:r>
          </w:p>
        </w:tc>
      </w:tr>
    </w:tbl>
    <w:p w:rsidR="007B5E19" w:rsidRPr="006E5D8B" w:rsidRDefault="007B5E19" w:rsidP="007B5E19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463B61" w:rsidRDefault="00324C6B" w:rsidP="007B5E19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الموافقـــــــــــــــــــــة </w:t>
      </w:r>
    </w:p>
    <w:p w:rsidR="00D87F1E" w:rsidRPr="006E5D8B" w:rsidRDefault="00D87F1E" w:rsidP="00D87F1E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4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D87F1E" w:rsidRDefault="00D87F1E" w:rsidP="00D87F1E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الرياضات المائية والمنازلات بالكلية بتاريخ 5 / 7 / 2018م وموافقة لجنة الدراسات العليا والبحوث بتاريخ 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رويدا سعيد عبد اللطيف مأمون 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أسلوب النمذجة والعرض المرئي باستخدام الأجهزة النقالة لتحسين مستوى أداء سباحة الزحف على البطن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D87F1E" w:rsidRDefault="00D87F1E" w:rsidP="00D87F1E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D87F1E" w:rsidTr="00C4106A">
        <w:tc>
          <w:tcPr>
            <w:tcW w:w="4077" w:type="dxa"/>
          </w:tcPr>
          <w:p w:rsidR="00D87F1E" w:rsidRPr="00DD0112" w:rsidRDefault="00D87F1E" w:rsidP="00D87F1E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عبير عبد الرحمن شديد </w:t>
            </w:r>
          </w:p>
        </w:tc>
        <w:tc>
          <w:tcPr>
            <w:tcW w:w="5111" w:type="dxa"/>
          </w:tcPr>
          <w:p w:rsidR="00D87F1E" w:rsidRDefault="00D87F1E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أستاذ السباحة بقسم الرياضات المائية والمنازلات بكلية التربية الرياضية للبنات ـ جامعة الزقازيق</w:t>
            </w:r>
          </w:p>
          <w:p w:rsidR="00D87F1E" w:rsidRPr="00DD0112" w:rsidRDefault="00D87F1E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</w:t>
            </w:r>
          </w:p>
        </w:tc>
      </w:tr>
      <w:tr w:rsidR="00D87F1E" w:rsidTr="00C4106A">
        <w:tc>
          <w:tcPr>
            <w:tcW w:w="4077" w:type="dxa"/>
          </w:tcPr>
          <w:p w:rsidR="00D87F1E" w:rsidRDefault="00D87F1E" w:rsidP="00D87F1E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أ0د0 مايسة فؤاد أحمد  </w:t>
            </w:r>
          </w:p>
          <w:p w:rsidR="00D87F1E" w:rsidRDefault="00D87F1E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D87F1E" w:rsidRDefault="00D87F1E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D87F1E" w:rsidRDefault="00D87F1E" w:rsidP="00D87F1E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3 ـ  أ0م0د0 مايسة محمد عفيفي </w:t>
            </w:r>
          </w:p>
        </w:tc>
        <w:tc>
          <w:tcPr>
            <w:tcW w:w="5111" w:type="dxa"/>
          </w:tcPr>
          <w:p w:rsidR="00D87F1E" w:rsidRDefault="00D87F1E" w:rsidP="00D87F1E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سباحة بقسم الرياضات المائية والمنازلات بكلية التربية الرياضية للبنات ـ جامعة الزقازيق  </w:t>
            </w:r>
          </w:p>
          <w:p w:rsidR="00D87F1E" w:rsidRDefault="00D87F1E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D87F1E" w:rsidRDefault="00D87F1E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مساعد  بقسم الرياضات المائية والمنازلات بكلية التربية الرياضية للبنات ـ جامعة الزقازيق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0 </w:t>
            </w:r>
          </w:p>
        </w:tc>
      </w:tr>
    </w:tbl>
    <w:p w:rsidR="00D87F1E" w:rsidRPr="006E5D8B" w:rsidRDefault="00D87F1E" w:rsidP="00D87F1E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lastRenderedPageBreak/>
        <w:t xml:space="preserve">** القـــــــــرار :ــــ </w:t>
      </w:r>
    </w:p>
    <w:p w:rsidR="00D87F1E" w:rsidRDefault="00324C6B" w:rsidP="00D87F1E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الموافقـــــــــــــــــــــــة </w:t>
      </w:r>
    </w:p>
    <w:p w:rsidR="00D87F1E" w:rsidRDefault="00D87F1E" w:rsidP="00E46998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0F7865" w:rsidRDefault="000F7865" w:rsidP="00FC52A6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0F7865" w:rsidRDefault="000F7865" w:rsidP="00FC52A6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FC52A6" w:rsidRPr="00CB3A3E" w:rsidRDefault="00FC52A6" w:rsidP="00FC52A6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5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C52A6" w:rsidRDefault="00FC52A6" w:rsidP="0016320D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 w:rsidRPr="00CB3A3E"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</w:t>
      </w:r>
      <w:r>
        <w:rPr>
          <w:rFonts w:hint="cs"/>
          <w:color w:val="0000FF"/>
          <w:sz w:val="32"/>
          <w:szCs w:val="32"/>
          <w:rtl/>
        </w:rPr>
        <w:t xml:space="preserve"> مجلس قسم التمرينات والجمباز والتعبير </w:t>
      </w:r>
      <w:r w:rsidR="0016320D">
        <w:rPr>
          <w:rFonts w:hint="cs"/>
          <w:color w:val="0000FF"/>
          <w:sz w:val="32"/>
          <w:szCs w:val="32"/>
          <w:rtl/>
        </w:rPr>
        <w:t>الحركي</w:t>
      </w:r>
      <w:r>
        <w:rPr>
          <w:rFonts w:hint="cs"/>
          <w:color w:val="0000FF"/>
          <w:sz w:val="32"/>
          <w:szCs w:val="32"/>
          <w:rtl/>
        </w:rPr>
        <w:t xml:space="preserve"> بالكلية بتاريخ   5  / 7 / 2018م وموافقة لجنة الدراسات العليا والبحوث بتاريخ   </w:t>
      </w:r>
      <w:r w:rsidR="0016320D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8 م على مناقشة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6B1216" w:rsidRPr="0016320D">
        <w:rPr>
          <w:rFonts w:cs="AF_Taif Normal" w:hint="cs"/>
          <w:b/>
          <w:bCs/>
          <w:color w:val="0000FF"/>
          <w:sz w:val="28"/>
          <w:szCs w:val="28"/>
          <w:rtl/>
        </w:rPr>
        <w:t>نسمة أحمد</w:t>
      </w:r>
      <w:r w:rsidR="006B1216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="006B1216" w:rsidRPr="0016320D">
        <w:rPr>
          <w:rFonts w:cs="AF_Taif Normal" w:hint="cs"/>
          <w:b/>
          <w:bCs/>
          <w:color w:val="0000FF"/>
          <w:sz w:val="28"/>
          <w:szCs w:val="28"/>
          <w:rtl/>
        </w:rPr>
        <w:t>أمين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 w:rsidR="00BE0AED"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تدريبات الساكيو ( </w:t>
      </w:r>
      <w:r w:rsidR="00BE0AED">
        <w:rPr>
          <w:rFonts w:cs="MCS Taybah S_U normal."/>
          <w:b/>
          <w:bCs/>
          <w:color w:val="FF0000"/>
          <w:sz w:val="32"/>
          <w:szCs w:val="32"/>
        </w:rPr>
        <w:t>S .A.Q</w:t>
      </w:r>
      <w:r w:rsidR="00BE0AED">
        <w:rPr>
          <w:rFonts w:cs="MCS Taybah S_U normal." w:hint="cs"/>
          <w:b/>
          <w:bCs/>
          <w:color w:val="FF0000"/>
          <w:sz w:val="32"/>
          <w:szCs w:val="32"/>
          <w:rtl/>
        </w:rPr>
        <w:t>) على بعض المتغيرات البدنية وتحسين مستوى ألأداء المهارى على حصان القفز ))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>وتتكون لجنة المناقشة والحكم من الأساتذة :</w:t>
      </w:r>
    </w:p>
    <w:p w:rsidR="00FC52A6" w:rsidRDefault="00FC52A6" w:rsidP="00FC52A6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FC52A6" w:rsidTr="00C4106A">
        <w:tc>
          <w:tcPr>
            <w:tcW w:w="4077" w:type="dxa"/>
          </w:tcPr>
          <w:p w:rsidR="00FC52A6" w:rsidRPr="00DD0112" w:rsidRDefault="00FC52A6" w:rsidP="00BE0AE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BE0AED">
              <w:rPr>
                <w:rFonts w:cs="MCS Taybah S_U normal." w:hint="cs"/>
                <w:color w:val="0000FF"/>
                <w:sz w:val="32"/>
                <w:szCs w:val="32"/>
                <w:rtl/>
              </w:rPr>
              <w:t>ناهد خيري فياض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11" w:type="dxa"/>
          </w:tcPr>
          <w:p w:rsidR="00FC52A6" w:rsidRPr="00DD0112" w:rsidRDefault="00FC52A6" w:rsidP="00BE0AE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BE0AED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جمباز المتفر</w:t>
            </w:r>
            <w:r w:rsidR="00BE0AED">
              <w:rPr>
                <w:rFonts w:cs="MCS Taybah S_U normal." w:hint="eastAsia"/>
                <w:color w:val="0000FF"/>
                <w:sz w:val="32"/>
                <w:szCs w:val="32"/>
                <w:rtl/>
              </w:rPr>
              <w:t>غ</w:t>
            </w:r>
            <w:r w:rsidR="00BE0AED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قسم التمرينات والجمباز والتعبير الحركي ووكيل الكلية لشئون خدمة المجتمع وتنمية البيئة ( سابقا ) بكلية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الرياضية للبنات ـ جامعة الزقازيق 0 </w:t>
            </w:r>
            <w:r>
              <w:rPr>
                <w:rFonts w:cs="MCS Taybah S_U normal." w:hint="cs"/>
                <w:b/>
                <w:bCs/>
                <w:color w:val="FF0000"/>
                <w:sz w:val="32"/>
                <w:szCs w:val="32"/>
                <w:rtl/>
              </w:rPr>
              <w:t xml:space="preserve">      </w:t>
            </w:r>
          </w:p>
        </w:tc>
      </w:tr>
      <w:tr w:rsidR="00FC52A6" w:rsidTr="00C4106A">
        <w:tc>
          <w:tcPr>
            <w:tcW w:w="4077" w:type="dxa"/>
          </w:tcPr>
          <w:p w:rsidR="00FC52A6" w:rsidRDefault="00FC52A6" w:rsidP="00BE0AE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</w:t>
            </w:r>
            <w:r w:rsidR="0016320D">
              <w:rPr>
                <w:rFonts w:cs="MCS Taybah S_U normal." w:hint="cs"/>
                <w:color w:val="0000FF"/>
                <w:sz w:val="32"/>
                <w:szCs w:val="32"/>
                <w:rtl/>
              </w:rPr>
              <w:t>أ</w:t>
            </w:r>
            <w:r w:rsidR="00BE0AED">
              <w:rPr>
                <w:rFonts w:cs="MCS Taybah S_U normal." w:hint="cs"/>
                <w:color w:val="0000FF"/>
                <w:sz w:val="32"/>
                <w:szCs w:val="32"/>
                <w:rtl/>
              </w:rPr>
              <w:t>0د0 أيمان محمد محمد محمود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11" w:type="dxa"/>
          </w:tcPr>
          <w:p w:rsidR="00FC52A6" w:rsidRDefault="00FC52A6" w:rsidP="00BE0AE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E62C63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جمباز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قسم التمرينات والجمباز والتعبير </w:t>
            </w:r>
            <w:r w:rsidR="00BE0AED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حركي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0 </w:t>
            </w:r>
          </w:p>
        </w:tc>
      </w:tr>
    </w:tbl>
    <w:p w:rsidR="00FC52A6" w:rsidRPr="00CB3A3E" w:rsidRDefault="00FC52A6" w:rsidP="00FC52A6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D87F1E" w:rsidRDefault="00324C6B" w:rsidP="00E46998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الموافقــــــــــــــــــــــة </w:t>
      </w:r>
    </w:p>
    <w:p w:rsidR="0019285A" w:rsidRPr="00CB3A3E" w:rsidRDefault="0019285A" w:rsidP="0019285A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6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19285A" w:rsidRDefault="0019285A" w:rsidP="0019285A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مناهج وطرق التدريس والتدريب بالكلية بتاريخ 8 / 7 / 2018م وموافقة لجنة الدراسات العليا والبحوث بتاريخ 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>لدارسة</w:t>
      </w:r>
      <w:r w:rsidR="000F7865">
        <w:rPr>
          <w:rFonts w:cs="AF_Taif Normal" w:hint="cs"/>
          <w:color w:val="0000FF"/>
          <w:sz w:val="28"/>
          <w:szCs w:val="28"/>
          <w:rtl/>
        </w:rPr>
        <w:t xml:space="preserve"> /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0F7865">
        <w:rPr>
          <w:rFonts w:cs="AF_Taif Normal" w:hint="cs"/>
          <w:b/>
          <w:bCs/>
          <w:color w:val="0000FF"/>
          <w:sz w:val="28"/>
          <w:szCs w:val="28"/>
          <w:rtl/>
        </w:rPr>
        <w:t>رضوى أحمد محمد</w:t>
      </w:r>
      <w:r w:rsidRPr="0019285A">
        <w:rPr>
          <w:rFonts w:cs="AF_Taif Normal" w:hint="cs"/>
          <w:b/>
          <w:bCs/>
          <w:color w:val="0000FF"/>
          <w:sz w:val="28"/>
          <w:szCs w:val="28"/>
          <w:rtl/>
        </w:rPr>
        <w:t xml:space="preserve"> العقاد</w:t>
      </w:r>
      <w:r>
        <w:rPr>
          <w:rFonts w:cs="AF_Taif Normal" w:hint="cs"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 xml:space="preserve">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</w:t>
      </w:r>
      <w:r w:rsidRPr="000F7865">
        <w:rPr>
          <w:rFonts w:hint="cs"/>
          <w:b/>
          <w:bCs/>
          <w:color w:val="0000FF"/>
          <w:sz w:val="34"/>
          <w:szCs w:val="34"/>
          <w:rtl/>
        </w:rPr>
        <w:t xml:space="preserve">فاعلية التدريس الفعال على التحصيل </w:t>
      </w:r>
      <w:r w:rsidR="000F7865" w:rsidRPr="000F7865">
        <w:rPr>
          <w:rFonts w:hint="cs"/>
          <w:b/>
          <w:bCs/>
          <w:color w:val="0000FF"/>
          <w:sz w:val="34"/>
          <w:szCs w:val="34"/>
          <w:rtl/>
        </w:rPr>
        <w:t>المعرفي</w:t>
      </w:r>
      <w:r w:rsidRPr="000F7865">
        <w:rPr>
          <w:rFonts w:hint="cs"/>
          <w:b/>
          <w:bCs/>
          <w:color w:val="0000FF"/>
          <w:sz w:val="34"/>
          <w:szCs w:val="34"/>
          <w:rtl/>
        </w:rPr>
        <w:t xml:space="preserve"> وتعلم مهارة الوثب الطويل بدرس التربية الرياضية للصم</w:t>
      </w:r>
      <w:r w:rsidRPr="0019285A">
        <w:rPr>
          <w:rFonts w:hint="cs"/>
          <w:color w:val="0000FF"/>
          <w:sz w:val="34"/>
          <w:szCs w:val="34"/>
          <w:rtl/>
        </w:rPr>
        <w:t xml:space="preserve"> </w:t>
      </w:r>
      <w:r w:rsidRPr="000F7865">
        <w:rPr>
          <w:rFonts w:hint="cs"/>
          <w:b/>
          <w:bCs/>
          <w:color w:val="0000FF"/>
          <w:sz w:val="34"/>
          <w:szCs w:val="34"/>
          <w:rtl/>
        </w:rPr>
        <w:t>البكم</w:t>
      </w:r>
      <w:r w:rsidRPr="0019285A">
        <w:rPr>
          <w:rFonts w:hint="cs"/>
          <w:color w:val="0000FF"/>
          <w:sz w:val="34"/>
          <w:szCs w:val="34"/>
          <w:rtl/>
        </w:rPr>
        <w:t xml:space="preserve"> </w:t>
      </w:r>
      <w:r w:rsidRPr="0019285A">
        <w:rPr>
          <w:rFonts w:cs="MCS Taybah S_U normal." w:hint="cs"/>
          <w:b/>
          <w:bCs/>
          <w:color w:val="FF0000"/>
          <w:sz w:val="34"/>
          <w:szCs w:val="34"/>
          <w:rtl/>
        </w:rPr>
        <w:t xml:space="preserve">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19285A" w:rsidRDefault="0019285A" w:rsidP="0019285A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19285A" w:rsidTr="00C4106A">
        <w:tc>
          <w:tcPr>
            <w:tcW w:w="4394" w:type="dxa"/>
          </w:tcPr>
          <w:p w:rsidR="0019285A" w:rsidRDefault="0019285A" w:rsidP="0019285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إيناس سالم الطوخى </w:t>
            </w:r>
          </w:p>
          <w:p w:rsidR="0019285A" w:rsidRDefault="0019285A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19285A" w:rsidRDefault="0019285A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19285A" w:rsidRPr="00DD0112" w:rsidRDefault="0019285A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</w:tc>
        <w:tc>
          <w:tcPr>
            <w:tcW w:w="5111" w:type="dxa"/>
          </w:tcPr>
          <w:p w:rsidR="0019285A" w:rsidRPr="00DD0112" w:rsidRDefault="0019285A" w:rsidP="0019285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تدريب مسابقات الميدان والمضمار بقسم مسابقات الميدان والمضمار ـ بكلية التربية الرياضية بنات ـ جامعة الزقازيق 0 </w:t>
            </w:r>
          </w:p>
        </w:tc>
      </w:tr>
    </w:tbl>
    <w:p w:rsidR="0019285A" w:rsidRPr="008C2B75" w:rsidRDefault="0019285A" w:rsidP="0019285A">
      <w:pPr>
        <w:jc w:val="lowKashida"/>
        <w:rPr>
          <w:color w:val="0000FF"/>
          <w:sz w:val="32"/>
          <w:szCs w:val="32"/>
          <w:rtl/>
        </w:rPr>
      </w:pPr>
    </w:p>
    <w:p w:rsidR="0019285A" w:rsidRPr="00CB3A3E" w:rsidRDefault="0019285A" w:rsidP="0019285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19285A" w:rsidRDefault="00324C6B" w:rsidP="0019285A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lastRenderedPageBreak/>
        <w:t xml:space="preserve">                الموافقـــــــــــــــــــــــــــة </w:t>
      </w:r>
    </w:p>
    <w:p w:rsidR="00215D78" w:rsidRDefault="00215D78" w:rsidP="0019285A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187F6E" w:rsidRPr="005568F8" w:rsidRDefault="00187F6E" w:rsidP="00187F6E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7F6E" w:rsidRDefault="00187F6E" w:rsidP="00187F6E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D87F1E" w:rsidRDefault="00D87F1E" w:rsidP="00E46998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</w:p>
    <w:p w:rsidR="00215D78" w:rsidRDefault="00215D78" w:rsidP="00045FC2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045FC2" w:rsidRPr="006E5D8B" w:rsidRDefault="00045FC2" w:rsidP="00045FC2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7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045FC2" w:rsidRDefault="00045FC2" w:rsidP="00045FC2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العلوم التربوية </w:t>
      </w:r>
      <w:r w:rsidR="00187F6E">
        <w:rPr>
          <w:rFonts w:hint="cs"/>
          <w:color w:val="0000FF"/>
          <w:sz w:val="32"/>
          <w:szCs w:val="32"/>
          <w:rtl/>
        </w:rPr>
        <w:t>والاجتماعية</w:t>
      </w:r>
      <w:r>
        <w:rPr>
          <w:rFonts w:hint="cs"/>
          <w:color w:val="0000FF"/>
          <w:sz w:val="32"/>
          <w:szCs w:val="32"/>
          <w:rtl/>
        </w:rPr>
        <w:t xml:space="preserve"> بالكلية بتاريخ 9/ 7 / 2018م وموافقة لجنة الدراسات العليا والبحوث بتاريخ  </w:t>
      </w:r>
      <w:r w:rsidR="00324C6B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324C6B" w:rsidRPr="00045FC2">
        <w:rPr>
          <w:rFonts w:cs="AF_Taif Normal" w:hint="cs"/>
          <w:b/>
          <w:bCs/>
          <w:color w:val="0000FF"/>
          <w:sz w:val="28"/>
          <w:szCs w:val="28"/>
          <w:rtl/>
        </w:rPr>
        <w:t>أماني</w:t>
      </w:r>
      <w:r w:rsidRPr="00045FC2">
        <w:rPr>
          <w:rFonts w:cs="AF_Taif Normal" w:hint="cs"/>
          <w:b/>
          <w:bCs/>
          <w:color w:val="0000FF"/>
          <w:sz w:val="28"/>
          <w:szCs w:val="28"/>
          <w:rtl/>
        </w:rPr>
        <w:t xml:space="preserve"> محمد محمود محمود أحمد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 </w:t>
      </w:r>
      <w:r w:rsidRPr="00045FC2">
        <w:rPr>
          <w:rFonts w:cs="AF_Taif Normal" w:hint="cs"/>
          <w:b/>
          <w:bCs/>
          <w:color w:val="0000FF"/>
          <w:sz w:val="28"/>
          <w:szCs w:val="28"/>
          <w:rtl/>
        </w:rPr>
        <w:t xml:space="preserve">سمري </w:t>
      </w:r>
      <w:r w:rsidRPr="00045FC2">
        <w:rPr>
          <w:rFonts w:cs="AF_Taif Normal" w:hint="cs"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 xml:space="preserve">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فاعلية بعض المهارات العقلية على التدفق النفسي ومستوى الأداء المهارى لناشئ هوكي الميدان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045FC2" w:rsidRDefault="00045FC2" w:rsidP="00045FC2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045FC2" w:rsidTr="00C4106A">
        <w:tc>
          <w:tcPr>
            <w:tcW w:w="4077" w:type="dxa"/>
          </w:tcPr>
          <w:p w:rsidR="00045FC2" w:rsidRPr="00DD0112" w:rsidRDefault="00045FC2" w:rsidP="00045FC2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ليلى حامد صوان  </w:t>
            </w:r>
          </w:p>
        </w:tc>
        <w:tc>
          <w:tcPr>
            <w:tcW w:w="5111" w:type="dxa"/>
          </w:tcPr>
          <w:p w:rsidR="00045FC2" w:rsidRDefault="00045FC2" w:rsidP="00045FC2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أستاذ علم النفس الرياضي المتفرغ بقسم العلوم التربوية والاجتماعية بكلية التربية الرياضية للبنات ـ جامعة الزقازيق</w:t>
            </w:r>
          </w:p>
          <w:p w:rsidR="00045FC2" w:rsidRPr="00DD0112" w:rsidRDefault="00045FC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</w:t>
            </w:r>
          </w:p>
        </w:tc>
      </w:tr>
      <w:tr w:rsidR="00045FC2" w:rsidTr="00C4106A">
        <w:tc>
          <w:tcPr>
            <w:tcW w:w="4077" w:type="dxa"/>
          </w:tcPr>
          <w:p w:rsidR="00045FC2" w:rsidRDefault="00045FC2" w:rsidP="0016320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أ0د0 </w:t>
            </w:r>
            <w:r w:rsidR="0016320D">
              <w:rPr>
                <w:rFonts w:cs="MCS Taybah S_U normal." w:hint="cs"/>
                <w:color w:val="0000FF"/>
                <w:sz w:val="32"/>
                <w:szCs w:val="32"/>
                <w:rtl/>
              </w:rPr>
              <w:t>علياء محمد سعيد عزمى</w:t>
            </w:r>
          </w:p>
          <w:p w:rsidR="00045FC2" w:rsidRDefault="00045FC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45FC2" w:rsidRDefault="00045FC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45FC2" w:rsidRDefault="00045FC2" w:rsidP="00045FC2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3 ـ  أ0م0د0 أكرام السيد السيد </w:t>
            </w:r>
          </w:p>
        </w:tc>
        <w:tc>
          <w:tcPr>
            <w:tcW w:w="5111" w:type="dxa"/>
          </w:tcPr>
          <w:p w:rsidR="00045FC2" w:rsidRDefault="00045FC2" w:rsidP="0016320D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16320D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هوكى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قسم الألعاب بكلية التربية الرياضية للبنات ـ جامعة الزقازيق  </w:t>
            </w:r>
          </w:p>
          <w:p w:rsidR="00045FC2" w:rsidRDefault="00045FC2" w:rsidP="00C4106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45FC2" w:rsidRDefault="00045FC2" w:rsidP="00045FC2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مساعد  بقسم العلوم التربوية والاجتماعية بكلية التربية الرياضية للبنات ـ جامعة الزقازيق </w:t>
            </w:r>
          </w:p>
        </w:tc>
      </w:tr>
    </w:tbl>
    <w:p w:rsidR="00045FC2" w:rsidRPr="006E5D8B" w:rsidRDefault="00045FC2" w:rsidP="00045FC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045FC2" w:rsidRDefault="00324C6B" w:rsidP="00CC1D08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  الموافقـــــــــــــــــــــــــة </w:t>
      </w:r>
      <w:r w:rsidR="00045FC2">
        <w:rPr>
          <w:rFonts w:cs="PT Bold Heading" w:hint="cs"/>
          <w:b/>
          <w:bCs/>
          <w:color w:val="FF0000"/>
          <w:sz w:val="32"/>
          <w:szCs w:val="32"/>
          <w:rtl/>
        </w:rPr>
        <w:t>.</w:t>
      </w:r>
    </w:p>
    <w:p w:rsidR="00E96183" w:rsidRDefault="00E96183" w:rsidP="00E96183">
      <w:pPr>
        <w:jc w:val="both"/>
        <w:rPr>
          <w:rFonts w:cs="PT Bold Heading"/>
          <w:sz w:val="32"/>
          <w:szCs w:val="32"/>
          <w:rtl/>
        </w:rPr>
      </w:pPr>
      <w:r w:rsidRPr="00A843A2">
        <w:rPr>
          <w:rFonts w:cs="PT Bold Heading" w:hint="cs"/>
          <w:sz w:val="32"/>
          <w:szCs w:val="32"/>
          <w:rtl/>
        </w:rPr>
        <w:t xml:space="preserve">**  الموضوع ( </w:t>
      </w:r>
      <w:r>
        <w:rPr>
          <w:rFonts w:cs="PT Bold Heading" w:hint="cs"/>
          <w:sz w:val="32"/>
          <w:szCs w:val="32"/>
          <w:rtl/>
        </w:rPr>
        <w:t>18</w:t>
      </w:r>
      <w:r w:rsidRPr="00A843A2">
        <w:rPr>
          <w:rFonts w:cs="PT Bold Heading" w:hint="cs"/>
          <w:sz w:val="32"/>
          <w:szCs w:val="32"/>
          <w:rtl/>
        </w:rPr>
        <w:t xml:space="preserve"> ) : </w:t>
      </w:r>
    </w:p>
    <w:p w:rsidR="00E96183" w:rsidRPr="00D305F6" w:rsidRDefault="00E96183" w:rsidP="00CC1D08">
      <w:pPr>
        <w:jc w:val="both"/>
        <w:rPr>
          <w:b/>
          <w:bCs/>
          <w:color w:val="0000FF"/>
          <w:sz w:val="32"/>
          <w:szCs w:val="32"/>
          <w:rtl/>
        </w:rPr>
      </w:pPr>
      <w:r w:rsidRPr="00D305F6">
        <w:rPr>
          <w:rFonts w:hint="cs"/>
          <w:b/>
          <w:bCs/>
          <w:color w:val="0000FF"/>
          <w:sz w:val="28"/>
          <w:szCs w:val="28"/>
          <w:rtl/>
        </w:rPr>
        <w:t xml:space="preserve">          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المذكرة المعروضة من قسم الدراسات العليا والبحوث بالكلية والمتضمنة موافقة مجلس قسم </w:t>
      </w:r>
      <w:r>
        <w:rPr>
          <w:rFonts w:hint="cs"/>
          <w:b/>
          <w:bCs/>
          <w:color w:val="0000FF"/>
          <w:sz w:val="32"/>
          <w:szCs w:val="32"/>
          <w:rtl/>
        </w:rPr>
        <w:t>التمرينات والجمباز والتعبير الحركى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 بالكلية بتاريخ </w:t>
      </w:r>
      <w:r w:rsidR="00CC1D08">
        <w:rPr>
          <w:rFonts w:hint="cs"/>
          <w:b/>
          <w:bCs/>
          <w:color w:val="0000FF"/>
          <w:sz w:val="32"/>
          <w:szCs w:val="32"/>
          <w:rtl/>
        </w:rPr>
        <w:t>5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/ </w:t>
      </w:r>
      <w:r>
        <w:rPr>
          <w:rFonts w:hint="cs"/>
          <w:b/>
          <w:bCs/>
          <w:color w:val="0000FF"/>
          <w:sz w:val="32"/>
          <w:szCs w:val="32"/>
          <w:rtl/>
        </w:rPr>
        <w:t>7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2018م وموافقة لجنة الدراسات العليا والبحوث بتاريخ    / </w:t>
      </w:r>
      <w:r>
        <w:rPr>
          <w:rFonts w:hint="cs"/>
          <w:b/>
          <w:bCs/>
          <w:color w:val="0000FF"/>
          <w:sz w:val="32"/>
          <w:szCs w:val="32"/>
          <w:rtl/>
        </w:rPr>
        <w:t>7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 xml:space="preserve"> / 2018 م على مناقشة </w:t>
      </w:r>
      <w:r w:rsidRPr="00D305F6">
        <w:rPr>
          <w:rFonts w:cs="AF_Taif Normal" w:hint="cs"/>
          <w:b/>
          <w:bCs/>
          <w:color w:val="0000FF"/>
          <w:sz w:val="28"/>
          <w:szCs w:val="28"/>
          <w:rtl/>
        </w:rPr>
        <w:t xml:space="preserve">الدارسة / </w:t>
      </w:r>
      <w:r>
        <w:rPr>
          <w:rFonts w:cs="AF_Taif Normal" w:hint="cs"/>
          <w:b/>
          <w:bCs/>
          <w:color w:val="0000FF"/>
          <w:sz w:val="36"/>
          <w:szCs w:val="36"/>
          <w:rtl/>
        </w:rPr>
        <w:t xml:space="preserve">ماجدة على حسن على ـ  لنيل درجة دكتوراه الفلسفة فى التربية الرياضية </w:t>
      </w:r>
      <w:r w:rsidRPr="00D305F6">
        <w:rPr>
          <w:rFonts w:cs="AF_Taif Normal" w:hint="cs"/>
          <w:b/>
          <w:bCs/>
          <w:color w:val="0000FF"/>
          <w:sz w:val="36"/>
          <w:szCs w:val="36"/>
          <w:rtl/>
        </w:rPr>
        <w:t xml:space="preserve"> ـ </w:t>
      </w:r>
      <w:r w:rsidRPr="00D305F6">
        <w:rPr>
          <w:rFonts w:cs="AF_Taif Normal" w:hint="cs"/>
          <w:b/>
          <w:bCs/>
          <w:color w:val="0000FF"/>
          <w:sz w:val="28"/>
          <w:szCs w:val="28"/>
          <w:rtl/>
        </w:rPr>
        <w:t>فى موضوع((</w:t>
      </w:r>
      <w:r>
        <w:rPr>
          <w:rFonts w:cs="AF_Taif Normal" w:hint="cs"/>
          <w:b/>
          <w:bCs/>
          <w:color w:val="FF0000"/>
          <w:sz w:val="32"/>
          <w:szCs w:val="32"/>
          <w:rtl/>
        </w:rPr>
        <w:t xml:space="preserve">تأثير برنامج للألعاب التنافسية والغنائية على تنمية بعض القيم الثقافية والتفاعل الأجتماعى والمهارات الحركية الأساسية لدى طفل ماقبل المدرس </w:t>
      </w:r>
      <w:r w:rsidRPr="00D305F6">
        <w:rPr>
          <w:rFonts w:cs="AF_Taif Normal" w:hint="cs"/>
          <w:b/>
          <w:bCs/>
          <w:color w:val="FF0000"/>
          <w:sz w:val="32"/>
          <w:szCs w:val="32"/>
          <w:rtl/>
        </w:rPr>
        <w:t xml:space="preserve">  </w:t>
      </w:r>
      <w:r w:rsidRPr="00D305F6">
        <w:rPr>
          <w:rFonts w:hint="cs"/>
          <w:b/>
          <w:bCs/>
          <w:color w:val="0000FF"/>
          <w:sz w:val="32"/>
          <w:szCs w:val="32"/>
          <w:rtl/>
        </w:rPr>
        <w:t>)) وتتكون لجنة المناقشة والحكم من الأساتذة :ــ</w:t>
      </w:r>
    </w:p>
    <w:tbl>
      <w:tblPr>
        <w:bidiVisual/>
        <w:tblW w:w="8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476"/>
      </w:tblGrid>
      <w:tr w:rsidR="00E96183" w:rsidRPr="000F7865" w:rsidTr="00C4106A">
        <w:tc>
          <w:tcPr>
            <w:tcW w:w="4158" w:type="dxa"/>
          </w:tcPr>
          <w:p w:rsidR="00E96183" w:rsidRPr="000F7865" w:rsidRDefault="00E96183" w:rsidP="00C4106A">
            <w:pPr>
              <w:tabs>
                <w:tab w:val="left" w:pos="3626"/>
              </w:tabs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ـ أ0د/ ابتهاج محمود طلبة </w:t>
            </w:r>
          </w:p>
        </w:tc>
        <w:tc>
          <w:tcPr>
            <w:tcW w:w="4476" w:type="dxa"/>
          </w:tcPr>
          <w:p w:rsidR="00E96183" w:rsidRPr="000F7865" w:rsidRDefault="00E96183" w:rsidP="00F3602F">
            <w:pPr>
              <w:tabs>
                <w:tab w:val="left" w:pos="3626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ستاذ المناهج وبرامج الطفل ـ قسم العلوم التربوية ـ كلية التربية للطفولة المبكره ـ جامعة القاهرة          </w:t>
            </w:r>
            <w:r w:rsidR="00F360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( مشرفا ) </w:t>
            </w:r>
            <w:r w:rsidRPr="000F786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96183" w:rsidRPr="000F7865" w:rsidTr="00C4106A">
        <w:tc>
          <w:tcPr>
            <w:tcW w:w="4158" w:type="dxa"/>
          </w:tcPr>
          <w:p w:rsidR="00E96183" w:rsidRPr="000F7865" w:rsidRDefault="00E96183" w:rsidP="00C4106A">
            <w:pPr>
              <w:tabs>
                <w:tab w:val="left" w:pos="3626"/>
              </w:tabs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ـ أ0د/ زينب محمد أحمد الأسكندرانى    </w:t>
            </w:r>
          </w:p>
        </w:tc>
        <w:tc>
          <w:tcPr>
            <w:tcW w:w="4476" w:type="dxa"/>
          </w:tcPr>
          <w:p w:rsidR="00F3602F" w:rsidRDefault="00E96183" w:rsidP="00F3602F">
            <w:pPr>
              <w:tabs>
                <w:tab w:val="left" w:pos="3626"/>
              </w:tabs>
              <w:jc w:val="lowKashida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 w:rsidRPr="00F360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ستاذ التعبير الحركي ووكيل الكلية لشئون خدمة المجتمع وتنمية البيئة بكلية التربية ا</w:t>
            </w:r>
            <w:r w:rsidR="00F3602F" w:rsidRPr="00F360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رياضية للبنات ـ جامعة الزقازيق            </w:t>
            </w:r>
            <w:r w:rsidR="00F360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F3602F" w:rsidRPr="00F3602F" w:rsidRDefault="00F3602F" w:rsidP="00F3602F">
            <w:pPr>
              <w:tabs>
                <w:tab w:val="left" w:pos="3626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( مناقشا) 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   </w:t>
            </w:r>
          </w:p>
          <w:p w:rsidR="00E96183" w:rsidRPr="000F7865" w:rsidRDefault="00E96183" w:rsidP="00C4106A">
            <w:pPr>
              <w:tabs>
                <w:tab w:val="left" w:pos="3626"/>
              </w:tabs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96183" w:rsidRPr="000F7865" w:rsidTr="00C4106A">
        <w:tc>
          <w:tcPr>
            <w:tcW w:w="4158" w:type="dxa"/>
          </w:tcPr>
          <w:p w:rsidR="00E96183" w:rsidRPr="000F7865" w:rsidRDefault="00E96183" w:rsidP="00C4106A">
            <w:pPr>
              <w:tabs>
                <w:tab w:val="left" w:pos="3626"/>
              </w:tabs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3ـ أ0د0 منال محمد سيد أحمد منصور      </w:t>
            </w:r>
          </w:p>
        </w:tc>
        <w:tc>
          <w:tcPr>
            <w:tcW w:w="4476" w:type="dxa"/>
          </w:tcPr>
          <w:p w:rsidR="00E96183" w:rsidRPr="000F7865" w:rsidRDefault="00E96183" w:rsidP="00F3602F">
            <w:pPr>
              <w:tabs>
                <w:tab w:val="left" w:pos="3626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ستاذ التعبير الحركي بكلية التربية الرياضية للبنات 0 جامعة الزقازيق                            </w:t>
            </w:r>
            <w:r w:rsidR="00F360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 w:rsidR="00F360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                (</w:t>
            </w: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شرفا)</w:t>
            </w:r>
          </w:p>
        </w:tc>
      </w:tr>
      <w:tr w:rsidR="00E96183" w:rsidRPr="000F7865" w:rsidTr="00C4106A">
        <w:tc>
          <w:tcPr>
            <w:tcW w:w="4158" w:type="dxa"/>
          </w:tcPr>
          <w:p w:rsidR="00E96183" w:rsidRPr="000F7865" w:rsidRDefault="00E96183" w:rsidP="00C4106A">
            <w:pPr>
              <w:tabs>
                <w:tab w:val="left" w:pos="3626"/>
              </w:tabs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 ـ أ0د0 جيهان شفيق عزام    </w:t>
            </w:r>
          </w:p>
        </w:tc>
        <w:tc>
          <w:tcPr>
            <w:tcW w:w="4476" w:type="dxa"/>
          </w:tcPr>
          <w:p w:rsidR="00E96183" w:rsidRPr="000F7865" w:rsidRDefault="00E96183" w:rsidP="00C4106A">
            <w:pPr>
              <w:tabs>
                <w:tab w:val="left" w:pos="3626"/>
              </w:tabs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ستاذ المناهج وبرامج الطفل قسم العلوم الأساسية 0 كلية التربية للطفولة المبكرة جامعة حلوان               </w:t>
            </w:r>
            <w:r w:rsidR="00F360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0F786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( مناقشا ) </w:t>
            </w:r>
          </w:p>
        </w:tc>
      </w:tr>
    </w:tbl>
    <w:p w:rsidR="00E96183" w:rsidRPr="000F7865" w:rsidRDefault="00E96183" w:rsidP="00045FC2">
      <w:pPr>
        <w:jc w:val="lowKashida"/>
        <w:rPr>
          <w:rFonts w:cs="PT Bold Heading"/>
          <w:b/>
          <w:bCs/>
          <w:color w:val="FF0000"/>
          <w:sz w:val="28"/>
          <w:szCs w:val="28"/>
          <w:rtl/>
        </w:rPr>
      </w:pPr>
    </w:p>
    <w:p w:rsidR="0016320D" w:rsidRDefault="0016320D" w:rsidP="00E96183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bookmarkStart w:id="0" w:name="_GoBack"/>
      <w:bookmarkEnd w:id="0"/>
    </w:p>
    <w:p w:rsidR="00E96183" w:rsidRPr="006E5D8B" w:rsidRDefault="00E96183" w:rsidP="00E96183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96183" w:rsidRDefault="00324C6B" w:rsidP="00E96183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   الموافقــــــــــــــــــــــــة </w:t>
      </w:r>
    </w:p>
    <w:p w:rsidR="00EF339A" w:rsidRDefault="00EF339A" w:rsidP="00EF339A">
      <w:pPr>
        <w:rPr>
          <w:color w:val="0000FF"/>
          <w:sz w:val="28"/>
          <w:szCs w:val="28"/>
          <w:rtl/>
        </w:rPr>
      </w:pPr>
      <w:r>
        <w:rPr>
          <w:rFonts w:hint="cs"/>
          <w:color w:val="0000FF"/>
          <w:sz w:val="28"/>
          <w:szCs w:val="28"/>
          <w:rtl/>
        </w:rPr>
        <w:t xml:space="preserve">  </w:t>
      </w:r>
      <w:r w:rsidRPr="00CB3A3E">
        <w:rPr>
          <w:rFonts w:hint="cs"/>
          <w:color w:val="0000FF"/>
          <w:sz w:val="28"/>
          <w:szCs w:val="28"/>
          <w:rtl/>
        </w:rPr>
        <w:t xml:space="preserve"> </w:t>
      </w:r>
      <w:r w:rsidRPr="00A843A2">
        <w:rPr>
          <w:rFonts w:cs="PT Bold Heading" w:hint="cs"/>
          <w:sz w:val="32"/>
          <w:szCs w:val="32"/>
          <w:rtl/>
        </w:rPr>
        <w:t xml:space="preserve">**  الموضوع ( </w:t>
      </w:r>
      <w:r>
        <w:rPr>
          <w:rFonts w:cs="PT Bold Heading" w:hint="cs"/>
          <w:sz w:val="32"/>
          <w:szCs w:val="32"/>
          <w:rtl/>
        </w:rPr>
        <w:t>19</w:t>
      </w:r>
      <w:r w:rsidRPr="00A843A2">
        <w:rPr>
          <w:rFonts w:cs="PT Bold Heading" w:hint="cs"/>
          <w:sz w:val="32"/>
          <w:szCs w:val="32"/>
          <w:rtl/>
        </w:rPr>
        <w:t xml:space="preserve"> ) :</w:t>
      </w:r>
      <w:r>
        <w:rPr>
          <w:rFonts w:hint="cs"/>
          <w:color w:val="0000FF"/>
          <w:sz w:val="28"/>
          <w:szCs w:val="28"/>
          <w:rtl/>
        </w:rPr>
        <w:t xml:space="preserve"> ــــ</w:t>
      </w:r>
    </w:p>
    <w:p w:rsidR="00EF339A" w:rsidRDefault="00EF339A" w:rsidP="00045FC2">
      <w:pPr>
        <w:jc w:val="lowKashida"/>
        <w:rPr>
          <w:color w:val="0000FF"/>
          <w:sz w:val="28"/>
          <w:szCs w:val="28"/>
          <w:rtl/>
        </w:rPr>
      </w:pPr>
    </w:p>
    <w:p w:rsidR="00E96183" w:rsidRDefault="00EF339A" w:rsidP="00045FC2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hint="cs"/>
          <w:color w:val="0000FF"/>
          <w:sz w:val="28"/>
          <w:szCs w:val="28"/>
          <w:rtl/>
        </w:rPr>
        <w:t xml:space="preserve">        </w:t>
      </w:r>
      <w:r w:rsidRPr="00CB3A3E">
        <w:rPr>
          <w:rFonts w:hint="cs"/>
          <w:color w:val="0000FF"/>
          <w:sz w:val="28"/>
          <w:szCs w:val="28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مناهج وطرق التدريس والتدريب بالكلية بتاريخ 8 / 7 / 2018م وموافقة لجنة الدراسات العليا والبحوث بتاريخ  </w:t>
      </w:r>
      <w:r w:rsidR="00CC1D08">
        <w:rPr>
          <w:rFonts w:hint="cs"/>
          <w:color w:val="0000FF"/>
          <w:sz w:val="32"/>
          <w:szCs w:val="32"/>
          <w:rtl/>
        </w:rPr>
        <w:t>15</w:t>
      </w:r>
      <w:r>
        <w:rPr>
          <w:rFonts w:hint="cs"/>
          <w:color w:val="0000FF"/>
          <w:sz w:val="32"/>
          <w:szCs w:val="32"/>
          <w:rtl/>
        </w:rPr>
        <w:t xml:space="preserve">  / 7 / 2018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على إلغاء تسجيل الدارسة / جهاد عصمت محمد ـ المسجلة لدرجة الماجستير في التربية الرياضية 0 وذلك بناء على التقرير المقدم من السادة المشرفين على البحث بالآتي :ـ  بأن الباحثة لم تتقدم في أي فصل في الرسالة منذ أن تم التسجيل الرسالة حتى 14/5/2018م0 </w:t>
      </w:r>
    </w:p>
    <w:p w:rsidR="00463B61" w:rsidRDefault="00463B61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96183" w:rsidRDefault="00E96183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96183" w:rsidRDefault="00E96183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F339A" w:rsidRPr="006E5D8B" w:rsidRDefault="00EF339A" w:rsidP="00EF339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F339A" w:rsidRDefault="00324C6B" w:rsidP="00EF339A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الموافقــــــــــــــــــــــــة </w:t>
      </w:r>
    </w:p>
    <w:p w:rsidR="00E96183" w:rsidRDefault="00E96183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96183" w:rsidRDefault="00E96183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46998" w:rsidRDefault="00E46998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46998" w:rsidRDefault="00E46998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tbl>
      <w:tblPr>
        <w:bidiVisual/>
        <w:tblW w:w="0" w:type="auto"/>
        <w:tblInd w:w="1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954"/>
      </w:tblGrid>
      <w:tr w:rsidR="00E46998" w:rsidRPr="00A843A2" w:rsidTr="008D62E0">
        <w:trPr>
          <w:trHeight w:val="538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46998" w:rsidRPr="00A843A2" w:rsidRDefault="00E46998" w:rsidP="008D62E0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موضوعات شئون أعضاء هيئة التدريس</w:t>
            </w:r>
          </w:p>
        </w:tc>
      </w:tr>
    </w:tbl>
    <w:p w:rsidR="00324C6B" w:rsidRDefault="00324C6B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C4106A">
        <w:rPr>
          <w:rFonts w:cs="PT Bold Heading" w:hint="cs"/>
          <w:b/>
          <w:bCs/>
          <w:color w:val="000000" w:themeColor="text1"/>
          <w:sz w:val="32"/>
          <w:szCs w:val="32"/>
          <w:rtl/>
        </w:rPr>
        <w:t>20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المذكرة المعروضة من قسم الألعاب بالكلية والمتضمنة موافقة مجلس القسم بتاريخ 8 / 7 / 2018م على الطلب المقدم من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السيدة </w:t>
      </w:r>
      <w:r>
        <w:rPr>
          <w:rFonts w:cs="MCS Taybah S_U normal." w:hint="cs"/>
          <w:color w:val="0000FF"/>
          <w:sz w:val="36"/>
          <w:szCs w:val="36"/>
          <w:rtl/>
        </w:rPr>
        <w:t xml:space="preserve">الأستاذ المساعد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/ </w:t>
      </w:r>
      <w:r>
        <w:rPr>
          <w:rFonts w:cs="MCS Taybah S_U normal." w:hint="cs"/>
          <w:color w:val="0000FF"/>
          <w:sz w:val="36"/>
          <w:szCs w:val="36"/>
          <w:rtl/>
        </w:rPr>
        <w:t>عبير أحمد بدير  بذات القسم</w:t>
      </w:r>
      <w:r>
        <w:rPr>
          <w:rFonts w:hint="cs"/>
          <w:color w:val="0000FF"/>
          <w:sz w:val="32"/>
          <w:szCs w:val="32"/>
          <w:rtl/>
        </w:rPr>
        <w:t xml:space="preserve"> والتي تلتمس فيه الموافقة على تجديد الأجازة الممنوحة لها بدون مرتب لمدة عام لمرافقة الزوج الذى يعمل بدولة الكويت. </w:t>
      </w:r>
    </w:p>
    <w:p w:rsidR="0016320D" w:rsidRDefault="0016320D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E46998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C4106A" w:rsidRPr="0016320D" w:rsidRDefault="00CC1D08" w:rsidP="00E46998">
      <w:pPr>
        <w:jc w:val="both"/>
        <w:rPr>
          <w:rFonts w:cs="PT Bold Heading"/>
          <w:color w:val="000000" w:themeColor="text1"/>
          <w:sz w:val="30"/>
          <w:szCs w:val="30"/>
          <w:rtl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lastRenderedPageBreak/>
        <w:t xml:space="preserve">                                           الموافقــــــــــــــــــــــــــة </w:t>
      </w:r>
    </w:p>
    <w:p w:rsidR="0016320D" w:rsidRDefault="0016320D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16320D" w:rsidRDefault="0016320D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16320D" w:rsidRDefault="0016320D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E46998" w:rsidRPr="005568F8" w:rsidRDefault="00E46998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46998" w:rsidRDefault="00E46998" w:rsidP="00C4106A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 w:rsidR="00C4106A">
        <w:rPr>
          <w:rFonts w:cs="PT Bold Heading" w:hint="cs"/>
          <w:b/>
          <w:bCs/>
          <w:color w:val="008080"/>
          <w:sz w:val="28"/>
          <w:szCs w:val="28"/>
          <w:rtl/>
        </w:rPr>
        <w:t>19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</w:t>
      </w:r>
      <w:r w:rsidR="00C4106A">
        <w:rPr>
          <w:rFonts w:cs="PT Bold Heading" w:hint="cs"/>
          <w:b/>
          <w:bCs/>
          <w:color w:val="008080"/>
          <w:sz w:val="28"/>
          <w:szCs w:val="28"/>
          <w:rtl/>
        </w:rPr>
        <w:t>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 w:rsidR="00C4106A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E46998" w:rsidRDefault="00E46998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187F6E" w:rsidRDefault="00187F6E" w:rsidP="00C4106A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E46998" w:rsidRPr="006E5D8B" w:rsidRDefault="00E46998" w:rsidP="00C4106A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C4106A">
        <w:rPr>
          <w:rFonts w:cs="PT Bold Heading" w:hint="cs"/>
          <w:b/>
          <w:bCs/>
          <w:color w:val="000000" w:themeColor="text1"/>
          <w:sz w:val="32"/>
          <w:szCs w:val="32"/>
          <w:rtl/>
        </w:rPr>
        <w:t>2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المذكرة المعروضة من قسم الألعاب بالكلية والمتضمنة موافقة مجلس القسم بتاريخ 8 / 7 / 2018م على الطلب المقدم من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السيدة </w:t>
      </w:r>
      <w:r>
        <w:rPr>
          <w:rFonts w:cs="MCS Taybah S_U normal." w:hint="cs"/>
          <w:color w:val="0000FF"/>
          <w:sz w:val="36"/>
          <w:szCs w:val="36"/>
          <w:rtl/>
        </w:rPr>
        <w:t xml:space="preserve">الأستاذ المساعد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/ </w:t>
      </w:r>
      <w:r>
        <w:rPr>
          <w:rFonts w:cs="MCS Taybah S_U normal." w:hint="cs"/>
          <w:color w:val="0000FF"/>
          <w:sz w:val="36"/>
          <w:szCs w:val="36"/>
          <w:rtl/>
        </w:rPr>
        <w:t xml:space="preserve">هبة على إبراهيم سليم </w:t>
      </w:r>
      <w:r w:rsidR="00CC1D08">
        <w:rPr>
          <w:rFonts w:cs="MCS Taybah S_U normal." w:hint="cs"/>
          <w:color w:val="0000FF"/>
          <w:sz w:val="36"/>
          <w:szCs w:val="36"/>
          <w:rtl/>
        </w:rPr>
        <w:t>ـ</w:t>
      </w:r>
      <w:r>
        <w:rPr>
          <w:rFonts w:cs="MCS Taybah S_U normal." w:hint="cs"/>
          <w:color w:val="0000FF"/>
          <w:sz w:val="36"/>
          <w:szCs w:val="36"/>
          <w:rtl/>
        </w:rPr>
        <w:t xml:space="preserve"> بذات القسم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3759A4">
        <w:rPr>
          <w:rFonts w:hint="cs"/>
          <w:color w:val="0000FF"/>
          <w:sz w:val="32"/>
          <w:szCs w:val="32"/>
          <w:rtl/>
        </w:rPr>
        <w:t>والتي</w:t>
      </w:r>
      <w:r>
        <w:rPr>
          <w:rFonts w:hint="cs"/>
          <w:color w:val="0000FF"/>
          <w:sz w:val="32"/>
          <w:szCs w:val="32"/>
          <w:rtl/>
        </w:rPr>
        <w:t xml:space="preserve"> تلتمس فيه الموافقة على تجديد الأجازة الممنوحة لها بدون مرتب لمدة عام لرعاية الطفل . </w:t>
      </w:r>
    </w:p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Default="00CC1D08" w:rsidP="00E4699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ة </w:t>
      </w:r>
    </w:p>
    <w:p w:rsidR="00E46998" w:rsidRDefault="00E46998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</w:t>
      </w:r>
      <w:r w:rsidR="00C4106A">
        <w:rPr>
          <w:rFonts w:cs="PT Bold Heading" w:hint="cs"/>
          <w:b/>
          <w:bCs/>
          <w:color w:val="000000" w:themeColor="text1"/>
          <w:sz w:val="32"/>
          <w:szCs w:val="32"/>
          <w:rtl/>
        </w:rPr>
        <w:t>2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C4106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المذكرة المعروضة من قسم العلوم التربوية والاجتماعية بالكلية والمتضمنة موافقة مجلس القسم بتاريخ </w:t>
      </w:r>
      <w:r w:rsidR="00C4106A">
        <w:rPr>
          <w:rFonts w:hint="cs"/>
          <w:color w:val="0000FF"/>
          <w:sz w:val="32"/>
          <w:szCs w:val="32"/>
          <w:rtl/>
        </w:rPr>
        <w:t>9</w:t>
      </w:r>
      <w:r>
        <w:rPr>
          <w:rFonts w:hint="cs"/>
          <w:color w:val="0000FF"/>
          <w:sz w:val="32"/>
          <w:szCs w:val="32"/>
          <w:rtl/>
        </w:rPr>
        <w:t xml:space="preserve"> / 7 / 2018م على الطلب المقدم من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السيدة </w:t>
      </w:r>
      <w:r>
        <w:rPr>
          <w:rFonts w:cs="MCS Taybah S_U normal." w:hint="cs"/>
          <w:color w:val="0000FF"/>
          <w:sz w:val="36"/>
          <w:szCs w:val="36"/>
          <w:rtl/>
        </w:rPr>
        <w:t xml:space="preserve">الأستاذ الدكتور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/ </w:t>
      </w:r>
      <w:r>
        <w:rPr>
          <w:rFonts w:cs="MCS Taybah S_U normal." w:hint="cs"/>
          <w:color w:val="0000FF"/>
          <w:sz w:val="36"/>
          <w:szCs w:val="36"/>
          <w:rtl/>
        </w:rPr>
        <w:t>هدى عبد الحميد عبد الوهاب  بذات القسم</w:t>
      </w:r>
      <w:r>
        <w:rPr>
          <w:rFonts w:hint="cs"/>
          <w:color w:val="0000FF"/>
          <w:sz w:val="32"/>
          <w:szCs w:val="32"/>
          <w:rtl/>
        </w:rPr>
        <w:t xml:space="preserve"> والتي تلتمس فيه الموافقة على تجديد الأجازة الممنوحة لها بدون مرتب لمدة عام لرعاية الطفل . </w:t>
      </w:r>
    </w:p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Default="00CC1D08" w:rsidP="00E4699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ة </w:t>
      </w: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C4106A">
        <w:rPr>
          <w:rFonts w:cs="PT Bold Heading" w:hint="cs"/>
          <w:b/>
          <w:bCs/>
          <w:color w:val="000000" w:themeColor="text1"/>
          <w:sz w:val="32"/>
          <w:szCs w:val="32"/>
          <w:rtl/>
        </w:rPr>
        <w:t>23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Pr="00E46998" w:rsidRDefault="00E46998" w:rsidP="00C4106A">
      <w:pPr>
        <w:jc w:val="both"/>
        <w:rPr>
          <w:rFonts w:asciiTheme="minorBidi" w:hAnsiTheme="minorBidi" w:cstheme="minorBidi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المذكرة المعروضة من قسم العلوم التربوية والاجتماعية بالكلية والمتضمنة موافقة مجلس القسم بتاريخ </w:t>
      </w:r>
      <w:r w:rsidR="00C4106A">
        <w:rPr>
          <w:rFonts w:hint="cs"/>
          <w:color w:val="0000FF"/>
          <w:sz w:val="32"/>
          <w:szCs w:val="32"/>
          <w:rtl/>
        </w:rPr>
        <w:t>9</w:t>
      </w:r>
      <w:r>
        <w:rPr>
          <w:rFonts w:hint="cs"/>
          <w:color w:val="0000FF"/>
          <w:sz w:val="32"/>
          <w:szCs w:val="32"/>
          <w:rtl/>
        </w:rPr>
        <w:t xml:space="preserve"> / 7 / 201</w:t>
      </w:r>
      <w:r w:rsidR="00C4106A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م على الطلب المقدم من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السيدة </w:t>
      </w:r>
      <w:r>
        <w:rPr>
          <w:rFonts w:cs="MCS Taybah S_U normal." w:hint="cs"/>
          <w:color w:val="0000FF"/>
          <w:sz w:val="36"/>
          <w:szCs w:val="36"/>
          <w:rtl/>
        </w:rPr>
        <w:t xml:space="preserve">الأستاذ الدكتور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/ </w:t>
      </w:r>
      <w:r>
        <w:rPr>
          <w:rFonts w:cs="MCS Taybah S_U normal." w:hint="cs"/>
          <w:color w:val="0000FF"/>
          <w:sz w:val="36"/>
          <w:szCs w:val="36"/>
          <w:rtl/>
        </w:rPr>
        <w:t>نهال صلاح الدين عباده بذات القسم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CC1D08">
        <w:rPr>
          <w:rFonts w:hint="cs"/>
          <w:color w:val="0000FF"/>
          <w:sz w:val="32"/>
          <w:szCs w:val="32"/>
          <w:rtl/>
        </w:rPr>
        <w:t>والتي</w:t>
      </w:r>
      <w:r>
        <w:rPr>
          <w:rFonts w:hint="cs"/>
          <w:color w:val="0000FF"/>
          <w:sz w:val="32"/>
          <w:szCs w:val="32"/>
          <w:rtl/>
        </w:rPr>
        <w:t xml:space="preserve"> تلتمس فيه الموافقة على منحها أجازة بدون مرتب لمدة عام وذلك لتعاقد سيادتها للعمل بمدرسة </w:t>
      </w:r>
      <w:r w:rsidR="00C4106A">
        <w:rPr>
          <w:rFonts w:hint="cs"/>
          <w:color w:val="0000FF"/>
          <w:sz w:val="32"/>
          <w:szCs w:val="32"/>
          <w:rtl/>
        </w:rPr>
        <w:t>الأكاديمية</w:t>
      </w:r>
      <w:r>
        <w:rPr>
          <w:rFonts w:hint="cs"/>
          <w:color w:val="0000FF"/>
          <w:sz w:val="32"/>
          <w:szCs w:val="32"/>
          <w:rtl/>
        </w:rPr>
        <w:t xml:space="preserve"> الدولية بدولة الكويت </w:t>
      </w:r>
      <w:r w:rsidRPr="00E46998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للعام </w:t>
      </w:r>
      <w:r w:rsidR="00CC1D08" w:rsidRPr="00E46998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الجامعي</w:t>
      </w:r>
      <w:r w:rsidRPr="00E46998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2018/ 2019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م0</w:t>
      </w:r>
    </w:p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Default="00E46998" w:rsidP="00CC1D0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</w:t>
      </w:r>
      <w:r w:rsidR="00CC1D08"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ـــة 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>.</w:t>
      </w: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C4106A">
        <w:rPr>
          <w:rFonts w:cs="PT Bold Heading" w:hint="cs"/>
          <w:b/>
          <w:bCs/>
          <w:color w:val="000000" w:themeColor="text1"/>
          <w:sz w:val="32"/>
          <w:szCs w:val="32"/>
          <w:rtl/>
        </w:rPr>
        <w:t>24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lastRenderedPageBreak/>
        <w:t xml:space="preserve">                    المذكرة المعروضة من قسم التمرينات والجمباز والتعبير الحركي بالكلية والمتضمنة موافقة مجلس القسم بتاريخ 8 / 7 / 2018م على الطلب المقدم من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السيدة </w:t>
      </w:r>
      <w:r>
        <w:rPr>
          <w:rFonts w:cs="MCS Taybah S_U normal." w:hint="cs"/>
          <w:color w:val="0000FF"/>
          <w:sz w:val="36"/>
          <w:szCs w:val="36"/>
          <w:rtl/>
        </w:rPr>
        <w:t xml:space="preserve">الأستاذ المساعد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/ </w:t>
      </w:r>
      <w:r>
        <w:rPr>
          <w:rFonts w:cs="MCS Taybah S_U normal." w:hint="cs"/>
          <w:color w:val="0000FF"/>
          <w:sz w:val="36"/>
          <w:szCs w:val="36"/>
          <w:rtl/>
        </w:rPr>
        <w:t>غادة محمد يوسف السيد  بذات القسم</w:t>
      </w:r>
      <w:r>
        <w:rPr>
          <w:rFonts w:hint="cs"/>
          <w:color w:val="0000FF"/>
          <w:sz w:val="32"/>
          <w:szCs w:val="32"/>
          <w:rtl/>
        </w:rPr>
        <w:t xml:space="preserve"> والتى تلتمس فيه الموافقة على تجديد الأجازة الممنوحة لها بدون مرتب لمدة عام لرعاية الطفل . </w:t>
      </w:r>
    </w:p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Default="00CC1D08" w:rsidP="00E4699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الموافقـــــــــــــــــــــــــــة </w:t>
      </w:r>
    </w:p>
    <w:p w:rsidR="00215D78" w:rsidRDefault="00215D78" w:rsidP="00E4699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</w:p>
    <w:p w:rsidR="00E46998" w:rsidRPr="005568F8" w:rsidRDefault="00E46998" w:rsidP="00E4699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46998" w:rsidRDefault="00E46998" w:rsidP="00E46998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86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6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CC1D08" w:rsidRDefault="00CC1D08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E46998" w:rsidRPr="006E5D8B" w:rsidRDefault="00E46998" w:rsidP="00E469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</w:t>
      </w:r>
      <w:r w:rsidR="00C4106A">
        <w:rPr>
          <w:rFonts w:cs="PT Bold Heading" w:hint="cs"/>
          <w:b/>
          <w:bCs/>
          <w:color w:val="000000" w:themeColor="text1"/>
          <w:sz w:val="32"/>
          <w:szCs w:val="32"/>
          <w:rtl/>
        </w:rPr>
        <w:t>25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E46998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 المذكرة المعروضة من قسم الرياضات المائية والمنازلات بالكلية والمتضمنة موافقة مجلس القسم بتاريخ 8 / 7 / 2018م على الطلب المقدم من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السيدة </w:t>
      </w:r>
      <w:r>
        <w:rPr>
          <w:rFonts w:cs="MCS Taybah S_U normal." w:hint="cs"/>
          <w:color w:val="0000FF"/>
          <w:sz w:val="36"/>
          <w:szCs w:val="36"/>
          <w:rtl/>
        </w:rPr>
        <w:t xml:space="preserve">الأستاذ الدكتور </w:t>
      </w:r>
      <w:r w:rsidRPr="000B34B1">
        <w:rPr>
          <w:rFonts w:cs="MCS Taybah S_U normal." w:hint="cs"/>
          <w:color w:val="0000FF"/>
          <w:sz w:val="36"/>
          <w:szCs w:val="36"/>
          <w:rtl/>
        </w:rPr>
        <w:t xml:space="preserve">/ </w:t>
      </w:r>
      <w:r>
        <w:rPr>
          <w:rFonts w:cs="MCS Taybah S_U normal." w:hint="cs"/>
          <w:color w:val="0000FF"/>
          <w:sz w:val="36"/>
          <w:szCs w:val="36"/>
          <w:rtl/>
        </w:rPr>
        <w:t>نجلاء أمين رزق الطناحى ـ بذات القسم</w:t>
      </w:r>
      <w:r>
        <w:rPr>
          <w:rFonts w:hint="cs"/>
          <w:color w:val="0000FF"/>
          <w:sz w:val="32"/>
          <w:szCs w:val="32"/>
          <w:rtl/>
        </w:rPr>
        <w:t xml:space="preserve"> والتي تلتمس فيه الموافقة على تجديد الأجازة الممنوحة لها بدون مرتب لمدة عام لرعاية الطفل . </w:t>
      </w:r>
    </w:p>
    <w:p w:rsidR="00E46998" w:rsidRPr="006E5D8B" w:rsidRDefault="00E46998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E46998" w:rsidRDefault="00215D78" w:rsidP="00E46998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الموافقـــــــــــــــــة </w:t>
      </w:r>
    </w:p>
    <w:tbl>
      <w:tblPr>
        <w:bidiVisual/>
        <w:tblW w:w="0" w:type="auto"/>
        <w:tblInd w:w="1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954"/>
      </w:tblGrid>
      <w:tr w:rsidR="00E46998" w:rsidRPr="00A843A2" w:rsidTr="008D62E0">
        <w:trPr>
          <w:trHeight w:val="538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E46998" w:rsidRPr="00A843A2" w:rsidRDefault="00E46998" w:rsidP="008D62E0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موضوعات ما يستجد من أعمال</w:t>
            </w:r>
          </w:p>
        </w:tc>
      </w:tr>
    </w:tbl>
    <w:p w:rsidR="00E46998" w:rsidRPr="006E5D8B" w:rsidRDefault="00CC2C88" w:rsidP="00C4106A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C4106A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6</w:t>
      </w:r>
      <w:r w:rsidR="00C4106A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E46998"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="00E46998"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CC2C88" w:rsidRDefault="00CC2C88" w:rsidP="00CC2C8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لجنة الدراسات العليا والبحوث بتاريخ 15 / 7 / 2018 م وموافقة مجلس قسم مسابقات الميدان والمضمار بالكلية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منيرة السيد السيد بدر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درجة </w:t>
      </w:r>
      <w:r w:rsidR="00CD1EA6">
        <w:rPr>
          <w:rFonts w:asciiTheme="majorBidi" w:hAnsiTheme="majorBidi" w:cstheme="majorBidi" w:hint="cs"/>
          <w:color w:val="0000FF"/>
          <w:sz w:val="32"/>
          <w:szCs w:val="32"/>
          <w:rtl/>
        </w:rPr>
        <w:t>دكتوراه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الفلسفة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حيث تم مناقشتها يوم </w:t>
      </w:r>
      <w:r w:rsidR="00CD1EA6">
        <w:rPr>
          <w:rFonts w:hint="cs"/>
          <w:color w:val="0000FF"/>
          <w:sz w:val="32"/>
          <w:szCs w:val="32"/>
          <w:rtl/>
        </w:rPr>
        <w:t>الاثنين</w:t>
      </w:r>
      <w:r>
        <w:rPr>
          <w:rFonts w:hint="cs"/>
          <w:color w:val="0000FF"/>
          <w:sz w:val="32"/>
          <w:szCs w:val="32"/>
          <w:rtl/>
        </w:rPr>
        <w:t xml:space="preserve"> الموافق 21  / 5 / 2018 م . واقترحت اللجنة منحها درجة </w:t>
      </w:r>
      <w:r w:rsidR="00811921">
        <w:rPr>
          <w:rFonts w:hint="cs"/>
          <w:color w:val="0000FF"/>
          <w:sz w:val="32"/>
          <w:szCs w:val="32"/>
          <w:rtl/>
        </w:rPr>
        <w:t>دكتوراه</w:t>
      </w:r>
      <w:r>
        <w:rPr>
          <w:rFonts w:hint="cs"/>
          <w:color w:val="0000FF"/>
          <w:sz w:val="32"/>
          <w:szCs w:val="32"/>
          <w:rtl/>
        </w:rPr>
        <w:t xml:space="preserve"> الفلسفة فى التربية الرياضية .</w:t>
      </w:r>
    </w:p>
    <w:p w:rsidR="00CC2C88" w:rsidRPr="006E5D8B" w:rsidRDefault="00CC2C88" w:rsidP="00CC2C8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CC2C88" w:rsidRDefault="00CC2C88" w:rsidP="00CC2C88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ــــة  ))</w:t>
      </w:r>
    </w:p>
    <w:p w:rsidR="00CD1EA6" w:rsidRPr="006E5D8B" w:rsidRDefault="00CD1EA6" w:rsidP="00CD1EA6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 27 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CD1EA6" w:rsidRDefault="00CD1EA6" w:rsidP="00CD1EA6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المذكرة المعروضة من قسم الدراسات العليا والبحوث بالكلية والمتضمنة موافقة مجلس قسم العلوم التربوية والاجتماعية بالكلية بتاريخ 9/ 7 / 2018م وموافقة لجنة الدراسات العليا والبحوث بتاريخ  15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زينب فوزى على سيد أحمد </w:t>
      </w:r>
      <w:r>
        <w:rPr>
          <w:rFonts w:cs="AF_Taif Normal" w:hint="cs"/>
          <w:color w:val="0000FF"/>
          <w:sz w:val="28"/>
          <w:szCs w:val="28"/>
          <w:rtl/>
        </w:rPr>
        <w:t xml:space="preserve">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الفاعلية الذاتية وعلاقتها بالأستجابه الانفعالية والرضا المهني لدى مدربي رياضة الجودو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CD1EA6" w:rsidRDefault="00CD1EA6" w:rsidP="00CD1EA6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CD1EA6" w:rsidTr="00CD1EA6">
        <w:tc>
          <w:tcPr>
            <w:tcW w:w="4077" w:type="dxa"/>
          </w:tcPr>
          <w:p w:rsidR="00CD1EA6" w:rsidRPr="00DD0112" w:rsidRDefault="00CD1EA6" w:rsidP="00CD1EA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آمال محمد يوسف   </w:t>
            </w:r>
          </w:p>
        </w:tc>
        <w:tc>
          <w:tcPr>
            <w:tcW w:w="5111" w:type="dxa"/>
          </w:tcPr>
          <w:p w:rsidR="00CD1EA6" w:rsidRDefault="00CD1EA6" w:rsidP="00CD1EA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أستاذ العلوم التربوية والأجتماعيه ووكيل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>الكلية لشئون الدراسات العليا والبحوث بكلية التربية الرياضية للبنات ـ جامعة الزقازيق</w:t>
            </w:r>
          </w:p>
          <w:p w:rsidR="00CD1EA6" w:rsidRPr="00DD0112" w:rsidRDefault="00CD1EA6" w:rsidP="00CD1EA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</w:t>
            </w:r>
          </w:p>
        </w:tc>
      </w:tr>
      <w:tr w:rsidR="00CD1EA6" w:rsidTr="00CD1EA6">
        <w:tc>
          <w:tcPr>
            <w:tcW w:w="4077" w:type="dxa"/>
          </w:tcPr>
          <w:p w:rsidR="00CD1EA6" w:rsidRDefault="00CD1EA6" w:rsidP="00A21B1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2ــ أ0د0 </w:t>
            </w:r>
            <w:r w:rsidR="00A21B15">
              <w:rPr>
                <w:rFonts w:cs="MCS Taybah S_U normal." w:hint="cs"/>
                <w:color w:val="0000FF"/>
                <w:sz w:val="32"/>
                <w:szCs w:val="32"/>
                <w:rtl/>
              </w:rPr>
              <w:t>فايزة أحمد محمد خضر</w:t>
            </w:r>
          </w:p>
          <w:p w:rsidR="00CD1EA6" w:rsidRDefault="00CD1EA6" w:rsidP="00CD1EA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CD1EA6" w:rsidRDefault="00CD1EA6" w:rsidP="00CD1EA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CD1EA6" w:rsidRDefault="00CD1EA6" w:rsidP="00A21B1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3 ـ  </w:t>
            </w:r>
            <w:r w:rsidR="00A21B15">
              <w:rPr>
                <w:rFonts w:cs="MCS Taybah S_U normal." w:hint="cs"/>
                <w:color w:val="0000FF"/>
                <w:sz w:val="32"/>
                <w:szCs w:val="32"/>
                <w:rtl/>
              </w:rPr>
              <w:t>م0د0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  <w:r w:rsidR="00A21B15">
              <w:rPr>
                <w:rFonts w:cs="MCS Taybah S_U normal." w:hint="cs"/>
                <w:color w:val="0000FF"/>
                <w:sz w:val="32"/>
                <w:szCs w:val="32"/>
                <w:rtl/>
              </w:rPr>
              <w:t>أسماء يحى عزت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11" w:type="dxa"/>
          </w:tcPr>
          <w:p w:rsidR="00CD1EA6" w:rsidRDefault="00CD1EA6" w:rsidP="00A21B1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A21B15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جودو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قسم </w:t>
            </w:r>
            <w:r w:rsidR="00A21B15">
              <w:rPr>
                <w:rFonts w:cs="MCS Taybah S_U normal." w:hint="cs"/>
                <w:color w:val="0000FF"/>
                <w:sz w:val="32"/>
                <w:szCs w:val="32"/>
                <w:rtl/>
              </w:rPr>
              <w:t>الرياضات المائية والمنازلات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 </w:t>
            </w:r>
          </w:p>
          <w:p w:rsidR="00CD1EA6" w:rsidRDefault="00CD1EA6" w:rsidP="00CD1EA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CD1EA6" w:rsidRDefault="00A21B15" w:rsidP="00CD1EA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مدرس دكتور</w:t>
            </w:r>
            <w:r w:rsidR="00CD1EA6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بقسم العلوم التربوية والاجتماعية بكلية التربية الرياضية للبنات ـ جامعة الزقازيق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0</w:t>
            </w:r>
          </w:p>
        </w:tc>
      </w:tr>
    </w:tbl>
    <w:p w:rsidR="00A21B15" w:rsidRPr="006E5D8B" w:rsidRDefault="00A21B15" w:rsidP="00A21B1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A21B15" w:rsidRDefault="00A21B15" w:rsidP="00A21B15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ــــة  ))</w:t>
      </w:r>
    </w:p>
    <w:p w:rsidR="000F7865" w:rsidRDefault="000F7865" w:rsidP="00A21B15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0F7865" w:rsidRDefault="000F7865" w:rsidP="00A21B15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A21B15" w:rsidRPr="006E5D8B" w:rsidRDefault="00A21B15" w:rsidP="00A21B15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8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A21B15" w:rsidRDefault="00A21B15" w:rsidP="00A21B15">
      <w:pPr>
        <w:jc w:val="both"/>
        <w:rPr>
          <w:color w:val="0000FF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المذكرة المعروضة من قسم الدراسات العليا والبحوث بالكلية والمتضمنة موافقة مجلس قسم الترويح والتنظيم والأدارة  بالكلية بتاريخ 11 / 7 / 2018م وموافقة لجنة الدراسات العليا والبحوث بتاريخ  15 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سمر لوؤى</w:t>
      </w:r>
      <w:r w:rsidRPr="00F40CB0">
        <w:rPr>
          <w:rFonts w:cs="AF_Taif Normal"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محمد عبد العظيم</w:t>
      </w:r>
      <w:r>
        <w:rPr>
          <w:rFonts w:cs="AF_Taif Normal" w:hint="cs"/>
          <w:color w:val="0000FF"/>
          <w:sz w:val="28"/>
          <w:szCs w:val="28"/>
          <w:rtl/>
        </w:rPr>
        <w:t xml:space="preserve"> 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دور المهرجانات فى تعزيز </w:t>
      </w:r>
      <w:r w:rsidR="00CC1D08">
        <w:rPr>
          <w:rFonts w:cs="MCS Taybah S_U normal." w:hint="cs"/>
          <w:b/>
          <w:bCs/>
          <w:color w:val="FF0000"/>
          <w:sz w:val="32"/>
          <w:szCs w:val="32"/>
          <w:rtl/>
        </w:rPr>
        <w:t>الانتماء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والثقة بالنفس لتلميذات المرحلة الأعدادية من سن (12ـ15 سنة ))</w:t>
      </w:r>
      <w:r>
        <w:rPr>
          <w:rFonts w:hint="cs"/>
          <w:color w:val="0000FF"/>
          <w:sz w:val="32"/>
          <w:szCs w:val="32"/>
          <w:rtl/>
        </w:rPr>
        <w:t xml:space="preserve"> وتتكون لجنة الأشراف من الأساتذة :</w:t>
      </w:r>
    </w:p>
    <w:p w:rsidR="00A21B15" w:rsidRDefault="00A21B15" w:rsidP="00A21B15">
      <w:pPr>
        <w:jc w:val="both"/>
        <w:rPr>
          <w:color w:val="0000FF"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A21B15" w:rsidTr="005F3408">
        <w:tc>
          <w:tcPr>
            <w:tcW w:w="4077" w:type="dxa"/>
          </w:tcPr>
          <w:p w:rsidR="00A21B15" w:rsidRPr="00DD0112" w:rsidRDefault="00A21B15" w:rsidP="00A21B1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1ــ أ.د. سلوى سيد موسى حسب النبى</w:t>
            </w:r>
          </w:p>
        </w:tc>
        <w:tc>
          <w:tcPr>
            <w:tcW w:w="5111" w:type="dxa"/>
          </w:tcPr>
          <w:p w:rsidR="00A21B15" w:rsidRDefault="00A21B15" w:rsidP="00A21B1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تمرينات بقسم التمرينات والجمباز والتعبير الحركي بكلية التربية الرياضية بنات ـ جامعة الزقازيق 0 </w:t>
            </w:r>
          </w:p>
          <w:p w:rsidR="00A21B15" w:rsidRPr="00DD0112" w:rsidRDefault="00A21B15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color w:val="FF0000"/>
                <w:sz w:val="32"/>
                <w:szCs w:val="32"/>
                <w:rtl/>
              </w:rPr>
              <w:t xml:space="preserve">      </w:t>
            </w:r>
          </w:p>
        </w:tc>
      </w:tr>
      <w:tr w:rsidR="00A21B15" w:rsidTr="005F3408">
        <w:tc>
          <w:tcPr>
            <w:tcW w:w="4077" w:type="dxa"/>
          </w:tcPr>
          <w:p w:rsidR="00A21B15" w:rsidRDefault="00A21B15" w:rsidP="00A21B1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م0د منى أبو هاشم محمد  </w:t>
            </w:r>
          </w:p>
        </w:tc>
        <w:tc>
          <w:tcPr>
            <w:tcW w:w="5111" w:type="dxa"/>
          </w:tcPr>
          <w:p w:rsidR="00A21B15" w:rsidRDefault="00A21B15" w:rsidP="00A21B1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مدرس بقسم الترويح والتنظيم والأدارة ـ بكلية التربية الرياضية للبنات ـ جامعة الزقازيق 0 </w:t>
            </w:r>
          </w:p>
        </w:tc>
      </w:tr>
    </w:tbl>
    <w:p w:rsidR="00000A65" w:rsidRPr="00A21B15" w:rsidRDefault="00000A65" w:rsidP="00E469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</w:p>
    <w:p w:rsidR="00A21B15" w:rsidRPr="006E5D8B" w:rsidRDefault="00A21B15" w:rsidP="00A21B1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A21B15" w:rsidRDefault="00A21B15" w:rsidP="00A21B15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ــــة  ))</w:t>
      </w:r>
    </w:p>
    <w:p w:rsidR="00F931E5" w:rsidRPr="006E5D8B" w:rsidRDefault="00F931E5" w:rsidP="00F931E5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9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931E5" w:rsidRDefault="00F931E5" w:rsidP="003759A4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الألعاب بالكلية بتاريخ </w:t>
      </w:r>
      <w:r w:rsidR="003759A4">
        <w:rPr>
          <w:rFonts w:hint="cs"/>
          <w:color w:val="0000FF"/>
          <w:sz w:val="32"/>
          <w:szCs w:val="32"/>
          <w:rtl/>
        </w:rPr>
        <w:t>8</w:t>
      </w:r>
      <w:r>
        <w:rPr>
          <w:rFonts w:hint="cs"/>
          <w:color w:val="0000FF"/>
          <w:sz w:val="32"/>
          <w:szCs w:val="32"/>
          <w:rtl/>
        </w:rPr>
        <w:t xml:space="preserve">/ 7 / 2018م وموافقة لجنة الدراسات العليا والبحوث بتاريخ   15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F931E5">
        <w:rPr>
          <w:rFonts w:cs="AF_Taif Normal" w:hint="cs"/>
          <w:b/>
          <w:bCs/>
          <w:color w:val="0000FF"/>
          <w:sz w:val="28"/>
          <w:szCs w:val="28"/>
          <w:rtl/>
        </w:rPr>
        <w:t>زهراء عبد الله محمد أحمد الخولى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خطة مقترحه للتسويق الأكترونى لرياضة الكرة الطائرة فى جمهورية مصر العربية ))0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F931E5" w:rsidRDefault="00F931E5" w:rsidP="00F931E5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F931E5" w:rsidTr="005F3408">
        <w:tc>
          <w:tcPr>
            <w:tcW w:w="4077" w:type="dxa"/>
          </w:tcPr>
          <w:p w:rsidR="00F931E5" w:rsidRPr="00DD0112" w:rsidRDefault="00F931E5" w:rsidP="00F931E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1ــ أ.د. سميرة محمد خليل</w:t>
            </w:r>
          </w:p>
        </w:tc>
        <w:tc>
          <w:tcPr>
            <w:tcW w:w="5111" w:type="dxa"/>
          </w:tcPr>
          <w:p w:rsidR="00F931E5" w:rsidRPr="00DD0112" w:rsidRDefault="00F931E5" w:rsidP="00F931E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إدارة الرياضية بقسم الترويح والتنظيم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والإدارة  بكلية التربية الرياضية للبنات ـ جامعة الزقازيق 0  </w:t>
            </w:r>
          </w:p>
        </w:tc>
      </w:tr>
      <w:tr w:rsidR="00F931E5" w:rsidTr="005F3408">
        <w:tc>
          <w:tcPr>
            <w:tcW w:w="4077" w:type="dxa"/>
          </w:tcPr>
          <w:p w:rsidR="00F931E5" w:rsidRDefault="00F931E5" w:rsidP="00F931E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2ــ أ0د0 جيهان محمد فؤاد  </w:t>
            </w:r>
          </w:p>
          <w:p w:rsidR="00F931E5" w:rsidRDefault="00F931E5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F931E5" w:rsidRDefault="00F931E5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F931E5" w:rsidRDefault="00F931E5" w:rsidP="00F931E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3 ـ  أم0د0 عزة أحمد السعيد</w:t>
            </w:r>
          </w:p>
        </w:tc>
        <w:tc>
          <w:tcPr>
            <w:tcW w:w="5111" w:type="dxa"/>
          </w:tcPr>
          <w:p w:rsidR="00F931E5" w:rsidRDefault="00F931E5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أستاذة الكرة الطائرة بقسم الألعاب بكلية التربية الرياضية للبنات ـ جامعة الزقازيق  0</w:t>
            </w:r>
          </w:p>
          <w:p w:rsidR="00F931E5" w:rsidRDefault="00F931E5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F931E5" w:rsidRDefault="00F931E5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مساعد بقسم الألعاب بكلية التربية الرياضية للبنات ـ جامعة الزقازيق 0 </w:t>
            </w:r>
          </w:p>
        </w:tc>
      </w:tr>
    </w:tbl>
    <w:p w:rsidR="003759A4" w:rsidRPr="006E5D8B" w:rsidRDefault="003759A4" w:rsidP="003759A4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3759A4" w:rsidRDefault="003759A4" w:rsidP="003759A4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ــــة  ))</w:t>
      </w:r>
    </w:p>
    <w:p w:rsidR="000F7865" w:rsidRDefault="000F7865" w:rsidP="003759A4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0F7865" w:rsidRDefault="000F7865" w:rsidP="003759A4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3759A4" w:rsidRPr="006E5D8B" w:rsidRDefault="003759A4" w:rsidP="003759A4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0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3759A4" w:rsidRDefault="003759A4" w:rsidP="00F51D1A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الألعاب بالكلية بتاريخ 8/ 7 / 2018م وموافقة لجنة الدراسات العليا والبحوث بتاريخ   15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F51D1A">
        <w:rPr>
          <w:rFonts w:cs="AF_Taif Normal" w:hint="cs"/>
          <w:b/>
          <w:bCs/>
          <w:color w:val="0000FF"/>
          <w:sz w:val="28"/>
          <w:szCs w:val="28"/>
          <w:rtl/>
        </w:rPr>
        <w:t>مروة محمود عفيفى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</w:t>
      </w:r>
      <w:r w:rsidR="00F51D1A">
        <w:rPr>
          <w:rFonts w:hint="cs"/>
          <w:color w:val="0000FF"/>
          <w:sz w:val="32"/>
          <w:szCs w:val="32"/>
          <w:rtl/>
        </w:rPr>
        <w:t xml:space="preserve">فعالية </w:t>
      </w:r>
      <w:r w:rsidR="00CC1D08">
        <w:rPr>
          <w:rFonts w:hint="cs"/>
          <w:color w:val="0000FF"/>
          <w:sz w:val="32"/>
          <w:szCs w:val="32"/>
          <w:rtl/>
        </w:rPr>
        <w:t>استخدام</w:t>
      </w:r>
      <w:r w:rsidR="00F51D1A">
        <w:rPr>
          <w:rFonts w:hint="cs"/>
          <w:color w:val="0000FF"/>
          <w:sz w:val="32"/>
          <w:szCs w:val="32"/>
          <w:rtl/>
        </w:rPr>
        <w:t xml:space="preserve"> المباريات التعليمية والفيديو </w:t>
      </w:r>
      <w:r w:rsidR="00CC1D08">
        <w:rPr>
          <w:rFonts w:hint="cs"/>
          <w:color w:val="0000FF"/>
          <w:sz w:val="32"/>
          <w:szCs w:val="32"/>
          <w:rtl/>
        </w:rPr>
        <w:t>التفاعلي</w:t>
      </w:r>
      <w:r w:rsidR="00F51D1A">
        <w:rPr>
          <w:rFonts w:hint="cs"/>
          <w:color w:val="0000FF"/>
          <w:sz w:val="32"/>
          <w:szCs w:val="32"/>
          <w:rtl/>
        </w:rPr>
        <w:t xml:space="preserve"> على تعلم بعض الأداءات المهارية المركبة فى كرة اليد </w:t>
      </w:r>
      <w:r>
        <w:rPr>
          <w:rFonts w:hint="cs"/>
          <w:color w:val="0000FF"/>
          <w:sz w:val="32"/>
          <w:szCs w:val="32"/>
          <w:rtl/>
        </w:rPr>
        <w:t xml:space="preserve"> ))0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3759A4" w:rsidRDefault="003759A4" w:rsidP="003759A4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3759A4" w:rsidTr="005F3408">
        <w:tc>
          <w:tcPr>
            <w:tcW w:w="4077" w:type="dxa"/>
          </w:tcPr>
          <w:p w:rsidR="003759A4" w:rsidRPr="00DD0112" w:rsidRDefault="003759A4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</w:t>
            </w:r>
            <w:r w:rsidR="00F51D1A">
              <w:rPr>
                <w:rFonts w:cs="MCS Taybah S_U normal." w:hint="cs"/>
                <w:color w:val="0000FF"/>
                <w:sz w:val="32"/>
                <w:szCs w:val="32"/>
                <w:rtl/>
              </w:rPr>
              <w:t>نادية محمد الصاوى جعفر</w:t>
            </w:r>
          </w:p>
        </w:tc>
        <w:tc>
          <w:tcPr>
            <w:tcW w:w="5111" w:type="dxa"/>
          </w:tcPr>
          <w:p w:rsidR="003759A4" w:rsidRPr="00DD0112" w:rsidRDefault="003759A4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F51D1A">
              <w:rPr>
                <w:rFonts w:cs="MCS Taybah S_U normal." w:hint="cs"/>
                <w:color w:val="0000FF"/>
                <w:sz w:val="32"/>
                <w:szCs w:val="32"/>
                <w:rtl/>
              </w:rPr>
              <w:t>كرة اليد ورئيس قسم الألعاب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كلية التربية الرياضية للبنات ـ جامعة الزقازيق 0  </w:t>
            </w:r>
          </w:p>
        </w:tc>
      </w:tr>
      <w:tr w:rsidR="003759A4" w:rsidTr="005F3408">
        <w:tc>
          <w:tcPr>
            <w:tcW w:w="4077" w:type="dxa"/>
          </w:tcPr>
          <w:p w:rsidR="003759A4" w:rsidRDefault="003759A4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أ0د0 </w:t>
            </w:r>
            <w:r w:rsidR="00F51D1A">
              <w:rPr>
                <w:rFonts w:cs="MCS Taybah S_U normal." w:hint="cs"/>
                <w:color w:val="0000FF"/>
                <w:sz w:val="32"/>
                <w:szCs w:val="32"/>
                <w:rtl/>
              </w:rPr>
              <w:t>فاطمة محمود أبو عبدون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</w:t>
            </w:r>
          </w:p>
          <w:p w:rsidR="003759A4" w:rsidRDefault="003759A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3759A4" w:rsidRDefault="003759A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</w:tc>
        <w:tc>
          <w:tcPr>
            <w:tcW w:w="5111" w:type="dxa"/>
          </w:tcPr>
          <w:p w:rsidR="003759A4" w:rsidRDefault="003759A4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</w:t>
            </w:r>
            <w:r w:rsidR="00F51D1A">
              <w:rPr>
                <w:rFonts w:cs="MCS Taybah S_U normal." w:hint="cs"/>
                <w:color w:val="0000FF"/>
                <w:sz w:val="32"/>
                <w:szCs w:val="32"/>
                <w:rtl/>
              </w:rPr>
              <w:t>تعليم كرة اليد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بقسم الألعاب بكلية التربية الرياضية للبنات ـ جامعة الزقازيق  0</w:t>
            </w:r>
          </w:p>
          <w:p w:rsidR="003759A4" w:rsidRDefault="003759A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3759A4" w:rsidRDefault="003759A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</w:tc>
      </w:tr>
    </w:tbl>
    <w:p w:rsidR="00F51D1A" w:rsidRPr="006E5D8B" w:rsidRDefault="00F51D1A" w:rsidP="00F51D1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51D1A" w:rsidRDefault="00F51D1A" w:rsidP="00F51D1A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ــــة  ))</w:t>
      </w:r>
    </w:p>
    <w:p w:rsidR="00F51D1A" w:rsidRPr="006E5D8B" w:rsidRDefault="00F51D1A" w:rsidP="00F51D1A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51D1A" w:rsidRDefault="00F51D1A" w:rsidP="00725C97">
      <w:pPr>
        <w:jc w:val="both"/>
        <w:rPr>
          <w:color w:val="0000FF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           المذكرة المعروضة من قسم الدراسات العليا والبحوث بالكلية والمتضمنة موافقة مجلس قسم الألعاب بالكلية بتاريخ 8/ 7 / 2018م وموافقة لجنة الدراسات العليا والبحوث بتاريخ   15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ندى محسوب عبد الحميد 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 </w:t>
      </w:r>
      <w:r w:rsidR="00725C97">
        <w:rPr>
          <w:rFonts w:hint="cs"/>
          <w:color w:val="0000FF"/>
          <w:sz w:val="32"/>
          <w:szCs w:val="32"/>
          <w:rtl/>
        </w:rPr>
        <w:t>الأسلوب</w:t>
      </w:r>
      <w:r>
        <w:rPr>
          <w:rFonts w:hint="cs"/>
          <w:color w:val="0000FF"/>
          <w:sz w:val="32"/>
          <w:szCs w:val="32"/>
          <w:rtl/>
        </w:rPr>
        <w:t xml:space="preserve"> الأثرانى </w:t>
      </w:r>
      <w:r w:rsidR="00CC1D08">
        <w:rPr>
          <w:rFonts w:hint="cs"/>
          <w:color w:val="0000FF"/>
          <w:sz w:val="32"/>
          <w:szCs w:val="32"/>
          <w:rtl/>
        </w:rPr>
        <w:t>وتأثيره</w:t>
      </w:r>
      <w:r>
        <w:rPr>
          <w:rFonts w:hint="cs"/>
          <w:color w:val="0000FF"/>
          <w:sz w:val="32"/>
          <w:szCs w:val="32"/>
          <w:rtl/>
        </w:rPr>
        <w:t xml:space="preserve"> على بعض المتغيرات المهارية والتحصيل </w:t>
      </w:r>
      <w:r w:rsidR="00CC1D08">
        <w:rPr>
          <w:rFonts w:hint="cs"/>
          <w:color w:val="0000FF"/>
          <w:sz w:val="32"/>
          <w:szCs w:val="32"/>
          <w:rtl/>
        </w:rPr>
        <w:t>المعرفي</w:t>
      </w:r>
      <w:r>
        <w:rPr>
          <w:rFonts w:hint="cs"/>
          <w:color w:val="0000FF"/>
          <w:sz w:val="32"/>
          <w:szCs w:val="32"/>
          <w:rtl/>
        </w:rPr>
        <w:t xml:space="preserve"> والتفكير </w:t>
      </w:r>
      <w:r w:rsidR="00725C97">
        <w:rPr>
          <w:rFonts w:hint="cs"/>
          <w:color w:val="0000FF"/>
          <w:sz w:val="32"/>
          <w:szCs w:val="32"/>
          <w:rtl/>
        </w:rPr>
        <w:t>الأبتكارى</w:t>
      </w:r>
      <w:r>
        <w:rPr>
          <w:rFonts w:hint="cs"/>
          <w:color w:val="0000FF"/>
          <w:sz w:val="32"/>
          <w:szCs w:val="32"/>
          <w:rtl/>
        </w:rPr>
        <w:t xml:space="preserve"> فى الكرة الطائرة ))0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F51D1A" w:rsidRDefault="00F51D1A" w:rsidP="00F51D1A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11"/>
      </w:tblGrid>
      <w:tr w:rsidR="00F51D1A" w:rsidTr="005F3408">
        <w:tc>
          <w:tcPr>
            <w:tcW w:w="4077" w:type="dxa"/>
          </w:tcPr>
          <w:p w:rsidR="00F51D1A" w:rsidRPr="00DD0112" w:rsidRDefault="00F51D1A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1ــ أ.د. جيهان محمد فؤاد عبد الحليم</w:t>
            </w:r>
          </w:p>
        </w:tc>
        <w:tc>
          <w:tcPr>
            <w:tcW w:w="5111" w:type="dxa"/>
          </w:tcPr>
          <w:p w:rsidR="00F51D1A" w:rsidRPr="00DD0112" w:rsidRDefault="00F51D1A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كرة الطائرة بقسم الألعاب بكلية التربية الرياضية للبنات ـ جامعة الزقازيق 0  </w:t>
            </w:r>
          </w:p>
        </w:tc>
      </w:tr>
      <w:tr w:rsidR="00F51D1A" w:rsidTr="005F3408">
        <w:tc>
          <w:tcPr>
            <w:tcW w:w="4077" w:type="dxa"/>
          </w:tcPr>
          <w:p w:rsidR="00F51D1A" w:rsidRDefault="00F51D1A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ــ أ0م0د0 عزة أحمد السعيد  </w:t>
            </w:r>
          </w:p>
          <w:p w:rsidR="00F51D1A" w:rsidRDefault="00F51D1A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F51D1A" w:rsidRDefault="00F51D1A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F51D1A" w:rsidRDefault="00F51D1A" w:rsidP="00F51D1A">
            <w:pPr>
              <w:jc w:val="both"/>
              <w:rPr>
                <w:rFonts w:cs="PT Bold Heading"/>
                <w:color w:val="000000" w:themeColor="text1"/>
                <w:sz w:val="32"/>
                <w:szCs w:val="32"/>
                <w:rtl/>
              </w:rPr>
            </w:pPr>
            <w:r w:rsidRPr="006E5D8B">
              <w:rPr>
                <w:rFonts w:cs="PT Bold Heading" w:hint="cs"/>
                <w:color w:val="000000" w:themeColor="text1"/>
                <w:sz w:val="32"/>
                <w:szCs w:val="32"/>
                <w:rtl/>
              </w:rPr>
              <w:t xml:space="preserve">** القـــــــــرار :ــــ </w:t>
            </w:r>
          </w:p>
          <w:p w:rsidR="00F51D1A" w:rsidRPr="006E5D8B" w:rsidRDefault="00F51D1A" w:rsidP="00F51D1A">
            <w:pPr>
              <w:jc w:val="both"/>
              <w:rPr>
                <w:rFonts w:cs="PT Bold Heading"/>
                <w:color w:val="000000" w:themeColor="text1"/>
                <w:sz w:val="32"/>
                <w:szCs w:val="32"/>
                <w:rtl/>
              </w:rPr>
            </w:pPr>
          </w:p>
          <w:p w:rsidR="00F51D1A" w:rsidRDefault="00F51D1A" w:rsidP="00F51D1A">
            <w:pPr>
              <w:jc w:val="center"/>
              <w:outlineLvl w:val="0"/>
              <w:rPr>
                <w:rFonts w:cs="PT Bold Heading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t xml:space="preserve">  ((  الموافقــــــــــــــــــــة  ))</w:t>
            </w:r>
          </w:p>
          <w:p w:rsidR="001474CC" w:rsidRDefault="001474CC" w:rsidP="00F51D1A">
            <w:pPr>
              <w:jc w:val="center"/>
              <w:outlineLvl w:val="0"/>
              <w:rPr>
                <w:rFonts w:cs="PT Bold Heading"/>
                <w:b/>
                <w:bCs/>
                <w:color w:val="FF0000"/>
                <w:sz w:val="32"/>
                <w:szCs w:val="32"/>
                <w:rtl/>
              </w:rPr>
            </w:pPr>
          </w:p>
          <w:p w:rsidR="00F51D1A" w:rsidRDefault="00F51D1A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              </w:t>
            </w:r>
          </w:p>
        </w:tc>
        <w:tc>
          <w:tcPr>
            <w:tcW w:w="5111" w:type="dxa"/>
          </w:tcPr>
          <w:p w:rsidR="00F51D1A" w:rsidRDefault="00F51D1A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>أستاذ مساعد بقسم الألعاب بكلية التربية الرياضية للبنات ـ جامعة الزقازيق  0</w:t>
            </w:r>
          </w:p>
          <w:p w:rsidR="00F51D1A" w:rsidRDefault="00F51D1A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F51D1A" w:rsidRDefault="00F51D1A" w:rsidP="00F51D1A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F51D1A" w:rsidRDefault="00F51D1A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F51D1A" w:rsidRDefault="00F51D1A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</w:tc>
      </w:tr>
    </w:tbl>
    <w:p w:rsidR="00215D78" w:rsidRPr="005568F8" w:rsidRDefault="00215D78" w:rsidP="00215D7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15D78" w:rsidRDefault="00215D78" w:rsidP="00514DD3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 w:rsidR="00514DD3">
        <w:rPr>
          <w:rFonts w:cs="PT Bold Heading" w:hint="cs"/>
          <w:b/>
          <w:bCs/>
          <w:color w:val="008080"/>
          <w:sz w:val="28"/>
          <w:szCs w:val="28"/>
          <w:rtl/>
        </w:rPr>
        <w:t>19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</w:t>
      </w:r>
      <w:r w:rsidR="00514DD3">
        <w:rPr>
          <w:rFonts w:cs="PT Bold Heading" w:hint="cs"/>
          <w:b/>
          <w:bCs/>
          <w:color w:val="008080"/>
          <w:sz w:val="28"/>
          <w:szCs w:val="28"/>
          <w:rtl/>
        </w:rPr>
        <w:t>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 w:rsidR="00514DD3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000A65" w:rsidRPr="00F51D1A" w:rsidRDefault="00000A65" w:rsidP="00E46998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1474CC" w:rsidRDefault="001474CC" w:rsidP="008F6A44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8F6A44" w:rsidRPr="00CB3A3E" w:rsidRDefault="008F6A44" w:rsidP="008F6A44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2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F6A44" w:rsidRDefault="008F6A44" w:rsidP="008F6A44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رياضات المائية والمنازلات بالكلية بتاريخ 5 / 7 / 2018م وموافقة لجنة الدراسات العليا والبحوث بتاريخ   15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8F6A44">
        <w:rPr>
          <w:rFonts w:cs="AF_Taif Normal" w:hint="cs"/>
          <w:b/>
          <w:bCs/>
          <w:color w:val="0000FF"/>
          <w:sz w:val="32"/>
          <w:szCs w:val="32"/>
          <w:rtl/>
        </w:rPr>
        <w:t xml:space="preserve">أية احمد رسلان </w:t>
      </w:r>
      <w:r>
        <w:rPr>
          <w:rFonts w:cs="AF_Taif Normal" w:hint="cs"/>
          <w:color w:val="0000FF"/>
          <w:sz w:val="28"/>
          <w:szCs w:val="28"/>
          <w:rtl/>
        </w:rPr>
        <w:t xml:space="preserve">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استخدام أنشطة بعض الذكاءات المتعددة على تعلم سباحة الزحف على البطن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8F6A44" w:rsidRDefault="008F6A44" w:rsidP="008F6A44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8F6A44" w:rsidTr="005F3408">
        <w:tc>
          <w:tcPr>
            <w:tcW w:w="4394" w:type="dxa"/>
          </w:tcPr>
          <w:p w:rsidR="008F6A44" w:rsidRDefault="008F6A44" w:rsidP="008F6A44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أمل محمد أبو المعاطى عمر </w:t>
            </w:r>
          </w:p>
          <w:p w:rsidR="008F6A44" w:rsidRDefault="008F6A4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8F6A44" w:rsidRDefault="008F6A4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8F6A44" w:rsidRPr="00DD0112" w:rsidRDefault="008F6A44" w:rsidP="008F6A44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  ـ  أ0د0 مايسة فؤاد أحمد     </w:t>
            </w:r>
          </w:p>
        </w:tc>
        <w:tc>
          <w:tcPr>
            <w:tcW w:w="5111" w:type="dxa"/>
          </w:tcPr>
          <w:p w:rsidR="008F6A44" w:rsidRDefault="008F6A44" w:rsidP="008F6A44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  <w:r w:rsidR="00514DD3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 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سباحة بقسم الرياضات المائية والمنازلات بكلية التربية الرياضية للبنات ـ جامعة الزقازيق 0 </w:t>
            </w:r>
          </w:p>
          <w:p w:rsidR="008F6A44" w:rsidRPr="00DD0112" w:rsidRDefault="00514DD3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</w:t>
            </w:r>
            <w:r w:rsidR="008F6A44"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السباحة بقسم الرياضات المائية والمنازلات بكلية التربية الرياضية للبنات ـ جامعة الزقازيق 0  </w:t>
            </w:r>
          </w:p>
        </w:tc>
      </w:tr>
    </w:tbl>
    <w:p w:rsidR="008F6A44" w:rsidRPr="008C2B75" w:rsidRDefault="008F6A44" w:rsidP="008F6A44">
      <w:pPr>
        <w:jc w:val="lowKashida"/>
        <w:rPr>
          <w:color w:val="0000FF"/>
          <w:sz w:val="32"/>
          <w:szCs w:val="32"/>
          <w:rtl/>
        </w:rPr>
      </w:pPr>
    </w:p>
    <w:p w:rsidR="008F6A44" w:rsidRPr="00CB3A3E" w:rsidRDefault="008F6A44" w:rsidP="008F6A44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000A65" w:rsidRDefault="008F6A44" w:rsidP="00E46998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الموافقــــــــــــــــــة </w:t>
      </w:r>
    </w:p>
    <w:p w:rsidR="00000A65" w:rsidRDefault="00000A65" w:rsidP="00E46998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0177C6" w:rsidRPr="00CB3A3E" w:rsidRDefault="000177C6" w:rsidP="000177C6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3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0177C6" w:rsidRDefault="000177C6" w:rsidP="000177C6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مناهج وطرق التدريس والتدريب بالكلية بتاريخ 8 / 7 / 2018م وموافقة لجنة الدراسات العليا والبحوث بتاريخ   15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>لدارسة</w:t>
      </w:r>
      <w:r>
        <w:rPr>
          <w:rFonts w:cs="AF_Taif Normal" w:hint="cs"/>
          <w:color w:val="0000FF"/>
          <w:sz w:val="28"/>
          <w:szCs w:val="28"/>
          <w:rtl/>
        </w:rPr>
        <w:t xml:space="preserve"> /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0177C6">
        <w:rPr>
          <w:rFonts w:cs="AF_Taif Normal" w:hint="cs"/>
          <w:b/>
          <w:bCs/>
          <w:color w:val="0000FF"/>
          <w:sz w:val="28"/>
          <w:szCs w:val="28"/>
          <w:rtl/>
        </w:rPr>
        <w:t>ندا عماد الدين طوسون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 xml:space="preserve">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تأثير استخدام إستراتيجية " جيكسو " للتعلم التعاوني باستخدام العاب مائية غرضيه على تعلم بعض المهارات الأساسية فى السباحة للمبتدئات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0177C6" w:rsidRDefault="000177C6" w:rsidP="000177C6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0177C6" w:rsidTr="005F3408">
        <w:tc>
          <w:tcPr>
            <w:tcW w:w="4394" w:type="dxa"/>
          </w:tcPr>
          <w:p w:rsidR="000177C6" w:rsidRDefault="000177C6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تهاني عبد العزيز إبراهيم </w:t>
            </w:r>
          </w:p>
          <w:p w:rsidR="000177C6" w:rsidRDefault="000177C6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177C6" w:rsidRDefault="000177C6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0177C6" w:rsidRPr="00DD0112" w:rsidRDefault="000177C6" w:rsidP="000177C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2  ـ  أ0د 0 سحر عبد العزيز على     </w:t>
            </w:r>
          </w:p>
        </w:tc>
        <w:tc>
          <w:tcPr>
            <w:tcW w:w="5111" w:type="dxa"/>
          </w:tcPr>
          <w:p w:rsidR="000177C6" w:rsidRDefault="000177C6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   أستاذ طرق التدريس المتفرغ بقسم المناهج </w:t>
            </w: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وطرق التدريس ـ بكلية التربية الرياضية للبنات ـ جامعة الزقازيق 0 </w:t>
            </w:r>
          </w:p>
          <w:p w:rsidR="000177C6" w:rsidRPr="00DD0112" w:rsidRDefault="000177C6" w:rsidP="000177C6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أستاذ السباحة بقسم الرياضات المائية والمنازلات  بكلية التربية الرياضية للبنات ـ جامعة الزقازيق 0  </w:t>
            </w:r>
          </w:p>
        </w:tc>
      </w:tr>
    </w:tbl>
    <w:p w:rsidR="000177C6" w:rsidRPr="00CB3A3E" w:rsidRDefault="000177C6" w:rsidP="000177C6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lastRenderedPageBreak/>
        <w:t xml:space="preserve">** القـــــــــرار :ــــ </w:t>
      </w:r>
    </w:p>
    <w:p w:rsidR="000177C6" w:rsidRDefault="000177C6" w:rsidP="000177C6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الموافقــــــــــــــــــة </w:t>
      </w:r>
    </w:p>
    <w:p w:rsidR="009E0555" w:rsidRDefault="009E0555" w:rsidP="000177C6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215D78" w:rsidRPr="005568F8" w:rsidRDefault="00215D78" w:rsidP="00215D78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15D78" w:rsidRDefault="00215D78" w:rsidP="00CF654C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 w:rsidR="00CF654C">
        <w:rPr>
          <w:rFonts w:cs="PT Bold Heading" w:hint="cs"/>
          <w:b/>
          <w:bCs/>
          <w:color w:val="008080"/>
          <w:sz w:val="28"/>
          <w:szCs w:val="28"/>
          <w:rtl/>
        </w:rPr>
        <w:t>19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</w:t>
      </w:r>
      <w:r w:rsidR="00CF654C">
        <w:rPr>
          <w:rFonts w:cs="PT Bold Heading" w:hint="cs"/>
          <w:b/>
          <w:bCs/>
          <w:color w:val="008080"/>
          <w:sz w:val="28"/>
          <w:szCs w:val="28"/>
          <w:rtl/>
        </w:rPr>
        <w:t>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7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 w:rsidR="00CF654C"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9E0555" w:rsidRDefault="009E0555" w:rsidP="00164394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1474CC" w:rsidRDefault="001474CC" w:rsidP="00164394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164394" w:rsidRPr="00CB3A3E" w:rsidRDefault="00164394" w:rsidP="00164394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4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164394" w:rsidRDefault="00164394" w:rsidP="00164394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ترويح والتنظيم والإدارة  بالكلية بتاريخ 11/ 7 / 2018م وموافقة لجنة الدراسات العليا والبحوث بتاريخ  15 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 xml:space="preserve">هند عبد الحميد عطية أحمد </w:t>
      </w:r>
      <w:r>
        <w:rPr>
          <w:rFonts w:cs="AF_Taif Normal" w:hint="cs"/>
          <w:color w:val="0000FF"/>
          <w:sz w:val="28"/>
          <w:szCs w:val="28"/>
          <w:rtl/>
        </w:rPr>
        <w:t xml:space="preserve"> 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أثر </w:t>
      </w:r>
      <w:r w:rsidR="005F3408">
        <w:rPr>
          <w:rFonts w:cs="MCS Taybah S_U normal." w:hint="cs"/>
          <w:b/>
          <w:bCs/>
          <w:color w:val="FF0000"/>
          <w:sz w:val="32"/>
          <w:szCs w:val="32"/>
          <w:rtl/>
        </w:rPr>
        <w:t>استخدام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بطاقة الأداء المتوازن على تعزيز </w:t>
      </w:r>
      <w:r w:rsidR="005F3408">
        <w:rPr>
          <w:rFonts w:cs="MCS Taybah S_U normal." w:hint="cs"/>
          <w:b/>
          <w:bCs/>
          <w:color w:val="FF0000"/>
          <w:sz w:val="32"/>
          <w:szCs w:val="32"/>
          <w:rtl/>
        </w:rPr>
        <w:t>الإبداع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</w:t>
      </w:r>
      <w:r w:rsidR="005F3408">
        <w:rPr>
          <w:rFonts w:cs="MCS Taybah S_U normal." w:hint="cs"/>
          <w:b/>
          <w:bCs/>
          <w:color w:val="FF0000"/>
          <w:sz w:val="32"/>
          <w:szCs w:val="32"/>
          <w:rtl/>
        </w:rPr>
        <w:t>التسويقي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فى بعض الأندية الرياضية المصرية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164394" w:rsidRDefault="00164394" w:rsidP="00164394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164394" w:rsidTr="005F3408">
        <w:tc>
          <w:tcPr>
            <w:tcW w:w="4394" w:type="dxa"/>
          </w:tcPr>
          <w:p w:rsidR="00164394" w:rsidRDefault="00164394" w:rsidP="00164394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1ــ أ.د. سميرة محمد خليل    </w:t>
            </w:r>
          </w:p>
          <w:p w:rsidR="00164394" w:rsidRDefault="0016439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164394" w:rsidRDefault="0016439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164394" w:rsidRDefault="0016439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164394" w:rsidRPr="00DD0112" w:rsidRDefault="00164394" w:rsidP="00164394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2  ـ  م0د0 الهام محمود محمد</w:t>
            </w:r>
          </w:p>
        </w:tc>
        <w:tc>
          <w:tcPr>
            <w:tcW w:w="5111" w:type="dxa"/>
          </w:tcPr>
          <w:p w:rsidR="00164394" w:rsidRDefault="00164394" w:rsidP="00164394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 أستاذ الإدارة الرياضية بقسم الترويح والتنظيم والإدارة بكلية التربية الرياضية بنات ـ جامعة الزقازيق 0 </w:t>
            </w:r>
          </w:p>
          <w:p w:rsidR="00164394" w:rsidRDefault="0016439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164394" w:rsidRDefault="0016439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  مدرس دكتور بقسم الترويح والتنظيم والإدارة بكلية التربية الرياضية للبنات ـ جامعة الزقازيق 0 </w:t>
            </w:r>
          </w:p>
          <w:p w:rsidR="00164394" w:rsidRPr="00DD0112" w:rsidRDefault="00164394" w:rsidP="005F3408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color w:val="FF0000"/>
                <w:sz w:val="32"/>
                <w:szCs w:val="32"/>
                <w:rtl/>
              </w:rPr>
              <w:t xml:space="preserve">      </w:t>
            </w:r>
          </w:p>
        </w:tc>
      </w:tr>
    </w:tbl>
    <w:p w:rsidR="00164394" w:rsidRPr="00CB3A3E" w:rsidRDefault="00164394" w:rsidP="00164394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164394" w:rsidRDefault="00164394" w:rsidP="00164394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</w:t>
      </w:r>
      <w:r w:rsidR="005F3408">
        <w:rPr>
          <w:rFonts w:cs="PT Bold Heading" w:hint="cs"/>
          <w:b/>
          <w:bCs/>
          <w:color w:val="FF0000"/>
          <w:sz w:val="32"/>
          <w:szCs w:val="32"/>
          <w:rtl/>
        </w:rPr>
        <w:t>((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الموافقــــــــــــــــــة </w:t>
      </w:r>
      <w:r w:rsidR="005F3408">
        <w:rPr>
          <w:rFonts w:cs="PT Bold Heading" w:hint="cs"/>
          <w:b/>
          <w:bCs/>
          <w:color w:val="000000" w:themeColor="text1"/>
          <w:sz w:val="32"/>
          <w:szCs w:val="32"/>
          <w:rtl/>
        </w:rPr>
        <w:t>))</w:t>
      </w:r>
    </w:p>
    <w:p w:rsidR="009E0555" w:rsidRPr="00CB3A3E" w:rsidRDefault="009E0555" w:rsidP="009E0555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5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9E0555" w:rsidRDefault="009E0555" w:rsidP="009E0555">
      <w:pPr>
        <w:jc w:val="both"/>
        <w:rPr>
          <w:color w:val="0000FF"/>
          <w:sz w:val="32"/>
          <w:szCs w:val="32"/>
          <w:rtl/>
        </w:rPr>
      </w:pPr>
      <w:r w:rsidRPr="00CB3A3E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مناهج وطرق التدريس والتدريب بالكلية بتاريخ 8 / 7 / 2018م وموافقة لجنة الدراسات العليا والبحوث بتاريخ   15 / 7 / 2018 م على تسجيل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>لدارسة</w:t>
      </w:r>
      <w:r>
        <w:rPr>
          <w:rFonts w:cs="AF_Taif Normal" w:hint="cs"/>
          <w:color w:val="0000FF"/>
          <w:sz w:val="28"/>
          <w:szCs w:val="28"/>
          <w:rtl/>
        </w:rPr>
        <w:t xml:space="preserve"> /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b/>
          <w:bCs/>
          <w:color w:val="0000FF"/>
          <w:sz w:val="28"/>
          <w:szCs w:val="28"/>
          <w:rtl/>
        </w:rPr>
        <w:t>هند أحمد محمد مرسى</w:t>
      </w:r>
      <w:r w:rsidRPr="000177C6">
        <w:rPr>
          <w:rFonts w:cs="AF_Taif Normal"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cs="AF_Taif Normal" w:hint="cs"/>
          <w:color w:val="0000FF"/>
          <w:sz w:val="28"/>
          <w:szCs w:val="28"/>
          <w:rtl/>
        </w:rPr>
        <w:t xml:space="preserve">ـ 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ه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 الرياضية</w:t>
      </w:r>
      <w:r w:rsidRPr="00A00B3A">
        <w:rPr>
          <w:rFonts w:cs="AF_Taif Normal" w:hint="cs"/>
          <w:color w:val="0000FF"/>
          <w:rtl/>
        </w:rPr>
        <w:t xml:space="preserve"> </w:t>
      </w:r>
      <w:r>
        <w:rPr>
          <w:rFonts w:hint="cs"/>
          <w:color w:val="0000FF"/>
          <w:sz w:val="32"/>
          <w:szCs w:val="32"/>
          <w:rtl/>
        </w:rPr>
        <w:t xml:space="preserve"> فــى موضوع (( 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برنامج أرشادى </w:t>
      </w:r>
      <w:r w:rsidR="00B31BF4">
        <w:rPr>
          <w:rFonts w:cs="MCS Taybah S_U normal." w:hint="cs"/>
          <w:b/>
          <w:bCs/>
          <w:color w:val="FF0000"/>
          <w:sz w:val="32"/>
          <w:szCs w:val="32"/>
          <w:rtl/>
        </w:rPr>
        <w:t>وتأثيره</w:t>
      </w:r>
      <w:r>
        <w:rPr>
          <w:rFonts w:cs="MCS Taybah S_U normal." w:hint="cs"/>
          <w:b/>
          <w:bCs/>
          <w:color w:val="FF0000"/>
          <w:sz w:val="32"/>
          <w:szCs w:val="32"/>
          <w:rtl/>
        </w:rPr>
        <w:t xml:space="preserve"> على القيم الأخلاقية للطالبة المعلمة وعلاقتها بتعلم بعض مهارات الكرة الطائرة لطالبات المرحلة الثانوية  )) </w:t>
      </w:r>
      <w:r>
        <w:rPr>
          <w:rFonts w:hint="cs"/>
          <w:color w:val="0000FF"/>
          <w:sz w:val="32"/>
          <w:szCs w:val="32"/>
          <w:rtl/>
        </w:rPr>
        <w:t>وتتكون لجنة الإشراف من الأساتذة :ــ</w:t>
      </w:r>
    </w:p>
    <w:p w:rsidR="009E0555" w:rsidRDefault="009E0555" w:rsidP="009E0555">
      <w:pPr>
        <w:jc w:val="both"/>
        <w:rPr>
          <w:color w:val="0000FF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11"/>
      </w:tblGrid>
      <w:tr w:rsidR="009E0555" w:rsidTr="009E0555">
        <w:tc>
          <w:tcPr>
            <w:tcW w:w="4394" w:type="dxa"/>
          </w:tcPr>
          <w:p w:rsidR="009E0555" w:rsidRDefault="009E0555" w:rsidP="009E055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lastRenderedPageBreak/>
              <w:t xml:space="preserve">1ــ أ.د. جيهان محمد فؤاد عبد الحليم  </w:t>
            </w:r>
          </w:p>
          <w:p w:rsidR="009E0555" w:rsidRDefault="009E0555" w:rsidP="009E055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9E0555" w:rsidRDefault="009E0555" w:rsidP="009E055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</w:p>
          <w:p w:rsidR="009E0555" w:rsidRPr="00DD0112" w:rsidRDefault="009E0555" w:rsidP="009E055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>2  ـ  أ0م0د0 مها محمد عبد الوهاب</w:t>
            </w:r>
          </w:p>
        </w:tc>
        <w:tc>
          <w:tcPr>
            <w:tcW w:w="5111" w:type="dxa"/>
          </w:tcPr>
          <w:p w:rsidR="009E0555" w:rsidRDefault="009E0555" w:rsidP="009E055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  أستاذ الكرة الطائرة بقسم الألعاب ـ بكلية التربية الرياضية للبنات ـ جامعة الزقازيق 0 </w:t>
            </w:r>
          </w:p>
          <w:p w:rsidR="009E0555" w:rsidRDefault="009E0555" w:rsidP="009E055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 </w:t>
            </w:r>
          </w:p>
          <w:p w:rsidR="009E0555" w:rsidRPr="00DD0112" w:rsidRDefault="009E0555" w:rsidP="009E0555">
            <w:pPr>
              <w:jc w:val="both"/>
              <w:rPr>
                <w:rFonts w:cs="MCS Taybah S_U normal."/>
                <w:color w:val="0000FF"/>
                <w:sz w:val="32"/>
                <w:szCs w:val="32"/>
                <w:rtl/>
              </w:rPr>
            </w:pPr>
            <w:r>
              <w:rPr>
                <w:rFonts w:cs="MCS Taybah S_U normal." w:hint="cs"/>
                <w:color w:val="0000FF"/>
                <w:sz w:val="32"/>
                <w:szCs w:val="32"/>
                <w:rtl/>
              </w:rPr>
              <w:t xml:space="preserve">أستاذ مساعد بقسم المناهج وطرق التدريس والتدريب 0 بكلية التربية الرياضية للبنات ـ جامعة الزقازيق </w:t>
            </w:r>
          </w:p>
        </w:tc>
      </w:tr>
    </w:tbl>
    <w:p w:rsidR="009E0555" w:rsidRPr="00CB3A3E" w:rsidRDefault="009E0555" w:rsidP="009E055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1474CC" w:rsidRDefault="009E0555" w:rsidP="006B1401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                الموافقــــــــــــــــــة </w:t>
      </w:r>
    </w:p>
    <w:p w:rsidR="005F3408" w:rsidRPr="00CB3A3E" w:rsidRDefault="005F3408" w:rsidP="009E0555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</w:t>
      </w:r>
      <w:r w:rsidR="009E0555">
        <w:rPr>
          <w:rFonts w:cs="PT Bold Heading" w:hint="cs"/>
          <w:b/>
          <w:bCs/>
          <w:color w:val="000000" w:themeColor="text1"/>
          <w:sz w:val="32"/>
          <w:szCs w:val="32"/>
          <w:rtl/>
        </w:rPr>
        <w:t>6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000A65" w:rsidRDefault="005F3408" w:rsidP="001E307D">
      <w:pPr>
        <w:jc w:val="lowKashida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5F3408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      ماتم عرضة من السيدة الأستاذة الدكتورة / عميدة الكلية 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/ بشأن </w:t>
      </w:r>
      <w:r w:rsidR="001E307D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موضوعات تخص الدراسات العليا 0 بالنسبة الطالبات المسجلات 0</w:t>
      </w:r>
    </w:p>
    <w:p w:rsidR="001E307D" w:rsidRDefault="001E307D" w:rsidP="007A10DE">
      <w:pPr>
        <w:jc w:val="lowKashida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    على الباحثة أن تقدم تقرير كل</w:t>
      </w:r>
      <w:r w:rsidR="007A10DE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(6)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ستة أشهر </w:t>
      </w:r>
      <w:r w:rsidR="007A10DE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ـ 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يبين فيها ماتم أنجازة فى بحثها وفقا للخطة البحثية 0 ومن ثم يتم رفع التقرير الى أدارة الدراسات العليا 0</w:t>
      </w:r>
    </w:p>
    <w:p w:rsidR="001E307D" w:rsidRDefault="001E307D" w:rsidP="007A10DE">
      <w:pPr>
        <w:jc w:val="lowKashida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    كما يتوجب على الباحثة أن تقوم بد</w:t>
      </w:r>
      <w:r w:rsidR="007A10DE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ف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ع المصاريف والرسوم </w:t>
      </w:r>
      <w:r w:rsidR="00725C97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المطلوبة</w:t>
      </w:r>
      <w:r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A10DE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وتدفع السنة القادمة 0 وفى حالة التأخير عن الدفع يتم زيادة الرسوم الى 50% </w:t>
      </w:r>
    </w:p>
    <w:p w:rsidR="001E307D" w:rsidRPr="005F3408" w:rsidRDefault="001E307D" w:rsidP="001E307D">
      <w:pPr>
        <w:jc w:val="lowKashida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</w:p>
    <w:p w:rsidR="007A10DE" w:rsidRPr="00CB3A3E" w:rsidRDefault="007A10DE" w:rsidP="007A10DE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7A10DE" w:rsidRDefault="007A10DE" w:rsidP="0068319E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((  </w:t>
      </w:r>
      <w:r w:rsidR="0068319E">
        <w:rPr>
          <w:rFonts w:cs="PT Bold Heading" w:hint="cs"/>
          <w:b/>
          <w:bCs/>
          <w:color w:val="FF0000"/>
          <w:sz w:val="32"/>
          <w:szCs w:val="32"/>
          <w:rtl/>
        </w:rPr>
        <w:t>أحيط المجلس علما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بدون مذكرة 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))</w:t>
      </w:r>
    </w:p>
    <w:p w:rsidR="009E0555" w:rsidRDefault="009E0555" w:rsidP="009E0555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7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9E0555" w:rsidRPr="0068319E" w:rsidRDefault="009E0555" w:rsidP="009E0555">
      <w:pPr>
        <w:jc w:val="lowKashida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    </w:t>
      </w:r>
      <w:r w:rsidRPr="0068319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ماتم عرضه من السيدة الأستاذ الدكتور / عميد الكلية ـ بشأن أجازات أعضاء هيئة التدريس لايسمح بالإعارة الى الخارج الا بموافقة القسم ومدى احتياجه لها فى حدود النسبة المقررة طبقا للوائح المنظمة لذلك 0 </w:t>
      </w:r>
    </w:p>
    <w:p w:rsidR="009E0555" w:rsidRPr="006B1401" w:rsidRDefault="009E0555" w:rsidP="006B1401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</w:t>
      </w:r>
    </w:p>
    <w:p w:rsidR="009E0555" w:rsidRDefault="009E0555" w:rsidP="009E0555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((  أحيط المجلس علما ويبلغ جميع الأقسام ))</w:t>
      </w:r>
    </w:p>
    <w:p w:rsidR="009E0555" w:rsidRDefault="009E0555" w:rsidP="009E0555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7</w:t>
      </w:r>
      <w:r w:rsidRPr="00CB3A3E">
        <w:rPr>
          <w:rFonts w:cs="PT Bold Heading" w:hint="cs"/>
          <w:b/>
          <w:bCs/>
          <w:color w:val="000000" w:themeColor="text1"/>
          <w:sz w:val="32"/>
          <w:szCs w:val="32"/>
          <w:rtl/>
        </w:rPr>
        <w:t>) :</w:t>
      </w:r>
      <w:r w:rsidRPr="00CB3A3E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9E0555" w:rsidRPr="0068319E" w:rsidRDefault="009E0555" w:rsidP="009E0555">
      <w:pPr>
        <w:jc w:val="lowKashida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     </w:t>
      </w:r>
      <w:r w:rsidRPr="0068319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 xml:space="preserve">ماتم عرضه من السيدة الأستاذ الدكتور / عميد الكلية ـ بشأن أجازات أعضاء هيئة التدريس لايسمح بالإعارة الى الخارج الا بموافقة القسم ومدى احتياجه لها فى حدود النسبة المقررة طبقا للوائح المنظمة لذلك 0 </w:t>
      </w:r>
    </w:p>
    <w:p w:rsidR="009E0555" w:rsidRPr="00CB3A3E" w:rsidRDefault="009E0555" w:rsidP="009E0555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CB3A3E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9E0555" w:rsidRDefault="009E0555" w:rsidP="009E0555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                   ((  أحيط المجلس علما ويبلغ جميع الأقسام ))</w:t>
      </w:r>
    </w:p>
    <w:p w:rsidR="006B1401" w:rsidRDefault="009E0555" w:rsidP="006B1401">
      <w:pPr>
        <w:jc w:val="center"/>
        <w:rPr>
          <w:rFonts w:cs="PT Bold Heading" w:hint="cs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انتهت الجلسة فى تاريخه وساعته</w:t>
      </w:r>
    </w:p>
    <w:p w:rsidR="009E0555" w:rsidRPr="006B1401" w:rsidRDefault="009E0555" w:rsidP="006B1401">
      <w:pPr>
        <w:jc w:val="center"/>
        <w:rPr>
          <w:rFonts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سكرتارية المجلس                                          عميد الكلية رئيس المجلس </w:t>
      </w:r>
    </w:p>
    <w:p w:rsidR="009E0555" w:rsidRDefault="009E0555" w:rsidP="009E0555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725C97" w:rsidRPr="006B1401" w:rsidRDefault="009E0555" w:rsidP="006B1401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E46998" w:rsidRPr="006B1401" w:rsidRDefault="0032435C" w:rsidP="006B1401">
      <w:pPr>
        <w:jc w:val="lowKashida"/>
        <w:rPr>
          <w:color w:val="FF0000"/>
          <w:rtl/>
        </w:rPr>
      </w:pPr>
      <w:r>
        <w:rPr>
          <w:noProof/>
          <w:rtl/>
          <w:lang w:bidi="ar-SA"/>
        </w:rPr>
        <w:lastRenderedPageBreak/>
        <w:pict>
          <v:shape id="_x0000_s1055" type="#_x0000_t202" style="position:absolute;left:0;text-align:left;margin-left:157.8pt;margin-top:-2.05pt;width:162.75pt;height:117pt;z-index:251679744" stroked="f">
            <v:imagedata embosscolor="shadow add(51)"/>
            <v:shadow type="emboss" color="lineOrFill darken(153)" color2="shadow add(102)" offset="1pt,1pt"/>
            <v:textbox style="mso-next-textbox:#_x0000_s1055">
              <w:txbxContent>
                <w:p w:rsidR="005678AE" w:rsidRDefault="005678AE" w:rsidP="00E46998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E46998" w:rsidRPr="002E259A" w:rsidRDefault="0032435C" w:rsidP="006B1401">
      <w:pPr>
        <w:jc w:val="lowKashida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noProof/>
          <w:rtl/>
          <w:lang w:bidi="ar-SA"/>
        </w:rPr>
        <w:pict>
          <v:shape id="_x0000_s1058" type="#_x0000_t202" style="position:absolute;left:0;text-align:left;margin-left:157.8pt;margin-top:-2.05pt;width:162.75pt;height:117pt;z-index:251682816" stroked="f">
            <v:imagedata embosscolor="shadow add(51)"/>
            <v:shadow type="emboss" color="lineOrFill darken(153)" color2="shadow add(102)" offset="1pt,1pt"/>
            <v:textbox style="mso-next-textbox:#_x0000_s1058">
              <w:txbxContent>
                <w:p w:rsidR="005678AE" w:rsidRDefault="005678AE" w:rsidP="00E46998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sectPr w:rsidR="00E46998" w:rsidRPr="002E259A" w:rsidSect="008D62E0">
      <w:pgSz w:w="11906" w:h="16838"/>
      <w:pgMar w:top="284" w:right="1416" w:bottom="56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5C" w:rsidRDefault="0032435C" w:rsidP="006B1401">
      <w:r>
        <w:separator/>
      </w:r>
    </w:p>
  </w:endnote>
  <w:endnote w:type="continuationSeparator" w:id="0">
    <w:p w:rsidR="0032435C" w:rsidRDefault="0032435C" w:rsidP="006B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F_Aseer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5C" w:rsidRDefault="0032435C" w:rsidP="006B1401">
      <w:r>
        <w:separator/>
      </w:r>
    </w:p>
  </w:footnote>
  <w:footnote w:type="continuationSeparator" w:id="0">
    <w:p w:rsidR="0032435C" w:rsidRDefault="0032435C" w:rsidP="006B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C4"/>
    <w:multiLevelType w:val="hybridMultilevel"/>
    <w:tmpl w:val="DEE69908"/>
    <w:lvl w:ilvl="0" w:tplc="114AC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3F5"/>
    <w:multiLevelType w:val="hybridMultilevel"/>
    <w:tmpl w:val="BB10F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FF6"/>
    <w:multiLevelType w:val="hybridMultilevel"/>
    <w:tmpl w:val="26841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1587"/>
    <w:multiLevelType w:val="hybridMultilevel"/>
    <w:tmpl w:val="171E3A72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941"/>
    <w:multiLevelType w:val="hybridMultilevel"/>
    <w:tmpl w:val="3E2EE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0369"/>
    <w:multiLevelType w:val="hybridMultilevel"/>
    <w:tmpl w:val="2990D9A8"/>
    <w:lvl w:ilvl="0" w:tplc="58A2A7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3A4F"/>
    <w:multiLevelType w:val="hybridMultilevel"/>
    <w:tmpl w:val="50CABC5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7CB03F6"/>
    <w:multiLevelType w:val="hybridMultilevel"/>
    <w:tmpl w:val="695083A0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56D38"/>
    <w:multiLevelType w:val="hybridMultilevel"/>
    <w:tmpl w:val="9A3A4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5D8B"/>
    <w:multiLevelType w:val="hybridMultilevel"/>
    <w:tmpl w:val="B5F8A290"/>
    <w:lvl w:ilvl="0" w:tplc="563487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AB8"/>
    <w:multiLevelType w:val="hybridMultilevel"/>
    <w:tmpl w:val="B1A6CC4E"/>
    <w:lvl w:ilvl="0" w:tplc="301C0E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3389"/>
    <w:multiLevelType w:val="hybridMultilevel"/>
    <w:tmpl w:val="085272C6"/>
    <w:lvl w:ilvl="0" w:tplc="9D763858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9D04FEB"/>
    <w:multiLevelType w:val="hybridMultilevel"/>
    <w:tmpl w:val="A2DA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170C"/>
    <w:multiLevelType w:val="hybridMultilevel"/>
    <w:tmpl w:val="81260D54"/>
    <w:lvl w:ilvl="0" w:tplc="DACC6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51F23"/>
    <w:multiLevelType w:val="hybridMultilevel"/>
    <w:tmpl w:val="736A1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E4D2B"/>
    <w:multiLevelType w:val="hybridMultilevel"/>
    <w:tmpl w:val="5462C932"/>
    <w:lvl w:ilvl="0" w:tplc="7158D2D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02159"/>
    <w:multiLevelType w:val="hybridMultilevel"/>
    <w:tmpl w:val="FE76B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1702"/>
    <w:multiLevelType w:val="hybridMultilevel"/>
    <w:tmpl w:val="A1720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72FB6"/>
    <w:multiLevelType w:val="hybridMultilevel"/>
    <w:tmpl w:val="297CFEC8"/>
    <w:lvl w:ilvl="0" w:tplc="58A2A7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34D03"/>
    <w:multiLevelType w:val="hybridMultilevel"/>
    <w:tmpl w:val="7FB02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B2F57"/>
    <w:multiLevelType w:val="hybridMultilevel"/>
    <w:tmpl w:val="D3FC0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156C0"/>
    <w:multiLevelType w:val="hybridMultilevel"/>
    <w:tmpl w:val="88246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17693"/>
    <w:multiLevelType w:val="hybridMultilevel"/>
    <w:tmpl w:val="71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73F1A"/>
    <w:multiLevelType w:val="hybridMultilevel"/>
    <w:tmpl w:val="6BE835A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47844501"/>
    <w:multiLevelType w:val="hybridMultilevel"/>
    <w:tmpl w:val="F91E8E34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A5D85"/>
    <w:multiLevelType w:val="hybridMultilevel"/>
    <w:tmpl w:val="1E18D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AEA"/>
    <w:multiLevelType w:val="hybridMultilevel"/>
    <w:tmpl w:val="10D4D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74D02"/>
    <w:multiLevelType w:val="hybridMultilevel"/>
    <w:tmpl w:val="F822E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044DF"/>
    <w:multiLevelType w:val="hybridMultilevel"/>
    <w:tmpl w:val="CF00D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0524"/>
    <w:multiLevelType w:val="hybridMultilevel"/>
    <w:tmpl w:val="34D8A0FC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B5566"/>
    <w:multiLevelType w:val="hybridMultilevel"/>
    <w:tmpl w:val="D5165C3E"/>
    <w:lvl w:ilvl="0" w:tplc="58A2A7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C2A5E"/>
    <w:multiLevelType w:val="hybridMultilevel"/>
    <w:tmpl w:val="08EC8872"/>
    <w:lvl w:ilvl="0" w:tplc="58A2A7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5700B"/>
    <w:multiLevelType w:val="hybridMultilevel"/>
    <w:tmpl w:val="4CDACE78"/>
    <w:lvl w:ilvl="0" w:tplc="9D7638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E4CA4"/>
    <w:multiLevelType w:val="hybridMultilevel"/>
    <w:tmpl w:val="DD5CADCC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A2144"/>
    <w:multiLevelType w:val="hybridMultilevel"/>
    <w:tmpl w:val="BAB06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00934"/>
    <w:multiLevelType w:val="hybridMultilevel"/>
    <w:tmpl w:val="9A66D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95E0B"/>
    <w:multiLevelType w:val="hybridMultilevel"/>
    <w:tmpl w:val="0C743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00442"/>
    <w:multiLevelType w:val="hybridMultilevel"/>
    <w:tmpl w:val="024A4DC2"/>
    <w:lvl w:ilvl="0" w:tplc="87FAFA16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AAF6395"/>
    <w:multiLevelType w:val="hybridMultilevel"/>
    <w:tmpl w:val="1234A886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24C8E"/>
    <w:multiLevelType w:val="hybridMultilevel"/>
    <w:tmpl w:val="6C9C3C34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19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2"/>
  </w:num>
  <w:num w:numId="10">
    <w:abstractNumId w:val="24"/>
  </w:num>
  <w:num w:numId="11">
    <w:abstractNumId w:val="11"/>
  </w:num>
  <w:num w:numId="12">
    <w:abstractNumId w:val="32"/>
  </w:num>
  <w:num w:numId="13">
    <w:abstractNumId w:val="20"/>
  </w:num>
  <w:num w:numId="14">
    <w:abstractNumId w:val="10"/>
  </w:num>
  <w:num w:numId="15">
    <w:abstractNumId w:val="27"/>
  </w:num>
  <w:num w:numId="16">
    <w:abstractNumId w:val="35"/>
  </w:num>
  <w:num w:numId="17">
    <w:abstractNumId w:val="16"/>
  </w:num>
  <w:num w:numId="18">
    <w:abstractNumId w:val="2"/>
  </w:num>
  <w:num w:numId="19">
    <w:abstractNumId w:val="34"/>
  </w:num>
  <w:num w:numId="20">
    <w:abstractNumId w:val="14"/>
  </w:num>
  <w:num w:numId="21">
    <w:abstractNumId w:val="25"/>
  </w:num>
  <w:num w:numId="22">
    <w:abstractNumId w:val="29"/>
  </w:num>
  <w:num w:numId="23">
    <w:abstractNumId w:val="1"/>
  </w:num>
  <w:num w:numId="24">
    <w:abstractNumId w:val="37"/>
  </w:num>
  <w:num w:numId="25">
    <w:abstractNumId w:val="26"/>
  </w:num>
  <w:num w:numId="26">
    <w:abstractNumId w:val="28"/>
  </w:num>
  <w:num w:numId="27">
    <w:abstractNumId w:val="8"/>
  </w:num>
  <w:num w:numId="28">
    <w:abstractNumId w:val="3"/>
  </w:num>
  <w:num w:numId="29">
    <w:abstractNumId w:val="22"/>
  </w:num>
  <w:num w:numId="30">
    <w:abstractNumId w:val="23"/>
  </w:num>
  <w:num w:numId="31">
    <w:abstractNumId w:val="39"/>
  </w:num>
  <w:num w:numId="32">
    <w:abstractNumId w:val="38"/>
  </w:num>
  <w:num w:numId="33">
    <w:abstractNumId w:val="33"/>
  </w:num>
  <w:num w:numId="34">
    <w:abstractNumId w:val="31"/>
  </w:num>
  <w:num w:numId="35">
    <w:abstractNumId w:val="18"/>
  </w:num>
  <w:num w:numId="36">
    <w:abstractNumId w:val="5"/>
  </w:num>
  <w:num w:numId="37">
    <w:abstractNumId w:val="30"/>
  </w:num>
  <w:num w:numId="38">
    <w:abstractNumId w:val="21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06"/>
    <w:rsid w:val="00000435"/>
    <w:rsid w:val="00000A65"/>
    <w:rsid w:val="000107FF"/>
    <w:rsid w:val="00014F48"/>
    <w:rsid w:val="000161A7"/>
    <w:rsid w:val="000177C6"/>
    <w:rsid w:val="00045FC2"/>
    <w:rsid w:val="000477F8"/>
    <w:rsid w:val="00061722"/>
    <w:rsid w:val="000B7075"/>
    <w:rsid w:val="000D4A1A"/>
    <w:rsid w:val="000F7865"/>
    <w:rsid w:val="000F7E3F"/>
    <w:rsid w:val="001165AE"/>
    <w:rsid w:val="00135ED1"/>
    <w:rsid w:val="00140F2E"/>
    <w:rsid w:val="001474CC"/>
    <w:rsid w:val="00161CA5"/>
    <w:rsid w:val="0016320D"/>
    <w:rsid w:val="00164394"/>
    <w:rsid w:val="00171E96"/>
    <w:rsid w:val="00187F6E"/>
    <w:rsid w:val="0019285A"/>
    <w:rsid w:val="001B56F6"/>
    <w:rsid w:val="001E307D"/>
    <w:rsid w:val="001F543B"/>
    <w:rsid w:val="00215D78"/>
    <w:rsid w:val="00221CCB"/>
    <w:rsid w:val="00253015"/>
    <w:rsid w:val="00261B71"/>
    <w:rsid w:val="0026762A"/>
    <w:rsid w:val="002A3D0A"/>
    <w:rsid w:val="0032435C"/>
    <w:rsid w:val="00324C6B"/>
    <w:rsid w:val="00364531"/>
    <w:rsid w:val="003759A4"/>
    <w:rsid w:val="00382453"/>
    <w:rsid w:val="003A35FF"/>
    <w:rsid w:val="004045CA"/>
    <w:rsid w:val="00406599"/>
    <w:rsid w:val="00460A4B"/>
    <w:rsid w:val="00463B61"/>
    <w:rsid w:val="00472047"/>
    <w:rsid w:val="00476A9D"/>
    <w:rsid w:val="00487E6F"/>
    <w:rsid w:val="004A629B"/>
    <w:rsid w:val="004B2FD0"/>
    <w:rsid w:val="004E66A7"/>
    <w:rsid w:val="00513906"/>
    <w:rsid w:val="00514DD3"/>
    <w:rsid w:val="00515B7C"/>
    <w:rsid w:val="005221D9"/>
    <w:rsid w:val="005678AE"/>
    <w:rsid w:val="00571066"/>
    <w:rsid w:val="00590C15"/>
    <w:rsid w:val="005A0335"/>
    <w:rsid w:val="005A30EB"/>
    <w:rsid w:val="005A3DA7"/>
    <w:rsid w:val="005F33A9"/>
    <w:rsid w:val="005F3408"/>
    <w:rsid w:val="00600079"/>
    <w:rsid w:val="006175E3"/>
    <w:rsid w:val="006263A1"/>
    <w:rsid w:val="006403D4"/>
    <w:rsid w:val="0067414C"/>
    <w:rsid w:val="0068319E"/>
    <w:rsid w:val="006A509B"/>
    <w:rsid w:val="006B1216"/>
    <w:rsid w:val="006B1401"/>
    <w:rsid w:val="006B4B9E"/>
    <w:rsid w:val="006B7210"/>
    <w:rsid w:val="006C3F2D"/>
    <w:rsid w:val="006F3EA4"/>
    <w:rsid w:val="00725C97"/>
    <w:rsid w:val="007350FB"/>
    <w:rsid w:val="0078438D"/>
    <w:rsid w:val="007A10DE"/>
    <w:rsid w:val="007B5E19"/>
    <w:rsid w:val="007E4688"/>
    <w:rsid w:val="007F4AE5"/>
    <w:rsid w:val="0080338D"/>
    <w:rsid w:val="00810D39"/>
    <w:rsid w:val="00811921"/>
    <w:rsid w:val="00822FDC"/>
    <w:rsid w:val="0083740B"/>
    <w:rsid w:val="00852816"/>
    <w:rsid w:val="0086519A"/>
    <w:rsid w:val="008B0321"/>
    <w:rsid w:val="008B2641"/>
    <w:rsid w:val="008C2B75"/>
    <w:rsid w:val="008D2349"/>
    <w:rsid w:val="008D62E0"/>
    <w:rsid w:val="008F6A44"/>
    <w:rsid w:val="00932033"/>
    <w:rsid w:val="00933964"/>
    <w:rsid w:val="00982870"/>
    <w:rsid w:val="00987748"/>
    <w:rsid w:val="00995DF1"/>
    <w:rsid w:val="009C62E6"/>
    <w:rsid w:val="009D581A"/>
    <w:rsid w:val="009E0555"/>
    <w:rsid w:val="009E58B0"/>
    <w:rsid w:val="00A12DAD"/>
    <w:rsid w:val="00A21B15"/>
    <w:rsid w:val="00A317B0"/>
    <w:rsid w:val="00A44EDB"/>
    <w:rsid w:val="00A5778F"/>
    <w:rsid w:val="00AA72AA"/>
    <w:rsid w:val="00AF6A4D"/>
    <w:rsid w:val="00B12001"/>
    <w:rsid w:val="00B15AF5"/>
    <w:rsid w:val="00B31BF4"/>
    <w:rsid w:val="00B36617"/>
    <w:rsid w:val="00B62D3B"/>
    <w:rsid w:val="00BB013A"/>
    <w:rsid w:val="00BE0AED"/>
    <w:rsid w:val="00BF44BD"/>
    <w:rsid w:val="00C01D12"/>
    <w:rsid w:val="00C4106A"/>
    <w:rsid w:val="00C9058A"/>
    <w:rsid w:val="00CC1D08"/>
    <w:rsid w:val="00CC2C88"/>
    <w:rsid w:val="00CC31F4"/>
    <w:rsid w:val="00CD1EA6"/>
    <w:rsid w:val="00CE2465"/>
    <w:rsid w:val="00CE5D76"/>
    <w:rsid w:val="00CF654C"/>
    <w:rsid w:val="00D17FED"/>
    <w:rsid w:val="00D302B8"/>
    <w:rsid w:val="00D72888"/>
    <w:rsid w:val="00D75105"/>
    <w:rsid w:val="00D87F1E"/>
    <w:rsid w:val="00D914F7"/>
    <w:rsid w:val="00DC622B"/>
    <w:rsid w:val="00DD39CE"/>
    <w:rsid w:val="00DF6FFC"/>
    <w:rsid w:val="00E46998"/>
    <w:rsid w:val="00E515B0"/>
    <w:rsid w:val="00E5611B"/>
    <w:rsid w:val="00E605C1"/>
    <w:rsid w:val="00E62C63"/>
    <w:rsid w:val="00E62C6D"/>
    <w:rsid w:val="00E7725C"/>
    <w:rsid w:val="00E800BB"/>
    <w:rsid w:val="00E96183"/>
    <w:rsid w:val="00EE40AA"/>
    <w:rsid w:val="00EF339A"/>
    <w:rsid w:val="00F012ED"/>
    <w:rsid w:val="00F25B6F"/>
    <w:rsid w:val="00F3602F"/>
    <w:rsid w:val="00F40CB0"/>
    <w:rsid w:val="00F46A12"/>
    <w:rsid w:val="00F51D1A"/>
    <w:rsid w:val="00F6025D"/>
    <w:rsid w:val="00F61E6D"/>
    <w:rsid w:val="00F66B56"/>
    <w:rsid w:val="00F744E3"/>
    <w:rsid w:val="00F931E5"/>
    <w:rsid w:val="00FA0A95"/>
    <w:rsid w:val="00FC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rsid w:val="00E46998"/>
    <w:pPr>
      <w:keepNext/>
      <w:jc w:val="lowKashida"/>
      <w:outlineLvl w:val="0"/>
    </w:pPr>
    <w:rPr>
      <w:sz w:val="36"/>
      <w:szCs w:val="36"/>
      <w:lang w:eastAsia="ar-SA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46998"/>
    <w:pPr>
      <w:keepNext/>
      <w:jc w:val="lowKashida"/>
      <w:outlineLvl w:val="1"/>
    </w:pPr>
    <w:rPr>
      <w:rFonts w:cs="Mudir MT"/>
      <w:sz w:val="40"/>
      <w:szCs w:val="4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906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06"/>
    <w:rPr>
      <w:rFonts w:ascii="Tahoma" w:eastAsia="Times New Roman" w:hAnsi="Tahoma" w:cs="Tahoma"/>
      <w:sz w:val="16"/>
      <w:szCs w:val="16"/>
      <w:lang w:bidi="ar-EG"/>
    </w:rPr>
  </w:style>
  <w:style w:type="character" w:customStyle="1" w:styleId="Heading1Char">
    <w:name w:val="Heading 1 Char"/>
    <w:basedOn w:val="DefaultParagraphFont"/>
    <w:link w:val="Heading1"/>
    <w:rsid w:val="00E46998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E46998"/>
    <w:rPr>
      <w:rFonts w:ascii="Times New Roman" w:eastAsia="Times New Roman" w:hAnsi="Times New Roman" w:cs="Mudir MT"/>
      <w:sz w:val="40"/>
      <w:szCs w:val="40"/>
      <w:lang w:eastAsia="ar-SA"/>
    </w:rPr>
  </w:style>
  <w:style w:type="table" w:styleId="TableGrid">
    <w:name w:val="Table Grid"/>
    <w:basedOn w:val="TableNormal"/>
    <w:uiPriority w:val="59"/>
    <w:rsid w:val="00E4699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9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9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E469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98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0987-7AE6-41F3-9143-FBE6E5A3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9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m</dc:creator>
  <cp:lastModifiedBy>khaled</cp:lastModifiedBy>
  <cp:revision>76</cp:revision>
  <cp:lastPrinted>2018-08-01T12:19:00Z</cp:lastPrinted>
  <dcterms:created xsi:type="dcterms:W3CDTF">2018-07-11T10:37:00Z</dcterms:created>
  <dcterms:modified xsi:type="dcterms:W3CDTF">2018-08-06T09:28:00Z</dcterms:modified>
</cp:coreProperties>
</file>